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D059444" w14:textId="002079CF" w:rsidR="00994A3D" w:rsidRDefault="00654E8F" w:rsidP="00EA416D">
      <w:pPr>
        <w:pStyle w:val="Heading1"/>
        <w:numPr>
          <w:ilvl w:val="0"/>
          <w:numId w:val="0"/>
        </w:numPr>
        <w:ind w:left="567" w:hanging="567"/>
      </w:pPr>
      <w:r w:rsidRPr="00994A3D">
        <w:t>Supple</w:t>
      </w:r>
      <w:r w:rsidR="00EA416D">
        <w:t xml:space="preserve">mentary </w:t>
      </w:r>
      <w:r w:rsidRPr="00994A3D">
        <w:t>Tables</w:t>
      </w:r>
    </w:p>
    <w:p w14:paraId="1C61211A" w14:textId="7C8E991F" w:rsidR="00EA416D" w:rsidRPr="00B11304" w:rsidRDefault="00EA416D" w:rsidP="00EA416D">
      <w:pPr>
        <w:jc w:val="both"/>
        <w:rPr>
          <w:rFonts w:cs="Times New Roman"/>
          <w:i/>
        </w:rPr>
      </w:pPr>
      <w:r w:rsidRPr="00B11304">
        <w:rPr>
          <w:rFonts w:cs="Times New Roman"/>
          <w:i/>
        </w:rPr>
        <w:t>Tab. 1 suppl.: Most frequent tumor entities presented at the CCC from 01/2014 -10/2020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260"/>
      </w:tblGrid>
      <w:tr w:rsidR="00EA416D" w:rsidRPr="00F02B3E" w14:paraId="2FC9D63E" w14:textId="77777777" w:rsidTr="00312ED6">
        <w:trPr>
          <w:trHeight w:val="199"/>
        </w:trPr>
        <w:tc>
          <w:tcPr>
            <w:tcW w:w="5637" w:type="dxa"/>
            <w:shd w:val="clear" w:color="auto" w:fill="auto"/>
          </w:tcPr>
          <w:p w14:paraId="06C8897C" w14:textId="48E259B3" w:rsidR="00EA416D" w:rsidRPr="00B11304" w:rsidRDefault="00EA416D" w:rsidP="00312ED6">
            <w:pPr>
              <w:jc w:val="both"/>
              <w:rPr>
                <w:rFonts w:cs="Times New Roman"/>
                <w:b/>
                <w:color w:val="222222"/>
                <w:shd w:val="clear" w:color="auto" w:fill="FFFFFF"/>
              </w:rPr>
            </w:pPr>
            <w:r w:rsidRPr="00B11304">
              <w:rPr>
                <w:rFonts w:cs="Times New Roman"/>
                <w:b/>
                <w:color w:val="222222"/>
                <w:shd w:val="clear" w:color="auto" w:fill="FFFFFF"/>
              </w:rPr>
              <w:t>Tumor entity</w:t>
            </w:r>
          </w:p>
        </w:tc>
        <w:tc>
          <w:tcPr>
            <w:tcW w:w="3260" w:type="dxa"/>
            <w:shd w:val="clear" w:color="auto" w:fill="auto"/>
          </w:tcPr>
          <w:p w14:paraId="564F0042" w14:textId="77777777" w:rsidR="00EA416D" w:rsidRPr="00F02B3E" w:rsidRDefault="00EA416D" w:rsidP="00312ED6">
            <w:pPr>
              <w:jc w:val="both"/>
              <w:rPr>
                <w:rFonts w:ascii="Arial" w:hAnsi="Arial" w:cs="Arial"/>
                <w:b/>
              </w:rPr>
            </w:pPr>
            <w:r w:rsidRPr="00B11304">
              <w:rPr>
                <w:rFonts w:cs="Times New Roman"/>
                <w:b/>
                <w:color w:val="222222"/>
                <w:shd w:val="clear" w:color="auto" w:fill="FFFFFF"/>
              </w:rPr>
              <w:t>N (%)</w:t>
            </w:r>
          </w:p>
        </w:tc>
      </w:tr>
      <w:tr w:rsidR="00EA416D" w:rsidRPr="00F02B3E" w14:paraId="53DA5ADC" w14:textId="77777777" w:rsidTr="00312ED6">
        <w:trPr>
          <w:trHeight w:val="65"/>
        </w:trPr>
        <w:tc>
          <w:tcPr>
            <w:tcW w:w="5637" w:type="dxa"/>
            <w:shd w:val="clear" w:color="auto" w:fill="auto"/>
          </w:tcPr>
          <w:p w14:paraId="6D2CE26F" w14:textId="77777777" w:rsidR="00EA416D" w:rsidRPr="00B11304" w:rsidRDefault="00EA416D" w:rsidP="00312ED6">
            <w:pPr>
              <w:jc w:val="both"/>
              <w:rPr>
                <w:rFonts w:cs="Times New Roman"/>
                <w:b/>
                <w:color w:val="222222"/>
                <w:shd w:val="clear" w:color="auto" w:fill="FFFFFF"/>
              </w:rPr>
            </w:pPr>
            <w:r w:rsidRPr="00B11304">
              <w:rPr>
                <w:rFonts w:cs="Times New Roman"/>
                <w:b/>
                <w:color w:val="222222"/>
                <w:shd w:val="clear" w:color="auto" w:fill="FFFFFF"/>
              </w:rPr>
              <w:t>Rectum</w:t>
            </w:r>
          </w:p>
        </w:tc>
        <w:tc>
          <w:tcPr>
            <w:tcW w:w="3260" w:type="dxa"/>
            <w:shd w:val="clear" w:color="auto" w:fill="auto"/>
          </w:tcPr>
          <w:p w14:paraId="6DF7BB53" w14:textId="77777777" w:rsidR="00EA416D" w:rsidRPr="00B11304" w:rsidRDefault="00EA416D" w:rsidP="00312ED6">
            <w:pPr>
              <w:jc w:val="both"/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2515 (15.7)</w:t>
            </w:r>
          </w:p>
        </w:tc>
      </w:tr>
      <w:tr w:rsidR="00EA416D" w:rsidRPr="00F02B3E" w14:paraId="1854CE41" w14:textId="77777777" w:rsidTr="00312ED6">
        <w:trPr>
          <w:trHeight w:val="65"/>
        </w:trPr>
        <w:tc>
          <w:tcPr>
            <w:tcW w:w="5637" w:type="dxa"/>
            <w:shd w:val="clear" w:color="auto" w:fill="auto"/>
            <w:vAlign w:val="bottom"/>
          </w:tcPr>
          <w:p w14:paraId="7ADC7F90" w14:textId="77777777" w:rsidR="00EA416D" w:rsidRPr="00B11304" w:rsidRDefault="00EA416D" w:rsidP="00312ED6">
            <w:pPr>
              <w:rPr>
                <w:rFonts w:cs="Times New Roman"/>
                <w:b/>
                <w:color w:val="222222"/>
                <w:shd w:val="clear" w:color="auto" w:fill="FFFFFF"/>
              </w:rPr>
            </w:pPr>
            <w:r w:rsidRPr="00B11304">
              <w:rPr>
                <w:rFonts w:cs="Times New Roman"/>
                <w:b/>
                <w:color w:val="222222"/>
                <w:shd w:val="clear" w:color="auto" w:fill="FFFFFF"/>
              </w:rPr>
              <w:t>Colon</w:t>
            </w:r>
          </w:p>
        </w:tc>
        <w:tc>
          <w:tcPr>
            <w:tcW w:w="3260" w:type="dxa"/>
            <w:shd w:val="clear" w:color="auto" w:fill="auto"/>
          </w:tcPr>
          <w:p w14:paraId="7816A8C0" w14:textId="77777777" w:rsidR="00EA416D" w:rsidRPr="00B11304" w:rsidRDefault="00EA416D" w:rsidP="00312ED6">
            <w:pPr>
              <w:jc w:val="both"/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2294 (14.3)</w:t>
            </w:r>
          </w:p>
        </w:tc>
      </w:tr>
      <w:tr w:rsidR="00EA416D" w:rsidRPr="00F02B3E" w14:paraId="3C4F8C11" w14:textId="77777777" w:rsidTr="00312ED6">
        <w:trPr>
          <w:trHeight w:val="65"/>
        </w:trPr>
        <w:tc>
          <w:tcPr>
            <w:tcW w:w="5637" w:type="dxa"/>
            <w:shd w:val="clear" w:color="auto" w:fill="auto"/>
          </w:tcPr>
          <w:p w14:paraId="08795AE0" w14:textId="77777777" w:rsidR="00EA416D" w:rsidRPr="00B11304" w:rsidRDefault="00EA416D" w:rsidP="00312ED6">
            <w:pPr>
              <w:jc w:val="both"/>
              <w:rPr>
                <w:rFonts w:cs="Times New Roman"/>
                <w:b/>
                <w:color w:val="222222"/>
                <w:shd w:val="clear" w:color="auto" w:fill="FFFFFF"/>
              </w:rPr>
            </w:pPr>
            <w:r w:rsidRPr="00B11304">
              <w:rPr>
                <w:rFonts w:cs="Times New Roman"/>
                <w:b/>
                <w:color w:val="222222"/>
                <w:shd w:val="clear" w:color="auto" w:fill="FFFFFF"/>
              </w:rPr>
              <w:t>Pancreas</w:t>
            </w:r>
          </w:p>
        </w:tc>
        <w:tc>
          <w:tcPr>
            <w:tcW w:w="3260" w:type="dxa"/>
            <w:shd w:val="clear" w:color="auto" w:fill="auto"/>
          </w:tcPr>
          <w:p w14:paraId="329FECE3" w14:textId="77777777" w:rsidR="00EA416D" w:rsidRPr="00B11304" w:rsidRDefault="00EA416D" w:rsidP="00312ED6">
            <w:pPr>
              <w:jc w:val="both"/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2090 (13.1)</w:t>
            </w:r>
          </w:p>
        </w:tc>
      </w:tr>
      <w:tr w:rsidR="00EA416D" w:rsidRPr="00F02B3E" w14:paraId="17EEA89A" w14:textId="77777777" w:rsidTr="00312ED6">
        <w:trPr>
          <w:trHeight w:val="65"/>
        </w:trPr>
        <w:tc>
          <w:tcPr>
            <w:tcW w:w="5637" w:type="dxa"/>
            <w:shd w:val="clear" w:color="auto" w:fill="auto"/>
          </w:tcPr>
          <w:p w14:paraId="52BD4C94" w14:textId="77777777" w:rsidR="00EA416D" w:rsidRPr="00B11304" w:rsidRDefault="00EA416D" w:rsidP="00312ED6">
            <w:pPr>
              <w:jc w:val="both"/>
              <w:rPr>
                <w:rFonts w:cs="Times New Roman"/>
                <w:b/>
                <w:color w:val="222222"/>
                <w:shd w:val="clear" w:color="auto" w:fill="FFFFFF"/>
              </w:rPr>
            </w:pPr>
            <w:r w:rsidRPr="00B11304">
              <w:rPr>
                <w:rFonts w:cs="Times New Roman"/>
                <w:b/>
                <w:color w:val="222222"/>
                <w:shd w:val="clear" w:color="auto" w:fill="FFFFFF"/>
              </w:rPr>
              <w:t>Liver (HCC and intrahepatic bile duct)</w:t>
            </w:r>
          </w:p>
        </w:tc>
        <w:tc>
          <w:tcPr>
            <w:tcW w:w="3260" w:type="dxa"/>
            <w:shd w:val="clear" w:color="auto" w:fill="auto"/>
          </w:tcPr>
          <w:p w14:paraId="432FB2E4" w14:textId="77777777" w:rsidR="00EA416D" w:rsidRPr="00B11304" w:rsidRDefault="00EA416D" w:rsidP="00312ED6">
            <w:pPr>
              <w:jc w:val="both"/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1855 (11.6)</w:t>
            </w:r>
          </w:p>
        </w:tc>
      </w:tr>
      <w:tr w:rsidR="00EA416D" w:rsidRPr="00F02B3E" w14:paraId="3617DC84" w14:textId="77777777" w:rsidTr="00312ED6">
        <w:trPr>
          <w:trHeight w:val="65"/>
        </w:trPr>
        <w:tc>
          <w:tcPr>
            <w:tcW w:w="5637" w:type="dxa"/>
            <w:shd w:val="clear" w:color="auto" w:fill="auto"/>
          </w:tcPr>
          <w:p w14:paraId="39C6D245" w14:textId="77777777" w:rsidR="00EA416D" w:rsidRPr="00B11304" w:rsidRDefault="00EA416D" w:rsidP="00312ED6">
            <w:pPr>
              <w:jc w:val="both"/>
              <w:rPr>
                <w:rFonts w:cs="Times New Roman"/>
                <w:b/>
                <w:color w:val="222222"/>
                <w:shd w:val="clear" w:color="auto" w:fill="FFFFFF"/>
              </w:rPr>
            </w:pPr>
            <w:r w:rsidRPr="00B11304">
              <w:rPr>
                <w:rFonts w:cs="Times New Roman"/>
                <w:b/>
                <w:color w:val="222222"/>
                <w:shd w:val="clear" w:color="auto" w:fill="FFFFFF"/>
              </w:rPr>
              <w:t xml:space="preserve">Stomach (incl. </w:t>
            </w:r>
            <w:proofErr w:type="spellStart"/>
            <w:r w:rsidRPr="00B11304">
              <w:rPr>
                <w:rFonts w:cs="Times New Roman"/>
                <w:b/>
                <w:color w:val="222222"/>
                <w:shd w:val="clear" w:color="auto" w:fill="FFFFFF"/>
              </w:rPr>
              <w:t>oesophagogastric</w:t>
            </w:r>
            <w:proofErr w:type="spellEnd"/>
            <w:r w:rsidRPr="00B11304">
              <w:rPr>
                <w:rFonts w:cs="Times New Roman"/>
                <w:b/>
                <w:color w:val="222222"/>
                <w:shd w:val="clear" w:color="auto" w:fill="FFFFFF"/>
              </w:rPr>
              <w:t xml:space="preserve"> junction)</w:t>
            </w:r>
          </w:p>
        </w:tc>
        <w:tc>
          <w:tcPr>
            <w:tcW w:w="3260" w:type="dxa"/>
            <w:shd w:val="clear" w:color="auto" w:fill="auto"/>
          </w:tcPr>
          <w:p w14:paraId="1B7D6EFF" w14:textId="77777777" w:rsidR="00EA416D" w:rsidRPr="00B11304" w:rsidRDefault="00EA416D" w:rsidP="00312ED6">
            <w:pPr>
              <w:jc w:val="both"/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1713 (10.7)</w:t>
            </w:r>
          </w:p>
        </w:tc>
      </w:tr>
      <w:tr w:rsidR="00EA416D" w:rsidRPr="00F02B3E" w14:paraId="01533A70" w14:textId="77777777" w:rsidTr="00312ED6">
        <w:trPr>
          <w:trHeight w:val="65"/>
        </w:trPr>
        <w:tc>
          <w:tcPr>
            <w:tcW w:w="5637" w:type="dxa"/>
            <w:shd w:val="clear" w:color="auto" w:fill="auto"/>
          </w:tcPr>
          <w:p w14:paraId="4C73906A" w14:textId="3F30BB8C" w:rsidR="00EA416D" w:rsidRPr="00B11304" w:rsidRDefault="00EA416D" w:rsidP="00312ED6">
            <w:pPr>
              <w:jc w:val="both"/>
              <w:rPr>
                <w:rFonts w:cs="Times New Roman"/>
                <w:b/>
                <w:color w:val="222222"/>
                <w:shd w:val="clear" w:color="auto" w:fill="FFFFFF"/>
              </w:rPr>
            </w:pPr>
            <w:r w:rsidRPr="00B11304">
              <w:rPr>
                <w:rFonts w:cs="Times New Roman"/>
                <w:b/>
                <w:color w:val="222222"/>
                <w:shd w:val="clear" w:color="auto" w:fill="FFFFFF"/>
              </w:rPr>
              <w:t>Esophagus</w:t>
            </w:r>
          </w:p>
        </w:tc>
        <w:tc>
          <w:tcPr>
            <w:tcW w:w="3260" w:type="dxa"/>
            <w:shd w:val="clear" w:color="auto" w:fill="auto"/>
          </w:tcPr>
          <w:p w14:paraId="087811E5" w14:textId="77777777" w:rsidR="00EA416D" w:rsidRPr="00B11304" w:rsidRDefault="00EA416D" w:rsidP="00312ED6">
            <w:pPr>
              <w:jc w:val="both"/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1451 (9.1)</w:t>
            </w:r>
          </w:p>
        </w:tc>
      </w:tr>
      <w:tr w:rsidR="00EA416D" w:rsidRPr="00F02B3E" w14:paraId="516C7F34" w14:textId="77777777" w:rsidTr="00312ED6">
        <w:trPr>
          <w:trHeight w:val="65"/>
        </w:trPr>
        <w:tc>
          <w:tcPr>
            <w:tcW w:w="5637" w:type="dxa"/>
            <w:shd w:val="clear" w:color="auto" w:fill="auto"/>
            <w:vAlign w:val="bottom"/>
          </w:tcPr>
          <w:p w14:paraId="70F58FA9" w14:textId="77777777" w:rsidR="00EA416D" w:rsidRPr="00B11304" w:rsidRDefault="00EA416D" w:rsidP="00312ED6">
            <w:pPr>
              <w:rPr>
                <w:rFonts w:cs="Times New Roman"/>
                <w:b/>
                <w:color w:val="222222"/>
                <w:shd w:val="clear" w:color="auto" w:fill="FFFFFF"/>
              </w:rPr>
            </w:pPr>
            <w:r w:rsidRPr="00B11304">
              <w:rPr>
                <w:rFonts w:cs="Times New Roman"/>
                <w:b/>
                <w:color w:val="222222"/>
                <w:shd w:val="clear" w:color="auto" w:fill="FFFFFF"/>
              </w:rPr>
              <w:t xml:space="preserve">Biliary tract (gall bladder, extrahepatic bile duct, ampulla </w:t>
            </w:r>
            <w:proofErr w:type="spellStart"/>
            <w:r w:rsidRPr="00B11304">
              <w:rPr>
                <w:rFonts w:cs="Times New Roman"/>
                <w:b/>
                <w:color w:val="222222"/>
                <w:shd w:val="clear" w:color="auto" w:fill="FFFFFF"/>
              </w:rPr>
              <w:t>vateri</w:t>
            </w:r>
            <w:proofErr w:type="spellEnd"/>
            <w:r w:rsidRPr="00B11304">
              <w:rPr>
                <w:rFonts w:cs="Times New Roman"/>
                <w:b/>
                <w:color w:val="222222"/>
                <w:shd w:val="clear" w:color="auto" w:fill="FFFFFF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17953059" w14:textId="77777777" w:rsidR="00EA416D" w:rsidRPr="00B11304" w:rsidRDefault="00EA416D" w:rsidP="00312ED6">
            <w:pPr>
              <w:jc w:val="both"/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726 (4.5)</w:t>
            </w:r>
          </w:p>
        </w:tc>
      </w:tr>
      <w:tr w:rsidR="00EA416D" w:rsidRPr="00F02B3E" w14:paraId="3388E33E" w14:textId="77777777" w:rsidTr="00312ED6">
        <w:trPr>
          <w:trHeight w:val="65"/>
        </w:trPr>
        <w:tc>
          <w:tcPr>
            <w:tcW w:w="5637" w:type="dxa"/>
            <w:shd w:val="clear" w:color="auto" w:fill="auto"/>
            <w:vAlign w:val="bottom"/>
          </w:tcPr>
          <w:p w14:paraId="4A58C28F" w14:textId="77777777" w:rsidR="00EA416D" w:rsidRPr="00B11304" w:rsidRDefault="00EA416D" w:rsidP="00312ED6">
            <w:pPr>
              <w:rPr>
                <w:rFonts w:cs="Times New Roman"/>
                <w:b/>
                <w:color w:val="222222"/>
                <w:shd w:val="clear" w:color="auto" w:fill="FFFFFF"/>
              </w:rPr>
            </w:pPr>
            <w:r w:rsidRPr="00B11304">
              <w:rPr>
                <w:rFonts w:cs="Times New Roman"/>
                <w:b/>
                <w:color w:val="222222"/>
                <w:shd w:val="clear" w:color="auto" w:fill="FFFFFF"/>
              </w:rPr>
              <w:t>Carcinoma of unknown primary (CUP)</w:t>
            </w:r>
          </w:p>
        </w:tc>
        <w:tc>
          <w:tcPr>
            <w:tcW w:w="3260" w:type="dxa"/>
            <w:shd w:val="clear" w:color="auto" w:fill="auto"/>
          </w:tcPr>
          <w:p w14:paraId="4A2CCB87" w14:textId="77777777" w:rsidR="00EA416D" w:rsidRPr="00B11304" w:rsidRDefault="00EA416D" w:rsidP="00312ED6">
            <w:pPr>
              <w:jc w:val="both"/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635 (4.0)</w:t>
            </w:r>
          </w:p>
        </w:tc>
      </w:tr>
      <w:tr w:rsidR="00EA416D" w:rsidRPr="00F02B3E" w14:paraId="1CC42895" w14:textId="77777777" w:rsidTr="00312ED6">
        <w:trPr>
          <w:trHeight w:val="70"/>
        </w:trPr>
        <w:tc>
          <w:tcPr>
            <w:tcW w:w="5637" w:type="dxa"/>
            <w:shd w:val="clear" w:color="auto" w:fill="auto"/>
          </w:tcPr>
          <w:p w14:paraId="25829C43" w14:textId="77777777" w:rsidR="00EA416D" w:rsidRPr="00B11304" w:rsidRDefault="00EA416D" w:rsidP="00312ED6">
            <w:pPr>
              <w:jc w:val="both"/>
              <w:rPr>
                <w:rFonts w:cs="Times New Roman"/>
                <w:b/>
                <w:color w:val="222222"/>
                <w:shd w:val="clear" w:color="auto" w:fill="FFFFFF"/>
              </w:rPr>
            </w:pPr>
            <w:r w:rsidRPr="00B11304">
              <w:rPr>
                <w:rFonts w:cs="Times New Roman"/>
                <w:b/>
                <w:color w:val="222222"/>
                <w:shd w:val="clear" w:color="auto" w:fill="FFFFFF"/>
              </w:rPr>
              <w:t>Small Bowel</w:t>
            </w:r>
          </w:p>
        </w:tc>
        <w:tc>
          <w:tcPr>
            <w:tcW w:w="3260" w:type="dxa"/>
            <w:shd w:val="clear" w:color="auto" w:fill="auto"/>
          </w:tcPr>
          <w:p w14:paraId="1EB18EE8" w14:textId="77777777" w:rsidR="00EA416D" w:rsidRPr="00B11304" w:rsidRDefault="00EA416D" w:rsidP="00312ED6">
            <w:pPr>
              <w:jc w:val="both"/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332 (2.1)</w:t>
            </w:r>
          </w:p>
        </w:tc>
      </w:tr>
      <w:tr w:rsidR="00EA416D" w:rsidRPr="00F02B3E" w14:paraId="1C5F38FB" w14:textId="77777777" w:rsidTr="00312ED6">
        <w:trPr>
          <w:trHeight w:val="65"/>
        </w:trPr>
        <w:tc>
          <w:tcPr>
            <w:tcW w:w="5637" w:type="dxa"/>
            <w:shd w:val="clear" w:color="auto" w:fill="auto"/>
          </w:tcPr>
          <w:p w14:paraId="2C55AEDA" w14:textId="77777777" w:rsidR="00EA416D" w:rsidRPr="00B11304" w:rsidRDefault="00EA416D" w:rsidP="00312ED6">
            <w:pPr>
              <w:jc w:val="both"/>
              <w:rPr>
                <w:rFonts w:cs="Times New Roman"/>
                <w:b/>
                <w:color w:val="222222"/>
                <w:shd w:val="clear" w:color="auto" w:fill="FFFFFF"/>
              </w:rPr>
            </w:pPr>
            <w:r w:rsidRPr="00B11304">
              <w:rPr>
                <w:rFonts w:cs="Times New Roman"/>
                <w:b/>
                <w:color w:val="222222"/>
                <w:shd w:val="clear" w:color="auto" w:fill="FFFFFF"/>
              </w:rPr>
              <w:lastRenderedPageBreak/>
              <w:t>Endocrine organs</w:t>
            </w:r>
          </w:p>
        </w:tc>
        <w:tc>
          <w:tcPr>
            <w:tcW w:w="3260" w:type="dxa"/>
            <w:shd w:val="clear" w:color="auto" w:fill="auto"/>
          </w:tcPr>
          <w:p w14:paraId="6E21A90D" w14:textId="77777777" w:rsidR="00EA416D" w:rsidRPr="00B11304" w:rsidRDefault="00EA416D" w:rsidP="00312ED6">
            <w:pPr>
              <w:jc w:val="both"/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243 (1.5)</w:t>
            </w:r>
          </w:p>
        </w:tc>
      </w:tr>
      <w:tr w:rsidR="00EA416D" w:rsidRPr="00F02B3E" w14:paraId="7F818B44" w14:textId="77777777" w:rsidTr="00312ED6">
        <w:trPr>
          <w:trHeight w:val="65"/>
        </w:trPr>
        <w:tc>
          <w:tcPr>
            <w:tcW w:w="5637" w:type="dxa"/>
            <w:shd w:val="clear" w:color="auto" w:fill="auto"/>
          </w:tcPr>
          <w:p w14:paraId="0C19C656" w14:textId="77777777" w:rsidR="00EA416D" w:rsidRPr="00B11304" w:rsidRDefault="00EA416D" w:rsidP="00312ED6">
            <w:pPr>
              <w:jc w:val="both"/>
              <w:rPr>
                <w:rFonts w:cs="Times New Roman"/>
                <w:b/>
                <w:color w:val="222222"/>
                <w:shd w:val="clear" w:color="auto" w:fill="FFFFFF"/>
              </w:rPr>
            </w:pPr>
            <w:r w:rsidRPr="00B11304">
              <w:rPr>
                <w:rFonts w:cs="Times New Roman"/>
                <w:b/>
                <w:color w:val="222222"/>
                <w:shd w:val="clear" w:color="auto" w:fill="FFFFFF"/>
              </w:rPr>
              <w:t>Others</w:t>
            </w:r>
          </w:p>
        </w:tc>
        <w:tc>
          <w:tcPr>
            <w:tcW w:w="3260" w:type="dxa"/>
            <w:shd w:val="clear" w:color="auto" w:fill="auto"/>
          </w:tcPr>
          <w:p w14:paraId="53DA79DA" w14:textId="77777777" w:rsidR="00EA416D" w:rsidRPr="00B11304" w:rsidRDefault="00EA416D" w:rsidP="00312ED6">
            <w:pPr>
              <w:jc w:val="both"/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2141 (13.4)</w:t>
            </w:r>
          </w:p>
        </w:tc>
      </w:tr>
      <w:tr w:rsidR="00EA416D" w:rsidRPr="00F02B3E" w14:paraId="7306B469" w14:textId="77777777" w:rsidTr="00312ED6">
        <w:trPr>
          <w:trHeight w:val="65"/>
        </w:trPr>
        <w:tc>
          <w:tcPr>
            <w:tcW w:w="5637" w:type="dxa"/>
            <w:shd w:val="clear" w:color="auto" w:fill="auto"/>
          </w:tcPr>
          <w:p w14:paraId="27C89F33" w14:textId="77777777" w:rsidR="00EA416D" w:rsidRPr="00B11304" w:rsidRDefault="00EA416D" w:rsidP="00312ED6">
            <w:pPr>
              <w:jc w:val="both"/>
              <w:rPr>
                <w:rFonts w:cs="Times New Roman"/>
                <w:b/>
                <w:color w:val="222222"/>
                <w:shd w:val="clear" w:color="auto" w:fill="FFFFFF"/>
              </w:rPr>
            </w:pPr>
            <w:r w:rsidRPr="00B11304">
              <w:rPr>
                <w:rFonts w:cs="Times New Roman"/>
                <w:b/>
                <w:color w:val="222222"/>
                <w:shd w:val="clear" w:color="auto" w:fill="FFFFFF"/>
              </w:rPr>
              <w:t>Total</w:t>
            </w:r>
          </w:p>
        </w:tc>
        <w:tc>
          <w:tcPr>
            <w:tcW w:w="3260" w:type="dxa"/>
            <w:shd w:val="clear" w:color="auto" w:fill="auto"/>
          </w:tcPr>
          <w:p w14:paraId="569025CB" w14:textId="77777777" w:rsidR="00EA416D" w:rsidRPr="00B11304" w:rsidRDefault="00EA416D" w:rsidP="00312ED6">
            <w:pPr>
              <w:jc w:val="both"/>
              <w:rPr>
                <w:rFonts w:cs="Times New Roman"/>
                <w:bCs/>
              </w:rPr>
            </w:pPr>
            <w:r w:rsidRPr="00B11304">
              <w:rPr>
                <w:rFonts w:cs="Times New Roman"/>
              </w:rPr>
              <w:t>15995 (100)</w:t>
            </w:r>
          </w:p>
        </w:tc>
      </w:tr>
    </w:tbl>
    <w:p w14:paraId="63440DEA" w14:textId="7E3D2D60" w:rsidR="00EA416D" w:rsidRDefault="00EA416D" w:rsidP="00EA416D">
      <w:pPr>
        <w:jc w:val="both"/>
        <w:rPr>
          <w:rFonts w:ascii="Arial" w:hAnsi="Arial" w:cs="Arial"/>
          <w:b/>
          <w:bCs/>
        </w:rPr>
      </w:pPr>
    </w:p>
    <w:p w14:paraId="0C02C30D" w14:textId="77777777" w:rsidR="00EA416D" w:rsidRDefault="00EA416D">
      <w:pPr>
        <w:spacing w:before="0"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44D6A7E5" w14:textId="488D2CE9" w:rsidR="00EA416D" w:rsidRPr="00B11304" w:rsidRDefault="00EA416D" w:rsidP="00EA416D">
      <w:pPr>
        <w:jc w:val="both"/>
        <w:rPr>
          <w:rFonts w:cs="Times New Roman"/>
          <w:i/>
        </w:rPr>
      </w:pPr>
      <w:r w:rsidRPr="00B11304">
        <w:rPr>
          <w:rFonts w:cs="Times New Roman"/>
          <w:i/>
        </w:rPr>
        <w:lastRenderedPageBreak/>
        <w:t>Tab. 2 suppl:</w:t>
      </w:r>
      <w:r w:rsidRPr="00B11304">
        <w:rPr>
          <w:rFonts w:cs="Times New Roman"/>
        </w:rPr>
        <w:t xml:space="preserve"> </w:t>
      </w:r>
      <w:r w:rsidRPr="00B11304">
        <w:rPr>
          <w:rFonts w:cs="Times New Roman"/>
          <w:i/>
        </w:rPr>
        <w:t>Average change in tumor board presentation rate per treatment intention and year 2014 – 2020 and 01-10/2019 (pre-COVID-19 pandemic) versus 01-10/2020</w:t>
      </w:r>
      <w:r w:rsidRPr="00B11304">
        <w:rPr>
          <w:rFonts w:cs="Times New Roman"/>
        </w:rPr>
        <w:t xml:space="preserve"> (during COVID-19-pa</w:t>
      </w:r>
      <w:r w:rsidR="00F57040">
        <w:rPr>
          <w:rFonts w:cs="Times New Roman"/>
        </w:rPr>
        <w:t>n</w:t>
      </w:r>
      <w:r w:rsidRPr="00B11304">
        <w:rPr>
          <w:rFonts w:cs="Times New Roman"/>
        </w:rPr>
        <w:t>demic)</w:t>
      </w:r>
    </w:p>
    <w:tbl>
      <w:tblPr>
        <w:tblW w:w="14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8"/>
        <w:gridCol w:w="3308"/>
        <w:gridCol w:w="2106"/>
        <w:gridCol w:w="2168"/>
        <w:gridCol w:w="4529"/>
      </w:tblGrid>
      <w:tr w:rsidR="00EA416D" w:rsidRPr="00F02B3E" w14:paraId="4ADCC6CC" w14:textId="77777777" w:rsidTr="00312ED6">
        <w:trPr>
          <w:trHeight w:val="829"/>
        </w:trPr>
        <w:tc>
          <w:tcPr>
            <w:tcW w:w="2038" w:type="dxa"/>
            <w:shd w:val="clear" w:color="auto" w:fill="auto"/>
          </w:tcPr>
          <w:p w14:paraId="1813BD5A" w14:textId="77777777" w:rsidR="00EA416D" w:rsidRPr="00B11304" w:rsidRDefault="00EA416D" w:rsidP="00312ED6">
            <w:pPr>
              <w:jc w:val="both"/>
              <w:rPr>
                <w:rFonts w:cs="Times New Roman"/>
                <w:b/>
                <w:color w:val="222222"/>
                <w:shd w:val="clear" w:color="auto" w:fill="FFFFFF"/>
              </w:rPr>
            </w:pPr>
            <w:r w:rsidRPr="00B11304">
              <w:rPr>
                <w:rFonts w:cs="Times New Roman"/>
                <w:b/>
                <w:color w:val="222222"/>
                <w:shd w:val="clear" w:color="auto" w:fill="FFFFFF"/>
              </w:rPr>
              <w:t>Treatment intention</w:t>
            </w:r>
          </w:p>
        </w:tc>
        <w:tc>
          <w:tcPr>
            <w:tcW w:w="3308" w:type="dxa"/>
            <w:tcBorders>
              <w:right w:val="single" w:sz="36" w:space="0" w:color="auto"/>
            </w:tcBorders>
          </w:tcPr>
          <w:p w14:paraId="4853E1DD" w14:textId="77777777" w:rsidR="00EA416D" w:rsidRPr="00B11304" w:rsidRDefault="00EA416D" w:rsidP="00312ED6">
            <w:pPr>
              <w:jc w:val="both"/>
              <w:rPr>
                <w:rFonts w:cs="Times New Roman"/>
                <w:b/>
                <w:color w:val="222222"/>
                <w:shd w:val="clear" w:color="auto" w:fill="FFFFFF"/>
              </w:rPr>
            </w:pPr>
            <w:r w:rsidRPr="00B11304">
              <w:rPr>
                <w:rFonts w:cs="Times New Roman"/>
                <w:b/>
                <w:color w:val="222222"/>
                <w:shd w:val="clear" w:color="auto" w:fill="FFFFFF"/>
              </w:rPr>
              <w:t>Average change/year 2014 – 2020</w:t>
            </w:r>
          </w:p>
          <w:p w14:paraId="550CAFA7" w14:textId="77777777" w:rsidR="00EA416D" w:rsidRPr="00B11304" w:rsidRDefault="00EA416D" w:rsidP="00312ED6">
            <w:pPr>
              <w:jc w:val="both"/>
              <w:rPr>
                <w:rFonts w:cs="Times New Roman"/>
                <w:b/>
                <w:color w:val="222222"/>
                <w:shd w:val="clear" w:color="auto" w:fill="FFFFFF"/>
              </w:rPr>
            </w:pPr>
            <w:r w:rsidRPr="00B11304">
              <w:rPr>
                <w:rFonts w:cs="Times New Roman"/>
                <w:b/>
                <w:color w:val="222222"/>
                <w:shd w:val="clear" w:color="auto" w:fill="FFFFFF"/>
              </w:rPr>
              <w:t>(%, [95 % CI)])*</w:t>
            </w:r>
          </w:p>
        </w:tc>
        <w:tc>
          <w:tcPr>
            <w:tcW w:w="2106" w:type="dxa"/>
            <w:tcBorders>
              <w:left w:val="single" w:sz="36" w:space="0" w:color="auto"/>
            </w:tcBorders>
            <w:shd w:val="clear" w:color="auto" w:fill="auto"/>
          </w:tcPr>
          <w:p w14:paraId="62BB87BC" w14:textId="77777777" w:rsidR="00EA416D" w:rsidRPr="00B11304" w:rsidRDefault="00EA416D" w:rsidP="00312ED6">
            <w:pPr>
              <w:jc w:val="both"/>
              <w:rPr>
                <w:rFonts w:cs="Times New Roman"/>
                <w:b/>
                <w:color w:val="222222"/>
                <w:shd w:val="clear" w:color="auto" w:fill="FFFFFF"/>
              </w:rPr>
            </w:pPr>
            <w:r w:rsidRPr="00B11304">
              <w:rPr>
                <w:rFonts w:cs="Times New Roman"/>
                <w:b/>
                <w:color w:val="222222"/>
                <w:shd w:val="clear" w:color="auto" w:fill="FFFFFF"/>
              </w:rPr>
              <w:t>01-10/2019</w:t>
            </w:r>
          </w:p>
          <w:p w14:paraId="4F5330FB" w14:textId="77777777" w:rsidR="00EA416D" w:rsidRPr="00B11304" w:rsidRDefault="00EA416D" w:rsidP="00312ED6">
            <w:pPr>
              <w:jc w:val="both"/>
              <w:rPr>
                <w:rFonts w:cs="Times New Roman"/>
                <w:b/>
                <w:color w:val="222222"/>
                <w:shd w:val="clear" w:color="auto" w:fill="FFFFFF"/>
              </w:rPr>
            </w:pPr>
            <w:r w:rsidRPr="00B11304">
              <w:rPr>
                <w:rFonts w:cs="Times New Roman"/>
                <w:b/>
                <w:color w:val="222222"/>
                <w:shd w:val="clear" w:color="auto" w:fill="FFFFFF"/>
              </w:rPr>
              <w:t xml:space="preserve">N </w:t>
            </w:r>
          </w:p>
          <w:p w14:paraId="458AE66C" w14:textId="77777777" w:rsidR="00EA416D" w:rsidRPr="00B11304" w:rsidRDefault="00EA416D" w:rsidP="00312ED6">
            <w:pPr>
              <w:jc w:val="both"/>
              <w:rPr>
                <w:rFonts w:cs="Times New Roman"/>
                <w:b/>
                <w:color w:val="222222"/>
                <w:shd w:val="clear" w:color="auto" w:fill="FFFFFF"/>
              </w:rPr>
            </w:pPr>
            <w:r w:rsidRPr="00B11304">
              <w:rPr>
                <w:rFonts w:cs="Times New Roman"/>
                <w:b/>
                <w:color w:val="222222"/>
                <w:shd w:val="clear" w:color="auto" w:fill="FFFFFF"/>
              </w:rPr>
              <w:t>(% within 2019)</w:t>
            </w:r>
          </w:p>
        </w:tc>
        <w:tc>
          <w:tcPr>
            <w:tcW w:w="2168" w:type="dxa"/>
            <w:tcBorders>
              <w:right w:val="single" w:sz="36" w:space="0" w:color="auto"/>
            </w:tcBorders>
            <w:shd w:val="clear" w:color="auto" w:fill="auto"/>
          </w:tcPr>
          <w:p w14:paraId="7CB6A3E2" w14:textId="77777777" w:rsidR="00EA416D" w:rsidRPr="00B11304" w:rsidRDefault="00EA416D" w:rsidP="00312ED6">
            <w:pPr>
              <w:jc w:val="both"/>
              <w:rPr>
                <w:rFonts w:cs="Times New Roman"/>
                <w:b/>
                <w:color w:val="222222"/>
                <w:shd w:val="clear" w:color="auto" w:fill="FFFFFF"/>
              </w:rPr>
            </w:pPr>
            <w:r w:rsidRPr="00B11304">
              <w:rPr>
                <w:rFonts w:cs="Times New Roman"/>
                <w:b/>
                <w:color w:val="222222"/>
                <w:shd w:val="clear" w:color="auto" w:fill="FFFFFF"/>
              </w:rPr>
              <w:t>01-10/2020</w:t>
            </w:r>
          </w:p>
          <w:p w14:paraId="05BA0F77" w14:textId="77777777" w:rsidR="00EA416D" w:rsidRPr="00B11304" w:rsidRDefault="00EA416D" w:rsidP="00312ED6">
            <w:pPr>
              <w:jc w:val="both"/>
              <w:rPr>
                <w:rFonts w:cs="Times New Roman"/>
                <w:b/>
                <w:color w:val="222222"/>
                <w:shd w:val="clear" w:color="auto" w:fill="FFFFFF"/>
              </w:rPr>
            </w:pPr>
            <w:r w:rsidRPr="00B11304">
              <w:rPr>
                <w:rFonts w:cs="Times New Roman"/>
                <w:b/>
                <w:color w:val="222222"/>
                <w:shd w:val="clear" w:color="auto" w:fill="FFFFFF"/>
              </w:rPr>
              <w:t xml:space="preserve">N </w:t>
            </w:r>
          </w:p>
          <w:p w14:paraId="4DEFED2B" w14:textId="77777777" w:rsidR="00EA416D" w:rsidRPr="00B11304" w:rsidRDefault="00EA416D" w:rsidP="00312ED6">
            <w:pPr>
              <w:jc w:val="both"/>
              <w:rPr>
                <w:rFonts w:cs="Times New Roman"/>
                <w:b/>
                <w:color w:val="222222"/>
                <w:shd w:val="clear" w:color="auto" w:fill="FFFFFF"/>
              </w:rPr>
            </w:pPr>
            <w:r w:rsidRPr="00B11304">
              <w:rPr>
                <w:rFonts w:cs="Times New Roman"/>
                <w:b/>
                <w:color w:val="222222"/>
                <w:shd w:val="clear" w:color="auto" w:fill="FFFFFF"/>
              </w:rPr>
              <w:t>(% within 2020)</w:t>
            </w:r>
          </w:p>
        </w:tc>
        <w:tc>
          <w:tcPr>
            <w:tcW w:w="4529" w:type="dxa"/>
          </w:tcPr>
          <w:p w14:paraId="086A7985" w14:textId="77777777" w:rsidR="00EA416D" w:rsidRPr="00B11304" w:rsidRDefault="00EA416D" w:rsidP="00312ED6">
            <w:pPr>
              <w:jc w:val="both"/>
              <w:rPr>
                <w:rFonts w:cs="Times New Roman"/>
                <w:b/>
                <w:color w:val="222222"/>
                <w:shd w:val="clear" w:color="auto" w:fill="FFFFFF"/>
              </w:rPr>
            </w:pPr>
            <w:r w:rsidRPr="00B11304">
              <w:rPr>
                <w:rFonts w:cs="Times New Roman"/>
                <w:b/>
                <w:color w:val="222222"/>
                <w:shd w:val="clear" w:color="auto" w:fill="FFFFFF"/>
              </w:rPr>
              <w:t>Change 2020 vs. 2019</w:t>
            </w:r>
          </w:p>
          <w:p w14:paraId="77C49032" w14:textId="77777777" w:rsidR="00EA416D" w:rsidRPr="00B11304" w:rsidRDefault="00EA416D" w:rsidP="00312ED6">
            <w:pPr>
              <w:jc w:val="both"/>
              <w:rPr>
                <w:rFonts w:cs="Times New Roman"/>
                <w:b/>
                <w:color w:val="222222"/>
                <w:shd w:val="clear" w:color="auto" w:fill="FFFFFF"/>
              </w:rPr>
            </w:pPr>
            <w:r w:rsidRPr="00B11304">
              <w:rPr>
                <w:rFonts w:cs="Times New Roman"/>
                <w:b/>
                <w:color w:val="222222"/>
                <w:shd w:val="clear" w:color="auto" w:fill="FFFFFF"/>
              </w:rPr>
              <w:t>N (% change of 2019, [95 % CI])</w:t>
            </w:r>
          </w:p>
        </w:tc>
      </w:tr>
      <w:tr w:rsidR="00EA416D" w:rsidRPr="00F02B3E" w14:paraId="71C8AF87" w14:textId="77777777" w:rsidTr="00312ED6">
        <w:trPr>
          <w:trHeight w:val="829"/>
        </w:trPr>
        <w:tc>
          <w:tcPr>
            <w:tcW w:w="2038" w:type="dxa"/>
            <w:shd w:val="clear" w:color="auto" w:fill="auto"/>
          </w:tcPr>
          <w:p w14:paraId="12C36B09" w14:textId="77777777" w:rsidR="00EA416D" w:rsidRPr="00B11304" w:rsidRDefault="00EA416D" w:rsidP="00312ED6">
            <w:pPr>
              <w:jc w:val="both"/>
              <w:rPr>
                <w:rFonts w:cs="Times New Roman"/>
                <w:b/>
                <w:color w:val="222222"/>
                <w:shd w:val="clear" w:color="auto" w:fill="FFFFFF"/>
              </w:rPr>
            </w:pPr>
            <w:r w:rsidRPr="00B11304">
              <w:rPr>
                <w:rFonts w:cs="Times New Roman"/>
                <w:b/>
                <w:color w:val="222222"/>
                <w:shd w:val="clear" w:color="auto" w:fill="FFFFFF"/>
              </w:rPr>
              <w:t>curative</w:t>
            </w:r>
          </w:p>
        </w:tc>
        <w:tc>
          <w:tcPr>
            <w:tcW w:w="3308" w:type="dxa"/>
            <w:tcBorders>
              <w:right w:val="single" w:sz="36" w:space="0" w:color="auto"/>
            </w:tcBorders>
          </w:tcPr>
          <w:p w14:paraId="6DEDF376" w14:textId="77777777" w:rsidR="00EA416D" w:rsidRPr="00B11304" w:rsidRDefault="00EA416D" w:rsidP="00312ED6">
            <w:pPr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+ 3.9% [1.7; 6.1]</w:t>
            </w:r>
          </w:p>
        </w:tc>
        <w:tc>
          <w:tcPr>
            <w:tcW w:w="2106" w:type="dxa"/>
            <w:tcBorders>
              <w:left w:val="single" w:sz="36" w:space="0" w:color="auto"/>
            </w:tcBorders>
            <w:shd w:val="clear" w:color="auto" w:fill="auto"/>
          </w:tcPr>
          <w:p w14:paraId="5CA1E2BD" w14:textId="77777777" w:rsidR="00EA416D" w:rsidRPr="00B11304" w:rsidRDefault="00EA416D" w:rsidP="00312ED6">
            <w:pPr>
              <w:jc w:val="both"/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1171 (53.2)</w:t>
            </w:r>
          </w:p>
        </w:tc>
        <w:tc>
          <w:tcPr>
            <w:tcW w:w="2168" w:type="dxa"/>
            <w:tcBorders>
              <w:right w:val="single" w:sz="36" w:space="0" w:color="auto"/>
            </w:tcBorders>
            <w:shd w:val="clear" w:color="auto" w:fill="auto"/>
          </w:tcPr>
          <w:p w14:paraId="498443A7" w14:textId="77777777" w:rsidR="00EA416D" w:rsidRPr="00B11304" w:rsidRDefault="00EA416D" w:rsidP="00312ED6">
            <w:pPr>
              <w:jc w:val="both"/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1088 (51.0)</w:t>
            </w:r>
          </w:p>
        </w:tc>
        <w:tc>
          <w:tcPr>
            <w:tcW w:w="4529" w:type="dxa"/>
          </w:tcPr>
          <w:p w14:paraId="72243315" w14:textId="77777777" w:rsidR="00EA416D" w:rsidRPr="00B11304" w:rsidRDefault="00EA416D" w:rsidP="00312ED6">
            <w:pPr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- 83 (- 7.1%, [- 14.4; 0.9])</w:t>
            </w:r>
          </w:p>
        </w:tc>
      </w:tr>
      <w:tr w:rsidR="00EA416D" w:rsidRPr="00F02B3E" w14:paraId="7C840A93" w14:textId="77777777" w:rsidTr="00312ED6">
        <w:trPr>
          <w:trHeight w:val="829"/>
        </w:trPr>
        <w:tc>
          <w:tcPr>
            <w:tcW w:w="2038" w:type="dxa"/>
            <w:shd w:val="clear" w:color="auto" w:fill="auto"/>
          </w:tcPr>
          <w:p w14:paraId="3B02B478" w14:textId="77777777" w:rsidR="00EA416D" w:rsidRPr="00B11304" w:rsidRDefault="00EA416D" w:rsidP="00312ED6">
            <w:pPr>
              <w:jc w:val="both"/>
              <w:rPr>
                <w:rFonts w:cs="Times New Roman"/>
                <w:b/>
                <w:color w:val="222222"/>
                <w:shd w:val="clear" w:color="auto" w:fill="FFFFFF"/>
              </w:rPr>
            </w:pPr>
            <w:r w:rsidRPr="00B11304">
              <w:rPr>
                <w:rFonts w:cs="Times New Roman"/>
                <w:b/>
                <w:color w:val="222222"/>
                <w:shd w:val="clear" w:color="auto" w:fill="FFFFFF"/>
              </w:rPr>
              <w:t>palliative</w:t>
            </w:r>
          </w:p>
        </w:tc>
        <w:tc>
          <w:tcPr>
            <w:tcW w:w="3308" w:type="dxa"/>
            <w:tcBorders>
              <w:right w:val="single" w:sz="36" w:space="0" w:color="auto"/>
            </w:tcBorders>
          </w:tcPr>
          <w:p w14:paraId="71D2451E" w14:textId="77777777" w:rsidR="00EA416D" w:rsidRPr="00B11304" w:rsidRDefault="00EA416D" w:rsidP="00312ED6">
            <w:pPr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+ 4.4% [2.2; 6.7]</w:t>
            </w:r>
          </w:p>
          <w:p w14:paraId="2AB294D3" w14:textId="77777777" w:rsidR="00EA416D" w:rsidRPr="00B11304" w:rsidRDefault="00EA416D" w:rsidP="00312ED6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2106" w:type="dxa"/>
            <w:tcBorders>
              <w:left w:val="single" w:sz="36" w:space="0" w:color="auto"/>
            </w:tcBorders>
            <w:shd w:val="clear" w:color="auto" w:fill="auto"/>
          </w:tcPr>
          <w:p w14:paraId="20041F1F" w14:textId="77777777" w:rsidR="00EA416D" w:rsidRPr="00B11304" w:rsidRDefault="00EA416D" w:rsidP="00312ED6">
            <w:pPr>
              <w:jc w:val="both"/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660 (30.0)</w:t>
            </w:r>
          </w:p>
        </w:tc>
        <w:tc>
          <w:tcPr>
            <w:tcW w:w="2168" w:type="dxa"/>
            <w:tcBorders>
              <w:right w:val="single" w:sz="36" w:space="0" w:color="auto"/>
            </w:tcBorders>
            <w:shd w:val="clear" w:color="auto" w:fill="auto"/>
          </w:tcPr>
          <w:p w14:paraId="592AB224" w14:textId="77777777" w:rsidR="00EA416D" w:rsidRPr="00B11304" w:rsidRDefault="00EA416D" w:rsidP="00312ED6">
            <w:pPr>
              <w:jc w:val="both"/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661 (31.0)</w:t>
            </w:r>
          </w:p>
        </w:tc>
        <w:tc>
          <w:tcPr>
            <w:tcW w:w="4529" w:type="dxa"/>
          </w:tcPr>
          <w:p w14:paraId="5600ECAA" w14:textId="77777777" w:rsidR="00EA416D" w:rsidRPr="00B11304" w:rsidRDefault="00EA416D" w:rsidP="00312ED6">
            <w:pPr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+ 1 (+ 0.2%, [- 10.1; 11.6])</w:t>
            </w:r>
          </w:p>
        </w:tc>
      </w:tr>
      <w:tr w:rsidR="00EA416D" w:rsidRPr="00F02B3E" w14:paraId="7B60BB68" w14:textId="77777777" w:rsidTr="00312ED6">
        <w:trPr>
          <w:trHeight w:val="889"/>
        </w:trPr>
        <w:tc>
          <w:tcPr>
            <w:tcW w:w="2038" w:type="dxa"/>
            <w:shd w:val="clear" w:color="auto" w:fill="auto"/>
            <w:vAlign w:val="bottom"/>
          </w:tcPr>
          <w:p w14:paraId="70969AEB" w14:textId="77777777" w:rsidR="00EA416D" w:rsidRPr="00B11304" w:rsidRDefault="00EA416D" w:rsidP="00312ED6">
            <w:pPr>
              <w:rPr>
                <w:rFonts w:cs="Times New Roman"/>
                <w:b/>
                <w:color w:val="222222"/>
                <w:shd w:val="clear" w:color="auto" w:fill="FFFFFF"/>
              </w:rPr>
            </w:pPr>
            <w:r w:rsidRPr="00B11304">
              <w:rPr>
                <w:rFonts w:cs="Times New Roman"/>
                <w:b/>
                <w:color w:val="222222"/>
                <w:shd w:val="clear" w:color="auto" w:fill="FFFFFF"/>
              </w:rPr>
              <w:t>Not yet decided</w:t>
            </w:r>
          </w:p>
        </w:tc>
        <w:tc>
          <w:tcPr>
            <w:tcW w:w="3308" w:type="dxa"/>
            <w:tcBorders>
              <w:right w:val="single" w:sz="36" w:space="0" w:color="auto"/>
            </w:tcBorders>
          </w:tcPr>
          <w:p w14:paraId="5CC20A67" w14:textId="77777777" w:rsidR="00EA416D" w:rsidRPr="00B11304" w:rsidRDefault="00EA416D" w:rsidP="00312ED6">
            <w:pPr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+ 10.6% [5.8;15.6]</w:t>
            </w:r>
          </w:p>
        </w:tc>
        <w:tc>
          <w:tcPr>
            <w:tcW w:w="2106" w:type="dxa"/>
            <w:tcBorders>
              <w:left w:val="single" w:sz="36" w:space="0" w:color="auto"/>
            </w:tcBorders>
            <w:shd w:val="clear" w:color="auto" w:fill="auto"/>
          </w:tcPr>
          <w:p w14:paraId="1B15F3F4" w14:textId="77777777" w:rsidR="00EA416D" w:rsidRPr="00B11304" w:rsidRDefault="00EA416D" w:rsidP="00312ED6">
            <w:pPr>
              <w:jc w:val="both"/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370 (16.8)</w:t>
            </w:r>
          </w:p>
        </w:tc>
        <w:tc>
          <w:tcPr>
            <w:tcW w:w="2168" w:type="dxa"/>
            <w:tcBorders>
              <w:right w:val="single" w:sz="36" w:space="0" w:color="auto"/>
            </w:tcBorders>
            <w:shd w:val="clear" w:color="auto" w:fill="auto"/>
          </w:tcPr>
          <w:p w14:paraId="343C85A6" w14:textId="77777777" w:rsidR="00EA416D" w:rsidRPr="00B11304" w:rsidRDefault="00EA416D" w:rsidP="00312ED6">
            <w:pPr>
              <w:jc w:val="both"/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386 (18.1)</w:t>
            </w:r>
          </w:p>
        </w:tc>
        <w:tc>
          <w:tcPr>
            <w:tcW w:w="4529" w:type="dxa"/>
          </w:tcPr>
          <w:p w14:paraId="10DFF904" w14:textId="77777777" w:rsidR="00EA416D" w:rsidRPr="00B11304" w:rsidRDefault="00EA416D" w:rsidP="00312ED6">
            <w:pPr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+ 16 (+ 4.3%, [- 9.5; 20.3])</w:t>
            </w:r>
          </w:p>
        </w:tc>
      </w:tr>
      <w:tr w:rsidR="00EA416D" w:rsidRPr="00F02B3E" w14:paraId="72C8AEB4" w14:textId="77777777" w:rsidTr="00312ED6">
        <w:trPr>
          <w:trHeight w:val="889"/>
        </w:trPr>
        <w:tc>
          <w:tcPr>
            <w:tcW w:w="2038" w:type="dxa"/>
            <w:shd w:val="clear" w:color="auto" w:fill="auto"/>
            <w:vAlign w:val="bottom"/>
          </w:tcPr>
          <w:p w14:paraId="49028462" w14:textId="77777777" w:rsidR="00EA416D" w:rsidRPr="00B11304" w:rsidRDefault="00EA416D" w:rsidP="00312ED6">
            <w:pPr>
              <w:rPr>
                <w:rFonts w:cs="Times New Roman"/>
                <w:b/>
                <w:color w:val="222222"/>
                <w:shd w:val="clear" w:color="auto" w:fill="FFFFFF"/>
              </w:rPr>
            </w:pPr>
            <w:r w:rsidRPr="00B11304">
              <w:rPr>
                <w:rFonts w:cs="Times New Roman"/>
                <w:b/>
                <w:color w:val="222222"/>
                <w:shd w:val="clear" w:color="auto" w:fill="FFFFFF"/>
              </w:rPr>
              <w:t>Total</w:t>
            </w:r>
          </w:p>
        </w:tc>
        <w:tc>
          <w:tcPr>
            <w:tcW w:w="3308" w:type="dxa"/>
            <w:tcBorders>
              <w:right w:val="single" w:sz="36" w:space="0" w:color="auto"/>
            </w:tcBorders>
          </w:tcPr>
          <w:p w14:paraId="009D8A55" w14:textId="77777777" w:rsidR="00EA416D" w:rsidRPr="00B11304" w:rsidRDefault="00EA416D" w:rsidP="00312ED6">
            <w:pPr>
              <w:jc w:val="center"/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softHyphen/>
              <w:t>-</w:t>
            </w:r>
          </w:p>
        </w:tc>
        <w:tc>
          <w:tcPr>
            <w:tcW w:w="2106" w:type="dxa"/>
            <w:tcBorders>
              <w:left w:val="single" w:sz="36" w:space="0" w:color="auto"/>
            </w:tcBorders>
            <w:shd w:val="clear" w:color="auto" w:fill="auto"/>
          </w:tcPr>
          <w:p w14:paraId="36D0937B" w14:textId="77777777" w:rsidR="00EA416D" w:rsidRPr="00B11304" w:rsidRDefault="00EA416D" w:rsidP="00312ED6">
            <w:pPr>
              <w:jc w:val="both"/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2201(100)</w:t>
            </w:r>
          </w:p>
        </w:tc>
        <w:tc>
          <w:tcPr>
            <w:tcW w:w="2168" w:type="dxa"/>
            <w:tcBorders>
              <w:right w:val="single" w:sz="36" w:space="0" w:color="auto"/>
            </w:tcBorders>
            <w:shd w:val="clear" w:color="auto" w:fill="auto"/>
          </w:tcPr>
          <w:p w14:paraId="7AB69CCA" w14:textId="77777777" w:rsidR="00EA416D" w:rsidRPr="00B11304" w:rsidRDefault="00EA416D" w:rsidP="00312ED6">
            <w:pPr>
              <w:jc w:val="both"/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2135 (100)</w:t>
            </w:r>
          </w:p>
        </w:tc>
        <w:tc>
          <w:tcPr>
            <w:tcW w:w="4529" w:type="dxa"/>
          </w:tcPr>
          <w:p w14:paraId="4AA9E526" w14:textId="77777777" w:rsidR="00EA416D" w:rsidRPr="00B11304" w:rsidRDefault="00EA416D" w:rsidP="00312ED6">
            <w:pPr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- 66 (- 3.0% [- 8.6; 3.0])</w:t>
            </w:r>
          </w:p>
        </w:tc>
      </w:tr>
    </w:tbl>
    <w:p w14:paraId="17E32FAC" w14:textId="77777777" w:rsidR="00EA416D" w:rsidRPr="00B11304" w:rsidRDefault="00EA416D" w:rsidP="00EA416D">
      <w:pPr>
        <w:jc w:val="both"/>
        <w:rPr>
          <w:rFonts w:cs="Times New Roman"/>
          <w:i/>
          <w:vertAlign w:val="superscript"/>
        </w:rPr>
      </w:pPr>
      <w:r w:rsidRPr="00B11304">
        <w:rPr>
          <w:rFonts w:cs="Times New Roman"/>
          <w:i/>
          <w:vertAlign w:val="superscript"/>
        </w:rPr>
        <w:t xml:space="preserve">* =time series analysis with a linear trend </w:t>
      </w:r>
    </w:p>
    <w:p w14:paraId="01A88BC4" w14:textId="77777777" w:rsidR="00EA416D" w:rsidRPr="00F02B3E" w:rsidRDefault="00EA416D" w:rsidP="00EA416D">
      <w:pPr>
        <w:jc w:val="both"/>
        <w:rPr>
          <w:rFonts w:ascii="Arial" w:hAnsi="Arial" w:cs="Arial"/>
          <w:i/>
        </w:rPr>
      </w:pPr>
    </w:p>
    <w:p w14:paraId="3A068D1C" w14:textId="77777777" w:rsidR="00EA416D" w:rsidRPr="00F02B3E" w:rsidRDefault="00EA416D" w:rsidP="00EA416D">
      <w:pPr>
        <w:jc w:val="both"/>
        <w:rPr>
          <w:rFonts w:ascii="Arial" w:hAnsi="Arial" w:cs="Arial"/>
          <w:i/>
        </w:rPr>
      </w:pPr>
    </w:p>
    <w:p w14:paraId="286039C6" w14:textId="77777777" w:rsidR="00EA416D" w:rsidRDefault="00EA416D" w:rsidP="00EA416D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14:paraId="0D10B3D9" w14:textId="1A8AAD43" w:rsidR="00EA416D" w:rsidRPr="00F44490" w:rsidRDefault="00EA416D" w:rsidP="00B11304">
      <w:pPr>
        <w:jc w:val="both"/>
        <w:rPr>
          <w:rFonts w:cs="Times New Roman"/>
          <w:i/>
        </w:rPr>
      </w:pPr>
      <w:r w:rsidRPr="00F44490">
        <w:rPr>
          <w:rFonts w:cs="Times New Roman"/>
          <w:i/>
        </w:rPr>
        <w:lastRenderedPageBreak/>
        <w:t>Tab. 3 Suppl: Average change in tumor board presentation rate per tumor entity and treatment intention 01-10/2019 (pre-COVID-19 pandemic) versus 01-10/2020 (during COVID-19 pandemic)</w:t>
      </w:r>
    </w:p>
    <w:tbl>
      <w:tblPr>
        <w:tblW w:w="13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657"/>
        <w:gridCol w:w="2371"/>
        <w:gridCol w:w="2551"/>
        <w:gridCol w:w="3444"/>
      </w:tblGrid>
      <w:tr w:rsidR="00EA416D" w:rsidRPr="00F02B3E" w14:paraId="04B695DD" w14:textId="77777777" w:rsidTr="00312ED6">
        <w:trPr>
          <w:trHeight w:val="845"/>
        </w:trPr>
        <w:tc>
          <w:tcPr>
            <w:tcW w:w="2622" w:type="dxa"/>
            <w:shd w:val="clear" w:color="auto" w:fill="auto"/>
          </w:tcPr>
          <w:p w14:paraId="54D03784" w14:textId="5B7E5600" w:rsidR="00EA416D" w:rsidRPr="00B11304" w:rsidRDefault="00EA416D" w:rsidP="00312ED6">
            <w:pPr>
              <w:jc w:val="both"/>
              <w:rPr>
                <w:rFonts w:cs="Times New Roman"/>
                <w:b/>
                <w:color w:val="222222"/>
                <w:shd w:val="clear" w:color="auto" w:fill="FFFFFF"/>
              </w:rPr>
            </w:pPr>
            <w:r w:rsidRPr="00B11304">
              <w:rPr>
                <w:rFonts w:cs="Times New Roman"/>
                <w:b/>
                <w:color w:val="222222"/>
                <w:shd w:val="clear" w:color="auto" w:fill="FFFFFF"/>
              </w:rPr>
              <w:t>Tumor entity</w:t>
            </w:r>
          </w:p>
        </w:tc>
        <w:tc>
          <w:tcPr>
            <w:tcW w:w="2657" w:type="dxa"/>
            <w:tcBorders>
              <w:right w:val="single" w:sz="36" w:space="0" w:color="000000"/>
            </w:tcBorders>
            <w:shd w:val="clear" w:color="auto" w:fill="auto"/>
          </w:tcPr>
          <w:p w14:paraId="52EE98D2" w14:textId="77777777" w:rsidR="00EA416D" w:rsidRPr="00B11304" w:rsidRDefault="00EA416D" w:rsidP="00312ED6">
            <w:pPr>
              <w:jc w:val="both"/>
              <w:rPr>
                <w:rFonts w:cs="Times New Roman"/>
                <w:lang w:eastAsia="de-DE"/>
              </w:rPr>
            </w:pPr>
            <w:r w:rsidRPr="00B11304">
              <w:rPr>
                <w:rFonts w:cs="Times New Roman"/>
                <w:b/>
                <w:color w:val="222222"/>
                <w:shd w:val="clear" w:color="auto" w:fill="FFFFFF"/>
              </w:rPr>
              <w:t>Treatment intention</w:t>
            </w:r>
          </w:p>
        </w:tc>
        <w:tc>
          <w:tcPr>
            <w:tcW w:w="2371" w:type="dxa"/>
            <w:tcBorders>
              <w:left w:val="single" w:sz="36" w:space="0" w:color="000000"/>
            </w:tcBorders>
            <w:shd w:val="clear" w:color="auto" w:fill="auto"/>
          </w:tcPr>
          <w:p w14:paraId="26699046" w14:textId="77777777" w:rsidR="00EA416D" w:rsidRPr="00B11304" w:rsidRDefault="00EA416D" w:rsidP="00312ED6">
            <w:pPr>
              <w:jc w:val="both"/>
              <w:rPr>
                <w:rFonts w:cs="Times New Roman"/>
                <w:b/>
              </w:rPr>
            </w:pPr>
            <w:r w:rsidRPr="00B11304">
              <w:rPr>
                <w:rFonts w:cs="Times New Roman"/>
                <w:b/>
              </w:rPr>
              <w:t>01-10/2019</w:t>
            </w:r>
          </w:p>
          <w:p w14:paraId="3AD09B0E" w14:textId="77777777" w:rsidR="00EA416D" w:rsidRPr="00B11304" w:rsidRDefault="00EA416D" w:rsidP="00312ED6">
            <w:pPr>
              <w:jc w:val="both"/>
              <w:rPr>
                <w:rFonts w:cs="Times New Roman"/>
                <w:b/>
              </w:rPr>
            </w:pPr>
            <w:r w:rsidRPr="00B11304">
              <w:rPr>
                <w:rFonts w:cs="Times New Roman"/>
                <w:b/>
              </w:rPr>
              <w:t>N (% within 2019)</w:t>
            </w:r>
          </w:p>
        </w:tc>
        <w:tc>
          <w:tcPr>
            <w:tcW w:w="2551" w:type="dxa"/>
            <w:tcBorders>
              <w:right w:val="single" w:sz="36" w:space="0" w:color="000000"/>
            </w:tcBorders>
            <w:shd w:val="clear" w:color="auto" w:fill="auto"/>
          </w:tcPr>
          <w:p w14:paraId="6FD948D1" w14:textId="77777777" w:rsidR="00EA416D" w:rsidRPr="00B11304" w:rsidRDefault="00EA416D" w:rsidP="00312ED6">
            <w:pPr>
              <w:jc w:val="both"/>
              <w:rPr>
                <w:rFonts w:cs="Times New Roman"/>
                <w:b/>
              </w:rPr>
            </w:pPr>
            <w:r w:rsidRPr="00B11304">
              <w:rPr>
                <w:rFonts w:cs="Times New Roman"/>
                <w:b/>
              </w:rPr>
              <w:t>01-10/2020</w:t>
            </w:r>
          </w:p>
          <w:p w14:paraId="7DCB66DE" w14:textId="77777777" w:rsidR="00EA416D" w:rsidRPr="00B11304" w:rsidRDefault="00EA416D" w:rsidP="00312ED6">
            <w:pPr>
              <w:jc w:val="both"/>
              <w:rPr>
                <w:rFonts w:cs="Times New Roman"/>
                <w:b/>
              </w:rPr>
            </w:pPr>
            <w:r w:rsidRPr="00B11304">
              <w:rPr>
                <w:rFonts w:cs="Times New Roman"/>
                <w:b/>
              </w:rPr>
              <w:t>N (% within 2020)</w:t>
            </w:r>
          </w:p>
        </w:tc>
        <w:tc>
          <w:tcPr>
            <w:tcW w:w="3444" w:type="dxa"/>
          </w:tcPr>
          <w:p w14:paraId="7F36570B" w14:textId="77777777" w:rsidR="00EA416D" w:rsidRPr="00B11304" w:rsidRDefault="00EA416D" w:rsidP="00312ED6">
            <w:pPr>
              <w:jc w:val="both"/>
              <w:rPr>
                <w:rFonts w:cs="Times New Roman"/>
                <w:b/>
                <w:i/>
              </w:rPr>
            </w:pPr>
            <w:r w:rsidRPr="00B11304">
              <w:rPr>
                <w:rFonts w:cs="Times New Roman"/>
                <w:b/>
                <w:i/>
              </w:rPr>
              <w:t xml:space="preserve">Change 2020 </w:t>
            </w:r>
            <w:r w:rsidRPr="00B11304">
              <w:rPr>
                <w:rFonts w:cs="Times New Roman"/>
                <w:b/>
              </w:rPr>
              <w:t>vs</w:t>
            </w:r>
            <w:r w:rsidRPr="00B11304">
              <w:rPr>
                <w:rFonts w:cs="Times New Roman"/>
                <w:b/>
                <w:i/>
              </w:rPr>
              <w:t>. 2019</w:t>
            </w:r>
          </w:p>
          <w:p w14:paraId="62B63FB3" w14:textId="77777777" w:rsidR="00EA416D" w:rsidRPr="00B11304" w:rsidRDefault="00EA416D" w:rsidP="00312ED6">
            <w:pPr>
              <w:jc w:val="both"/>
              <w:rPr>
                <w:rFonts w:cs="Times New Roman"/>
                <w:b/>
                <w:i/>
              </w:rPr>
            </w:pPr>
            <w:r w:rsidRPr="00B11304">
              <w:rPr>
                <w:rFonts w:cs="Times New Roman"/>
                <w:b/>
                <w:i/>
              </w:rPr>
              <w:t>N (%, [95 % CI]</w:t>
            </w:r>
            <w:r w:rsidRPr="00B11304">
              <w:rPr>
                <w:rFonts w:cs="Times New Roman"/>
                <w:b/>
              </w:rPr>
              <w:t>)</w:t>
            </w:r>
          </w:p>
        </w:tc>
      </w:tr>
      <w:tr w:rsidR="00EA416D" w:rsidRPr="00F02B3E" w14:paraId="54BF0D3F" w14:textId="77777777" w:rsidTr="00312ED6">
        <w:trPr>
          <w:trHeight w:val="1409"/>
        </w:trPr>
        <w:tc>
          <w:tcPr>
            <w:tcW w:w="2622" w:type="dxa"/>
            <w:shd w:val="clear" w:color="auto" w:fill="auto"/>
          </w:tcPr>
          <w:p w14:paraId="6B9FFEF9" w14:textId="77777777" w:rsidR="00EA416D" w:rsidRPr="00B11304" w:rsidRDefault="00EA416D" w:rsidP="00312ED6">
            <w:pPr>
              <w:jc w:val="both"/>
              <w:rPr>
                <w:rFonts w:cs="Times New Roman"/>
                <w:b/>
                <w:color w:val="222222"/>
                <w:shd w:val="clear" w:color="auto" w:fill="FFFFFF"/>
              </w:rPr>
            </w:pPr>
            <w:r w:rsidRPr="00B11304">
              <w:rPr>
                <w:rFonts w:cs="Times New Roman"/>
                <w:b/>
                <w:color w:val="222222"/>
                <w:shd w:val="clear" w:color="auto" w:fill="FFFFFF"/>
              </w:rPr>
              <w:t xml:space="preserve">Biliary tract (gall bladder, extrahepatic bile duct, ampulla </w:t>
            </w:r>
            <w:proofErr w:type="spellStart"/>
            <w:r w:rsidRPr="00B11304">
              <w:rPr>
                <w:rFonts w:cs="Times New Roman"/>
                <w:b/>
                <w:color w:val="222222"/>
                <w:shd w:val="clear" w:color="auto" w:fill="FFFFFF"/>
              </w:rPr>
              <w:t>vateri</w:t>
            </w:r>
            <w:proofErr w:type="spellEnd"/>
            <w:r w:rsidRPr="00B11304">
              <w:rPr>
                <w:rFonts w:cs="Times New Roman"/>
                <w:b/>
                <w:color w:val="222222"/>
                <w:shd w:val="clear" w:color="auto" w:fill="FFFFFF"/>
              </w:rPr>
              <w:t>)</w:t>
            </w:r>
          </w:p>
        </w:tc>
        <w:tc>
          <w:tcPr>
            <w:tcW w:w="2657" w:type="dxa"/>
            <w:tcBorders>
              <w:right w:val="single" w:sz="36" w:space="0" w:color="000000"/>
            </w:tcBorders>
            <w:shd w:val="clear" w:color="auto" w:fill="auto"/>
          </w:tcPr>
          <w:p w14:paraId="74057F6E" w14:textId="77777777" w:rsidR="00EA416D" w:rsidRPr="00B11304" w:rsidRDefault="00EA416D" w:rsidP="00312ED6">
            <w:pPr>
              <w:jc w:val="both"/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Curative</w:t>
            </w:r>
          </w:p>
          <w:p w14:paraId="11F68B3C" w14:textId="77777777" w:rsidR="00EA416D" w:rsidRPr="00B11304" w:rsidRDefault="00EA416D" w:rsidP="00312ED6">
            <w:pPr>
              <w:jc w:val="both"/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Palliative</w:t>
            </w:r>
          </w:p>
          <w:p w14:paraId="3A484268" w14:textId="77777777" w:rsidR="00EA416D" w:rsidRPr="00B11304" w:rsidRDefault="00EA416D" w:rsidP="00312ED6">
            <w:pPr>
              <w:jc w:val="both"/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Not yet decided</w:t>
            </w:r>
          </w:p>
          <w:p w14:paraId="01285FCF" w14:textId="77777777" w:rsidR="00EA416D" w:rsidRPr="00B11304" w:rsidRDefault="00EA416D" w:rsidP="00312ED6">
            <w:pPr>
              <w:jc w:val="both"/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Total</w:t>
            </w:r>
          </w:p>
        </w:tc>
        <w:tc>
          <w:tcPr>
            <w:tcW w:w="2371" w:type="dxa"/>
            <w:tcBorders>
              <w:left w:val="single" w:sz="36" w:space="0" w:color="000000"/>
            </w:tcBorders>
            <w:shd w:val="clear" w:color="auto" w:fill="auto"/>
          </w:tcPr>
          <w:p w14:paraId="04F03B61" w14:textId="77777777" w:rsidR="00EA416D" w:rsidRPr="00B11304" w:rsidRDefault="00EA416D" w:rsidP="00312ED6">
            <w:pPr>
              <w:jc w:val="both"/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52 (47.7)</w:t>
            </w:r>
          </w:p>
          <w:p w14:paraId="0F22AE0B" w14:textId="77777777" w:rsidR="00EA416D" w:rsidRPr="00B11304" w:rsidRDefault="00EA416D" w:rsidP="00312ED6">
            <w:pPr>
              <w:jc w:val="both"/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43 (39.4)</w:t>
            </w:r>
          </w:p>
          <w:p w14:paraId="407B84A4" w14:textId="77777777" w:rsidR="00EA416D" w:rsidRPr="00B11304" w:rsidRDefault="00EA416D" w:rsidP="00312ED6">
            <w:pPr>
              <w:jc w:val="both"/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15 (13.6)</w:t>
            </w:r>
          </w:p>
          <w:p w14:paraId="5D9C5B54" w14:textId="77777777" w:rsidR="00EA416D" w:rsidRPr="00B11304" w:rsidRDefault="00EA416D" w:rsidP="00312ED6">
            <w:pPr>
              <w:jc w:val="both"/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110 (100)</w:t>
            </w:r>
          </w:p>
        </w:tc>
        <w:tc>
          <w:tcPr>
            <w:tcW w:w="2551" w:type="dxa"/>
            <w:tcBorders>
              <w:right w:val="single" w:sz="36" w:space="0" w:color="000000"/>
            </w:tcBorders>
            <w:shd w:val="clear" w:color="auto" w:fill="auto"/>
          </w:tcPr>
          <w:p w14:paraId="52688A12" w14:textId="77777777" w:rsidR="00EA416D" w:rsidRPr="00B11304" w:rsidRDefault="00EA416D" w:rsidP="00312ED6">
            <w:pPr>
              <w:jc w:val="both"/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49 (53.3)</w:t>
            </w:r>
          </w:p>
          <w:p w14:paraId="0F85A53D" w14:textId="77777777" w:rsidR="00EA416D" w:rsidRPr="00B11304" w:rsidRDefault="00EA416D" w:rsidP="00312ED6">
            <w:pPr>
              <w:jc w:val="both"/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29 (31.5)</w:t>
            </w:r>
          </w:p>
          <w:p w14:paraId="1520E0B1" w14:textId="77777777" w:rsidR="00EA416D" w:rsidRPr="00B11304" w:rsidRDefault="00EA416D" w:rsidP="00312ED6">
            <w:pPr>
              <w:jc w:val="both"/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14 (15.2)</w:t>
            </w:r>
          </w:p>
          <w:p w14:paraId="29589D60" w14:textId="77777777" w:rsidR="00EA416D" w:rsidRPr="00B11304" w:rsidRDefault="00EA416D" w:rsidP="00312ED6">
            <w:pPr>
              <w:jc w:val="both"/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92 (100)</w:t>
            </w:r>
          </w:p>
        </w:tc>
        <w:tc>
          <w:tcPr>
            <w:tcW w:w="3444" w:type="dxa"/>
          </w:tcPr>
          <w:p w14:paraId="479A32C2" w14:textId="77777777" w:rsidR="00EA416D" w:rsidRPr="00B11304" w:rsidRDefault="00EA416D" w:rsidP="00312ED6">
            <w:pPr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- 3 (- 5.8%, [-36.1; 39.0])</w:t>
            </w:r>
          </w:p>
          <w:p w14:paraId="019A0FE0" w14:textId="77777777" w:rsidR="00EA416D" w:rsidRPr="00B11304" w:rsidRDefault="00EA416D" w:rsidP="00312ED6">
            <w:pPr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- 14 (- 32.6%, [- 35.9; 11.4])</w:t>
            </w:r>
          </w:p>
          <w:p w14:paraId="0E5FBE39" w14:textId="77777777" w:rsidR="00EA416D" w:rsidRPr="00B11304" w:rsidRDefault="00EA416D" w:rsidP="00312ED6">
            <w:pPr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 xml:space="preserve"> 0 (0)</w:t>
            </w:r>
          </w:p>
          <w:p w14:paraId="0A114CE1" w14:textId="77777777" w:rsidR="00EA416D" w:rsidRPr="00B11304" w:rsidRDefault="00EA416D" w:rsidP="00312ED6">
            <w:pPr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- 17 (- 15.6%,  [- 57.5;   8.2])</w:t>
            </w:r>
          </w:p>
        </w:tc>
      </w:tr>
      <w:tr w:rsidR="00EA416D" w:rsidRPr="00F02B3E" w14:paraId="18E93FE8" w14:textId="77777777" w:rsidTr="00312ED6">
        <w:trPr>
          <w:trHeight w:val="1128"/>
        </w:trPr>
        <w:tc>
          <w:tcPr>
            <w:tcW w:w="2622" w:type="dxa"/>
            <w:shd w:val="clear" w:color="auto" w:fill="auto"/>
          </w:tcPr>
          <w:p w14:paraId="406C003E" w14:textId="1874F91E" w:rsidR="00EA416D" w:rsidRPr="00B11304" w:rsidRDefault="00EA416D" w:rsidP="00312ED6">
            <w:pPr>
              <w:jc w:val="both"/>
              <w:rPr>
                <w:rFonts w:cs="Times New Roman"/>
                <w:b/>
                <w:color w:val="222222"/>
                <w:shd w:val="clear" w:color="auto" w:fill="FFFFFF"/>
              </w:rPr>
            </w:pPr>
            <w:r w:rsidRPr="00B11304">
              <w:rPr>
                <w:rFonts w:cs="Times New Roman"/>
                <w:b/>
                <w:color w:val="222222"/>
                <w:shd w:val="clear" w:color="auto" w:fill="FFFFFF"/>
              </w:rPr>
              <w:t>Esophagus</w:t>
            </w:r>
          </w:p>
        </w:tc>
        <w:tc>
          <w:tcPr>
            <w:tcW w:w="2657" w:type="dxa"/>
            <w:tcBorders>
              <w:right w:val="single" w:sz="36" w:space="0" w:color="000000"/>
            </w:tcBorders>
            <w:shd w:val="clear" w:color="auto" w:fill="auto"/>
          </w:tcPr>
          <w:p w14:paraId="0A521E4C" w14:textId="77777777" w:rsidR="00EA416D" w:rsidRPr="00B11304" w:rsidRDefault="00EA416D" w:rsidP="00312ED6">
            <w:pPr>
              <w:jc w:val="both"/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Curative</w:t>
            </w:r>
          </w:p>
          <w:p w14:paraId="0B60FFF0" w14:textId="77777777" w:rsidR="00EA416D" w:rsidRPr="00B11304" w:rsidRDefault="00EA416D" w:rsidP="00312ED6">
            <w:pPr>
              <w:jc w:val="both"/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Palliative</w:t>
            </w:r>
          </w:p>
          <w:p w14:paraId="234741C0" w14:textId="77777777" w:rsidR="00EA416D" w:rsidRPr="00B11304" w:rsidRDefault="00EA416D" w:rsidP="00312ED6">
            <w:pPr>
              <w:jc w:val="both"/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Not yet decided</w:t>
            </w:r>
          </w:p>
          <w:p w14:paraId="7FB238FD" w14:textId="77777777" w:rsidR="00EA416D" w:rsidRPr="00B11304" w:rsidRDefault="00EA416D" w:rsidP="00312ED6">
            <w:pPr>
              <w:jc w:val="both"/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Total</w:t>
            </w:r>
          </w:p>
        </w:tc>
        <w:tc>
          <w:tcPr>
            <w:tcW w:w="2371" w:type="dxa"/>
            <w:tcBorders>
              <w:left w:val="single" w:sz="36" w:space="0" w:color="000000"/>
            </w:tcBorders>
            <w:shd w:val="clear" w:color="auto" w:fill="auto"/>
          </w:tcPr>
          <w:p w14:paraId="734144BB" w14:textId="77777777" w:rsidR="00EA416D" w:rsidRPr="00B11304" w:rsidRDefault="00EA416D" w:rsidP="00312ED6">
            <w:pPr>
              <w:jc w:val="both"/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145 (66.0)</w:t>
            </w:r>
          </w:p>
          <w:p w14:paraId="29F6BFD5" w14:textId="77777777" w:rsidR="00EA416D" w:rsidRPr="00B11304" w:rsidRDefault="00EA416D" w:rsidP="00312ED6">
            <w:pPr>
              <w:jc w:val="both"/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48 (21.8)</w:t>
            </w:r>
          </w:p>
          <w:p w14:paraId="7A2A18A1" w14:textId="77777777" w:rsidR="00EA416D" w:rsidRPr="00B11304" w:rsidRDefault="00EA416D" w:rsidP="00312ED6">
            <w:pPr>
              <w:jc w:val="both"/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27 (12.3)</w:t>
            </w:r>
          </w:p>
          <w:p w14:paraId="3BFFD8EA" w14:textId="77777777" w:rsidR="00EA416D" w:rsidRPr="00B11304" w:rsidRDefault="00EA416D" w:rsidP="00312ED6">
            <w:pPr>
              <w:jc w:val="both"/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220 (100)</w:t>
            </w:r>
          </w:p>
        </w:tc>
        <w:tc>
          <w:tcPr>
            <w:tcW w:w="2551" w:type="dxa"/>
            <w:tcBorders>
              <w:right w:val="single" w:sz="36" w:space="0" w:color="000000"/>
            </w:tcBorders>
            <w:shd w:val="clear" w:color="auto" w:fill="auto"/>
          </w:tcPr>
          <w:p w14:paraId="61316FBC" w14:textId="77777777" w:rsidR="00EA416D" w:rsidRPr="00B11304" w:rsidRDefault="00EA416D" w:rsidP="00312ED6">
            <w:pPr>
              <w:jc w:val="both"/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108 (55.7)</w:t>
            </w:r>
          </w:p>
          <w:p w14:paraId="40985A43" w14:textId="77777777" w:rsidR="00EA416D" w:rsidRPr="00B11304" w:rsidRDefault="00EA416D" w:rsidP="00312ED6">
            <w:pPr>
              <w:jc w:val="both"/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47 (24.2)</w:t>
            </w:r>
          </w:p>
          <w:p w14:paraId="2FCB8373" w14:textId="77777777" w:rsidR="00EA416D" w:rsidRPr="00B11304" w:rsidRDefault="00EA416D" w:rsidP="00312ED6">
            <w:pPr>
              <w:jc w:val="both"/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39 (20.1)</w:t>
            </w:r>
          </w:p>
          <w:p w14:paraId="2D7E94B7" w14:textId="77777777" w:rsidR="00EA416D" w:rsidRPr="00B11304" w:rsidRDefault="00EA416D" w:rsidP="00312ED6">
            <w:pPr>
              <w:jc w:val="both"/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194 (100)</w:t>
            </w:r>
          </w:p>
        </w:tc>
        <w:tc>
          <w:tcPr>
            <w:tcW w:w="3444" w:type="dxa"/>
          </w:tcPr>
          <w:p w14:paraId="6C1C0453" w14:textId="77777777" w:rsidR="00EA416D" w:rsidRPr="00B11304" w:rsidRDefault="00EA416D" w:rsidP="00312ED6">
            <w:pPr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- 37 (- 25.5%, [- 41.8; - 4.4])</w:t>
            </w:r>
          </w:p>
          <w:p w14:paraId="09DEC7D0" w14:textId="77777777" w:rsidR="00EA416D" w:rsidRPr="00B11304" w:rsidRDefault="00EA416D" w:rsidP="00312ED6">
            <w:pPr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- 1 (- 2.1%, [- 34.4; 46.1])</w:t>
            </w:r>
          </w:p>
          <w:p w14:paraId="42A41A27" w14:textId="77777777" w:rsidR="00EA416D" w:rsidRPr="00B11304" w:rsidRDefault="00EA416D" w:rsidP="00312ED6">
            <w:pPr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+ 12 (+ 44.4%, [- 11.7; 133.7])</w:t>
            </w:r>
          </w:p>
          <w:p w14:paraId="2C8C2EB9" w14:textId="77777777" w:rsidR="00EA416D" w:rsidRPr="00B11304" w:rsidRDefault="00EA416D" w:rsidP="00312ED6">
            <w:pPr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- 26 (- 11.8%, [- 27.3; 7.0])</w:t>
            </w:r>
          </w:p>
        </w:tc>
      </w:tr>
      <w:tr w:rsidR="00EA416D" w:rsidRPr="00F02B3E" w14:paraId="012A96B9" w14:textId="77777777" w:rsidTr="00312ED6">
        <w:trPr>
          <w:trHeight w:val="1128"/>
        </w:trPr>
        <w:tc>
          <w:tcPr>
            <w:tcW w:w="2622" w:type="dxa"/>
            <w:shd w:val="clear" w:color="auto" w:fill="auto"/>
          </w:tcPr>
          <w:p w14:paraId="474572CF" w14:textId="77777777" w:rsidR="00EA416D" w:rsidRPr="00B11304" w:rsidRDefault="00EA416D" w:rsidP="00312ED6">
            <w:pPr>
              <w:jc w:val="both"/>
              <w:rPr>
                <w:rFonts w:cs="Times New Roman"/>
                <w:b/>
                <w:color w:val="222222"/>
                <w:shd w:val="clear" w:color="auto" w:fill="FFFFFF"/>
              </w:rPr>
            </w:pPr>
            <w:r w:rsidRPr="00B11304">
              <w:rPr>
                <w:rFonts w:cs="Times New Roman"/>
                <w:b/>
                <w:color w:val="222222"/>
                <w:shd w:val="clear" w:color="auto" w:fill="FFFFFF"/>
              </w:rPr>
              <w:t>Colon</w:t>
            </w:r>
          </w:p>
        </w:tc>
        <w:tc>
          <w:tcPr>
            <w:tcW w:w="2657" w:type="dxa"/>
            <w:tcBorders>
              <w:right w:val="single" w:sz="36" w:space="0" w:color="000000"/>
            </w:tcBorders>
            <w:shd w:val="clear" w:color="auto" w:fill="auto"/>
          </w:tcPr>
          <w:p w14:paraId="4E524CA2" w14:textId="77777777" w:rsidR="00EA416D" w:rsidRPr="00B11304" w:rsidRDefault="00EA416D" w:rsidP="00312ED6">
            <w:pPr>
              <w:jc w:val="both"/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Curative</w:t>
            </w:r>
          </w:p>
          <w:p w14:paraId="4652D019" w14:textId="77777777" w:rsidR="00EA416D" w:rsidRPr="00B11304" w:rsidRDefault="00EA416D" w:rsidP="00312ED6">
            <w:pPr>
              <w:jc w:val="both"/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Palliative</w:t>
            </w:r>
          </w:p>
          <w:p w14:paraId="72062279" w14:textId="77777777" w:rsidR="00EA416D" w:rsidRPr="00B11304" w:rsidRDefault="00EA416D" w:rsidP="00312ED6">
            <w:pPr>
              <w:jc w:val="both"/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Not yet decided</w:t>
            </w:r>
          </w:p>
          <w:p w14:paraId="70658287" w14:textId="77777777" w:rsidR="00EA416D" w:rsidRPr="00B11304" w:rsidRDefault="00EA416D" w:rsidP="00312ED6">
            <w:pPr>
              <w:jc w:val="both"/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Total</w:t>
            </w:r>
          </w:p>
        </w:tc>
        <w:tc>
          <w:tcPr>
            <w:tcW w:w="2371" w:type="dxa"/>
            <w:tcBorders>
              <w:left w:val="single" w:sz="36" w:space="0" w:color="000000"/>
            </w:tcBorders>
            <w:shd w:val="clear" w:color="auto" w:fill="auto"/>
          </w:tcPr>
          <w:p w14:paraId="014D5794" w14:textId="77777777" w:rsidR="00EA416D" w:rsidRPr="00B11304" w:rsidRDefault="00EA416D" w:rsidP="00312ED6">
            <w:pPr>
              <w:jc w:val="both"/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206 (61.1)</w:t>
            </w:r>
          </w:p>
          <w:p w14:paraId="0F2576DA" w14:textId="77777777" w:rsidR="00EA416D" w:rsidRPr="00B11304" w:rsidRDefault="00EA416D" w:rsidP="00312ED6">
            <w:pPr>
              <w:jc w:val="both"/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65 (19.3)</w:t>
            </w:r>
          </w:p>
          <w:p w14:paraId="2B4D3182" w14:textId="77777777" w:rsidR="00EA416D" w:rsidRPr="00B11304" w:rsidRDefault="00EA416D" w:rsidP="00312ED6">
            <w:pPr>
              <w:jc w:val="both"/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66 (19.6)</w:t>
            </w:r>
          </w:p>
          <w:p w14:paraId="4B7122ED" w14:textId="77777777" w:rsidR="00EA416D" w:rsidRPr="00B11304" w:rsidRDefault="00EA416D" w:rsidP="00312ED6">
            <w:pPr>
              <w:jc w:val="both"/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337 (100)</w:t>
            </w:r>
          </w:p>
        </w:tc>
        <w:tc>
          <w:tcPr>
            <w:tcW w:w="2551" w:type="dxa"/>
            <w:tcBorders>
              <w:right w:val="single" w:sz="36" w:space="0" w:color="000000"/>
            </w:tcBorders>
            <w:shd w:val="clear" w:color="auto" w:fill="auto"/>
          </w:tcPr>
          <w:p w14:paraId="4E55C65C" w14:textId="77777777" w:rsidR="00EA416D" w:rsidRPr="00B11304" w:rsidRDefault="00EA416D" w:rsidP="00312ED6">
            <w:pPr>
              <w:jc w:val="both"/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170 (55.7)</w:t>
            </w:r>
          </w:p>
          <w:p w14:paraId="4BA79AED" w14:textId="77777777" w:rsidR="00EA416D" w:rsidRPr="00B11304" w:rsidRDefault="00EA416D" w:rsidP="00312ED6">
            <w:pPr>
              <w:jc w:val="both"/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68 (22.3)</w:t>
            </w:r>
          </w:p>
          <w:p w14:paraId="77EF5853" w14:textId="77777777" w:rsidR="00EA416D" w:rsidRPr="00B11304" w:rsidRDefault="00EA416D" w:rsidP="00312ED6">
            <w:pPr>
              <w:jc w:val="both"/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67 (22.0)</w:t>
            </w:r>
          </w:p>
          <w:p w14:paraId="341C6D60" w14:textId="77777777" w:rsidR="00EA416D" w:rsidRPr="00B11304" w:rsidRDefault="00EA416D" w:rsidP="00312ED6">
            <w:pPr>
              <w:jc w:val="both"/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305 (100)</w:t>
            </w:r>
          </w:p>
        </w:tc>
        <w:tc>
          <w:tcPr>
            <w:tcW w:w="3444" w:type="dxa"/>
          </w:tcPr>
          <w:p w14:paraId="419CD437" w14:textId="77777777" w:rsidR="00EA416D" w:rsidRPr="00B11304" w:rsidRDefault="00EA416D" w:rsidP="00312ED6">
            <w:pPr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- 36 (- 17.5%, [- 32.6; 1.1])</w:t>
            </w:r>
          </w:p>
          <w:p w14:paraId="388621BD" w14:textId="77777777" w:rsidR="00EA416D" w:rsidRPr="00B11304" w:rsidRDefault="00EA416D" w:rsidP="00312ED6">
            <w:pPr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- 3 (- 4.6%, [- 25.5; 46.7])</w:t>
            </w:r>
          </w:p>
          <w:p w14:paraId="0CC92EBF" w14:textId="77777777" w:rsidR="00EA416D" w:rsidRPr="00B11304" w:rsidRDefault="00EA416D" w:rsidP="00312ED6">
            <w:pPr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- 1 (- 1.5%, [- 27.7; 42.4])</w:t>
            </w:r>
          </w:p>
          <w:p w14:paraId="1D131C1F" w14:textId="77777777" w:rsidR="00EA416D" w:rsidRPr="00B11304" w:rsidRDefault="00EA416D" w:rsidP="00312ED6">
            <w:pPr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- 32 (- 9.5%, [- 22.5; 5.7])</w:t>
            </w:r>
          </w:p>
        </w:tc>
      </w:tr>
      <w:tr w:rsidR="00EA416D" w:rsidRPr="00F02B3E" w14:paraId="79E7528E" w14:textId="77777777" w:rsidTr="00312ED6">
        <w:trPr>
          <w:trHeight w:val="1147"/>
        </w:trPr>
        <w:tc>
          <w:tcPr>
            <w:tcW w:w="2622" w:type="dxa"/>
            <w:shd w:val="clear" w:color="auto" w:fill="auto"/>
          </w:tcPr>
          <w:p w14:paraId="59E4F94B" w14:textId="77777777" w:rsidR="00EA416D" w:rsidRPr="00B11304" w:rsidRDefault="00EA416D" w:rsidP="00312ED6">
            <w:pPr>
              <w:jc w:val="both"/>
              <w:rPr>
                <w:rFonts w:cs="Times New Roman"/>
                <w:b/>
                <w:color w:val="222222"/>
                <w:shd w:val="clear" w:color="auto" w:fill="FFFFFF"/>
              </w:rPr>
            </w:pPr>
            <w:r w:rsidRPr="00B11304">
              <w:rPr>
                <w:rFonts w:cs="Times New Roman"/>
                <w:b/>
                <w:color w:val="222222"/>
                <w:shd w:val="clear" w:color="auto" w:fill="FFFFFF"/>
              </w:rPr>
              <w:lastRenderedPageBreak/>
              <w:t>Pancreas</w:t>
            </w:r>
          </w:p>
        </w:tc>
        <w:tc>
          <w:tcPr>
            <w:tcW w:w="2657" w:type="dxa"/>
            <w:tcBorders>
              <w:right w:val="single" w:sz="36" w:space="0" w:color="000000"/>
            </w:tcBorders>
            <w:shd w:val="clear" w:color="auto" w:fill="auto"/>
          </w:tcPr>
          <w:p w14:paraId="403C9407" w14:textId="77777777" w:rsidR="00EA416D" w:rsidRPr="00B11304" w:rsidRDefault="00EA416D" w:rsidP="00312ED6">
            <w:pPr>
              <w:jc w:val="both"/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Curative</w:t>
            </w:r>
          </w:p>
          <w:p w14:paraId="6F07B76B" w14:textId="77777777" w:rsidR="00EA416D" w:rsidRPr="00B11304" w:rsidRDefault="00EA416D" w:rsidP="00312ED6">
            <w:pPr>
              <w:jc w:val="both"/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Palliative</w:t>
            </w:r>
          </w:p>
          <w:p w14:paraId="16146CC6" w14:textId="77777777" w:rsidR="00EA416D" w:rsidRPr="00B11304" w:rsidRDefault="00EA416D" w:rsidP="00312ED6">
            <w:pPr>
              <w:jc w:val="both"/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Not yet decided</w:t>
            </w:r>
          </w:p>
          <w:p w14:paraId="289DA6CC" w14:textId="77777777" w:rsidR="00EA416D" w:rsidRPr="00B11304" w:rsidRDefault="00EA416D" w:rsidP="00312ED6">
            <w:pPr>
              <w:jc w:val="both"/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Total</w:t>
            </w:r>
          </w:p>
        </w:tc>
        <w:tc>
          <w:tcPr>
            <w:tcW w:w="2371" w:type="dxa"/>
            <w:tcBorders>
              <w:left w:val="single" w:sz="36" w:space="0" w:color="000000"/>
            </w:tcBorders>
            <w:shd w:val="clear" w:color="auto" w:fill="auto"/>
          </w:tcPr>
          <w:p w14:paraId="4314A2CC" w14:textId="77777777" w:rsidR="00EA416D" w:rsidRPr="00B11304" w:rsidRDefault="00EA416D" w:rsidP="00312ED6">
            <w:pPr>
              <w:jc w:val="both"/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142 (43.4)</w:t>
            </w:r>
          </w:p>
          <w:p w14:paraId="09B638EA" w14:textId="77777777" w:rsidR="00EA416D" w:rsidRPr="00B11304" w:rsidRDefault="00EA416D" w:rsidP="00312ED6">
            <w:pPr>
              <w:jc w:val="both"/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136 (41.6)</w:t>
            </w:r>
          </w:p>
          <w:p w14:paraId="2EB22374" w14:textId="77777777" w:rsidR="00EA416D" w:rsidRPr="00B11304" w:rsidRDefault="00EA416D" w:rsidP="00312ED6">
            <w:pPr>
              <w:jc w:val="both"/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49 (15.0)</w:t>
            </w:r>
          </w:p>
          <w:p w14:paraId="0306E6B2" w14:textId="77777777" w:rsidR="00EA416D" w:rsidRPr="00B11304" w:rsidRDefault="00EA416D" w:rsidP="00312ED6">
            <w:pPr>
              <w:jc w:val="both"/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327 (100)</w:t>
            </w:r>
          </w:p>
        </w:tc>
        <w:tc>
          <w:tcPr>
            <w:tcW w:w="2551" w:type="dxa"/>
            <w:tcBorders>
              <w:right w:val="single" w:sz="36" w:space="0" w:color="000000"/>
            </w:tcBorders>
            <w:shd w:val="clear" w:color="auto" w:fill="auto"/>
          </w:tcPr>
          <w:p w14:paraId="3ACCEE11" w14:textId="77777777" w:rsidR="00EA416D" w:rsidRPr="00B11304" w:rsidRDefault="00EA416D" w:rsidP="00312ED6">
            <w:pPr>
              <w:jc w:val="both"/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136 (45.3)</w:t>
            </w:r>
          </w:p>
          <w:p w14:paraId="62D5CCE1" w14:textId="77777777" w:rsidR="00EA416D" w:rsidRPr="00B11304" w:rsidRDefault="00EA416D" w:rsidP="00312ED6">
            <w:pPr>
              <w:jc w:val="both"/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110 (36.6)</w:t>
            </w:r>
          </w:p>
          <w:p w14:paraId="3F21C841" w14:textId="77777777" w:rsidR="00EA416D" w:rsidRPr="00B11304" w:rsidRDefault="00EA416D" w:rsidP="00312ED6">
            <w:pPr>
              <w:jc w:val="both"/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52 (17.3)</w:t>
            </w:r>
          </w:p>
          <w:p w14:paraId="0E0C2A67" w14:textId="77777777" w:rsidR="00EA416D" w:rsidRPr="00B11304" w:rsidRDefault="00EA416D" w:rsidP="00312ED6">
            <w:pPr>
              <w:jc w:val="both"/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300 (100)</w:t>
            </w:r>
          </w:p>
        </w:tc>
        <w:tc>
          <w:tcPr>
            <w:tcW w:w="3444" w:type="dxa"/>
          </w:tcPr>
          <w:p w14:paraId="03C35B28" w14:textId="77777777" w:rsidR="00EA416D" w:rsidRPr="00B11304" w:rsidRDefault="00EA416D" w:rsidP="00312ED6">
            <w:pPr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- 6 (- 4.2%, [- 24.3; 21.1])</w:t>
            </w:r>
          </w:p>
          <w:p w14:paraId="788CC7AC" w14:textId="77777777" w:rsidR="00EA416D" w:rsidRPr="00B11304" w:rsidRDefault="00EA416D" w:rsidP="00312ED6">
            <w:pPr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- 26 (- 19.1%, [- 37; 4])</w:t>
            </w:r>
          </w:p>
          <w:p w14:paraId="4BD50FE3" w14:textId="77777777" w:rsidR="00EA416D" w:rsidRPr="00B11304" w:rsidRDefault="00EA416D" w:rsidP="00312ED6">
            <w:pPr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- 3 (- 6.1%, [- 28.1; 56.4])</w:t>
            </w:r>
          </w:p>
          <w:p w14:paraId="47CF61CA" w14:textId="77777777" w:rsidR="00EA416D" w:rsidRPr="00B11304" w:rsidRDefault="00EA416D" w:rsidP="00312ED6">
            <w:pPr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- 27 (- 8.3%, [- 21.5; 7.3])</w:t>
            </w:r>
          </w:p>
        </w:tc>
      </w:tr>
      <w:tr w:rsidR="00EA416D" w:rsidRPr="00F02B3E" w14:paraId="60D1CEC9" w14:textId="77777777" w:rsidTr="00312ED6">
        <w:trPr>
          <w:trHeight w:val="1108"/>
        </w:trPr>
        <w:tc>
          <w:tcPr>
            <w:tcW w:w="2622" w:type="dxa"/>
            <w:shd w:val="clear" w:color="auto" w:fill="auto"/>
            <w:vAlign w:val="bottom"/>
          </w:tcPr>
          <w:p w14:paraId="3A56F910" w14:textId="77777777" w:rsidR="00EA416D" w:rsidRPr="00B11304" w:rsidRDefault="00EA416D" w:rsidP="00312ED6">
            <w:pPr>
              <w:rPr>
                <w:rFonts w:cs="Times New Roman"/>
                <w:b/>
                <w:color w:val="222222"/>
                <w:shd w:val="clear" w:color="auto" w:fill="FFFFFF"/>
              </w:rPr>
            </w:pPr>
            <w:r w:rsidRPr="00B11304">
              <w:rPr>
                <w:rFonts w:cs="Times New Roman"/>
                <w:b/>
                <w:color w:val="222222"/>
                <w:shd w:val="clear" w:color="auto" w:fill="FFFFFF"/>
              </w:rPr>
              <w:t>Rectum</w:t>
            </w:r>
          </w:p>
        </w:tc>
        <w:tc>
          <w:tcPr>
            <w:tcW w:w="2657" w:type="dxa"/>
            <w:tcBorders>
              <w:right w:val="single" w:sz="36" w:space="0" w:color="000000"/>
            </w:tcBorders>
            <w:shd w:val="clear" w:color="auto" w:fill="auto"/>
          </w:tcPr>
          <w:p w14:paraId="359DAECF" w14:textId="77777777" w:rsidR="00EA416D" w:rsidRPr="00B11304" w:rsidRDefault="00EA416D" w:rsidP="00312ED6">
            <w:pPr>
              <w:jc w:val="both"/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Curative</w:t>
            </w:r>
          </w:p>
          <w:p w14:paraId="7D48066C" w14:textId="77777777" w:rsidR="00EA416D" w:rsidRPr="00B11304" w:rsidRDefault="00EA416D" w:rsidP="00312ED6">
            <w:pPr>
              <w:jc w:val="both"/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Palliative</w:t>
            </w:r>
          </w:p>
          <w:p w14:paraId="4F2B6B86" w14:textId="77777777" w:rsidR="00EA416D" w:rsidRPr="00B11304" w:rsidRDefault="00EA416D" w:rsidP="00312ED6">
            <w:pPr>
              <w:jc w:val="both"/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Not yet decided</w:t>
            </w:r>
          </w:p>
          <w:p w14:paraId="4FC8CB1F" w14:textId="77777777" w:rsidR="00EA416D" w:rsidRPr="00B11304" w:rsidRDefault="00EA416D" w:rsidP="00312ED6">
            <w:pPr>
              <w:jc w:val="both"/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Total</w:t>
            </w:r>
          </w:p>
        </w:tc>
        <w:tc>
          <w:tcPr>
            <w:tcW w:w="2371" w:type="dxa"/>
            <w:tcBorders>
              <w:left w:val="single" w:sz="36" w:space="0" w:color="000000"/>
            </w:tcBorders>
            <w:shd w:val="clear" w:color="auto" w:fill="auto"/>
          </w:tcPr>
          <w:p w14:paraId="65253D20" w14:textId="77777777" w:rsidR="00EA416D" w:rsidRPr="00B11304" w:rsidRDefault="00EA416D" w:rsidP="00312ED6">
            <w:pPr>
              <w:jc w:val="both"/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252 (67.6)</w:t>
            </w:r>
          </w:p>
          <w:p w14:paraId="60A6DECC" w14:textId="77777777" w:rsidR="00EA416D" w:rsidRPr="00B11304" w:rsidRDefault="00EA416D" w:rsidP="00312ED6">
            <w:pPr>
              <w:jc w:val="both"/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62 (16.6)</w:t>
            </w:r>
          </w:p>
          <w:p w14:paraId="7CBE20B5" w14:textId="77777777" w:rsidR="00EA416D" w:rsidRPr="00B11304" w:rsidRDefault="00EA416D" w:rsidP="00312ED6">
            <w:pPr>
              <w:jc w:val="both"/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59 (15.8)</w:t>
            </w:r>
          </w:p>
          <w:p w14:paraId="24F9AF79" w14:textId="77777777" w:rsidR="00EA416D" w:rsidRPr="00B11304" w:rsidRDefault="00EA416D" w:rsidP="00312ED6">
            <w:pPr>
              <w:jc w:val="both"/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373 (100)</w:t>
            </w:r>
          </w:p>
        </w:tc>
        <w:tc>
          <w:tcPr>
            <w:tcW w:w="2551" w:type="dxa"/>
            <w:tcBorders>
              <w:right w:val="single" w:sz="36" w:space="0" w:color="000000"/>
            </w:tcBorders>
            <w:shd w:val="clear" w:color="auto" w:fill="auto"/>
          </w:tcPr>
          <w:p w14:paraId="19CD8834" w14:textId="77777777" w:rsidR="00EA416D" w:rsidRPr="00B11304" w:rsidRDefault="00EA416D" w:rsidP="00312ED6">
            <w:pPr>
              <w:jc w:val="both"/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225 (63.0)</w:t>
            </w:r>
          </w:p>
          <w:p w14:paraId="7CEF0529" w14:textId="77777777" w:rsidR="00EA416D" w:rsidRPr="00B11304" w:rsidRDefault="00EA416D" w:rsidP="00312ED6">
            <w:pPr>
              <w:jc w:val="both"/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72 (20.2)</w:t>
            </w:r>
          </w:p>
          <w:p w14:paraId="78A5E0AA" w14:textId="77777777" w:rsidR="00EA416D" w:rsidRPr="00B11304" w:rsidRDefault="00EA416D" w:rsidP="00312ED6">
            <w:pPr>
              <w:jc w:val="both"/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60 (16.8)</w:t>
            </w:r>
          </w:p>
          <w:p w14:paraId="0EA8D3D2" w14:textId="77777777" w:rsidR="00EA416D" w:rsidRPr="00B11304" w:rsidRDefault="00EA416D" w:rsidP="00312ED6">
            <w:pPr>
              <w:jc w:val="both"/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357 (100)</w:t>
            </w:r>
          </w:p>
        </w:tc>
        <w:tc>
          <w:tcPr>
            <w:tcW w:w="3444" w:type="dxa"/>
          </w:tcPr>
          <w:p w14:paraId="7DD2CEB7" w14:textId="77777777" w:rsidR="00EA416D" w:rsidRPr="00B11304" w:rsidRDefault="00EA416D" w:rsidP="00312ED6">
            <w:pPr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- 27 (- 10.7%, [- 25.4; 6.9])</w:t>
            </w:r>
          </w:p>
          <w:p w14:paraId="1B5141DC" w14:textId="77777777" w:rsidR="00EA416D" w:rsidRPr="00B11304" w:rsidRDefault="00EA416D" w:rsidP="00312ED6">
            <w:pPr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+ 10 (+ 16.1%, [- 17.3; 62.7])</w:t>
            </w:r>
          </w:p>
          <w:p w14:paraId="175866AC" w14:textId="77777777" w:rsidR="00EA416D" w:rsidRPr="00B11304" w:rsidRDefault="00EA416D" w:rsidP="00312ED6">
            <w:pPr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+ 1 (+ 1.7%, [- 28.9; 45.4])</w:t>
            </w:r>
          </w:p>
          <w:p w14:paraId="35678E7B" w14:textId="77777777" w:rsidR="00EA416D" w:rsidRPr="00B11304" w:rsidRDefault="00EA416D" w:rsidP="00312ED6">
            <w:pPr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- 16 (- 4.3%, [- 17.2; 10.7])</w:t>
            </w:r>
          </w:p>
        </w:tc>
      </w:tr>
    </w:tbl>
    <w:p w14:paraId="6BF6E782" w14:textId="77777777" w:rsidR="00EA416D" w:rsidRPr="00F02B3E" w:rsidRDefault="00EA416D" w:rsidP="00EA416D">
      <w:pPr>
        <w:autoSpaceDE w:val="0"/>
        <w:autoSpaceDN w:val="0"/>
        <w:adjustRightInd w:val="0"/>
        <w:spacing w:line="400" w:lineRule="atLeast"/>
        <w:rPr>
          <w:lang w:eastAsia="de-DE"/>
        </w:rPr>
      </w:pPr>
    </w:p>
    <w:p w14:paraId="7A1C550B" w14:textId="77777777" w:rsidR="00EA416D" w:rsidRDefault="00EA416D" w:rsidP="00EA416D">
      <w:pPr>
        <w:jc w:val="both"/>
        <w:rPr>
          <w:rFonts w:ascii="Arial" w:hAnsi="Arial" w:cs="Arial"/>
          <w:i/>
        </w:rPr>
      </w:pPr>
    </w:p>
    <w:p w14:paraId="2BF779B6" w14:textId="77777777" w:rsidR="00EA416D" w:rsidRDefault="00EA416D" w:rsidP="00EA416D">
      <w:pPr>
        <w:jc w:val="both"/>
        <w:rPr>
          <w:rFonts w:ascii="Arial" w:hAnsi="Arial" w:cs="Arial"/>
          <w:i/>
        </w:rPr>
      </w:pPr>
    </w:p>
    <w:p w14:paraId="5005188D" w14:textId="77777777" w:rsidR="00EA416D" w:rsidRDefault="00EA416D" w:rsidP="00EA416D">
      <w:pPr>
        <w:jc w:val="both"/>
        <w:rPr>
          <w:rFonts w:ascii="Arial" w:hAnsi="Arial" w:cs="Arial"/>
          <w:i/>
        </w:rPr>
      </w:pPr>
    </w:p>
    <w:p w14:paraId="6E8BC677" w14:textId="77777777" w:rsidR="00EA416D" w:rsidRDefault="00EA416D" w:rsidP="00EA416D">
      <w:pPr>
        <w:jc w:val="both"/>
        <w:rPr>
          <w:rFonts w:ascii="Arial" w:hAnsi="Arial" w:cs="Arial"/>
          <w:i/>
        </w:rPr>
      </w:pPr>
    </w:p>
    <w:p w14:paraId="0349BCFE" w14:textId="77777777" w:rsidR="00EA416D" w:rsidRDefault="00EA416D" w:rsidP="00EA416D">
      <w:pPr>
        <w:jc w:val="both"/>
        <w:rPr>
          <w:rFonts w:ascii="Arial" w:hAnsi="Arial" w:cs="Arial"/>
          <w:i/>
        </w:rPr>
      </w:pPr>
    </w:p>
    <w:p w14:paraId="3EE41632" w14:textId="77777777" w:rsidR="00EA416D" w:rsidRDefault="00EA416D" w:rsidP="00EA416D">
      <w:pPr>
        <w:jc w:val="both"/>
        <w:rPr>
          <w:rFonts w:ascii="Arial" w:hAnsi="Arial" w:cs="Arial"/>
          <w:i/>
        </w:rPr>
      </w:pPr>
    </w:p>
    <w:p w14:paraId="4F343F4D" w14:textId="77777777" w:rsidR="00EA416D" w:rsidRDefault="00EA416D" w:rsidP="00EA416D">
      <w:pPr>
        <w:jc w:val="both"/>
        <w:rPr>
          <w:rFonts w:ascii="Arial" w:hAnsi="Arial" w:cs="Arial"/>
          <w:i/>
        </w:rPr>
      </w:pPr>
    </w:p>
    <w:p w14:paraId="226D543A" w14:textId="77777777" w:rsidR="00EA416D" w:rsidRDefault="00EA416D" w:rsidP="00EA416D">
      <w:pPr>
        <w:jc w:val="both"/>
        <w:rPr>
          <w:rFonts w:ascii="Arial" w:hAnsi="Arial" w:cs="Arial"/>
          <w:i/>
        </w:rPr>
      </w:pPr>
    </w:p>
    <w:p w14:paraId="5744F415" w14:textId="77777777" w:rsidR="00EA416D" w:rsidRDefault="00EA416D" w:rsidP="00EA416D">
      <w:pPr>
        <w:jc w:val="both"/>
        <w:rPr>
          <w:rFonts w:ascii="Arial" w:hAnsi="Arial" w:cs="Arial"/>
          <w:i/>
        </w:rPr>
      </w:pPr>
    </w:p>
    <w:p w14:paraId="0B54C09E" w14:textId="77777777" w:rsidR="00EA416D" w:rsidRDefault="00EA416D" w:rsidP="00EA416D">
      <w:pPr>
        <w:jc w:val="both"/>
        <w:rPr>
          <w:rFonts w:ascii="Arial" w:hAnsi="Arial" w:cs="Arial"/>
          <w:i/>
        </w:rPr>
      </w:pPr>
    </w:p>
    <w:p w14:paraId="4D6E31F5" w14:textId="167F575B" w:rsidR="00EA416D" w:rsidRPr="00F44490" w:rsidRDefault="00EA416D" w:rsidP="00EA416D">
      <w:pPr>
        <w:jc w:val="both"/>
        <w:rPr>
          <w:rFonts w:cs="Times New Roman"/>
          <w:i/>
        </w:rPr>
      </w:pPr>
      <w:r w:rsidRPr="00F44490">
        <w:rPr>
          <w:rFonts w:cs="Times New Roman"/>
          <w:i/>
        </w:rPr>
        <w:t>Tab. 4 suppl: Average change in tumor board presentation rate per tumor stage 2014 – 2020 and 01-10/2019 (pre-COVID-19 pandemic) versus 01-10/2020 (during COVID-19 pandemic)</w:t>
      </w:r>
    </w:p>
    <w:tbl>
      <w:tblPr>
        <w:tblW w:w="13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3394"/>
        <w:gridCol w:w="2273"/>
        <w:gridCol w:w="2410"/>
        <w:gridCol w:w="3831"/>
      </w:tblGrid>
      <w:tr w:rsidR="00EA416D" w:rsidRPr="00F02B3E" w14:paraId="46F26038" w14:textId="77777777" w:rsidTr="00312ED6">
        <w:trPr>
          <w:trHeight w:val="733"/>
        </w:trPr>
        <w:tc>
          <w:tcPr>
            <w:tcW w:w="1841" w:type="dxa"/>
            <w:shd w:val="clear" w:color="auto" w:fill="auto"/>
          </w:tcPr>
          <w:p w14:paraId="0D680BD3" w14:textId="73C979A3" w:rsidR="00EA416D" w:rsidRPr="00B11304" w:rsidRDefault="00EA416D" w:rsidP="00312ED6">
            <w:pPr>
              <w:jc w:val="both"/>
              <w:rPr>
                <w:rFonts w:cs="Times New Roman"/>
                <w:b/>
                <w:color w:val="222222"/>
                <w:shd w:val="clear" w:color="auto" w:fill="FFFFFF"/>
              </w:rPr>
            </w:pPr>
            <w:r w:rsidRPr="00B11304">
              <w:rPr>
                <w:rFonts w:cs="Times New Roman"/>
                <w:b/>
                <w:color w:val="222222"/>
                <w:shd w:val="clear" w:color="auto" w:fill="FFFFFF"/>
              </w:rPr>
              <w:t>Tumor stage</w:t>
            </w:r>
          </w:p>
        </w:tc>
        <w:tc>
          <w:tcPr>
            <w:tcW w:w="3394" w:type="dxa"/>
            <w:tcBorders>
              <w:right w:val="single" w:sz="36" w:space="0" w:color="auto"/>
            </w:tcBorders>
          </w:tcPr>
          <w:p w14:paraId="6B9A4E34" w14:textId="77777777" w:rsidR="00EA416D" w:rsidRPr="00B11304" w:rsidRDefault="00EA416D" w:rsidP="00312ED6">
            <w:pPr>
              <w:jc w:val="both"/>
              <w:rPr>
                <w:rFonts w:cs="Times New Roman"/>
                <w:b/>
                <w:i/>
              </w:rPr>
            </w:pPr>
            <w:r w:rsidRPr="00B11304">
              <w:rPr>
                <w:rFonts w:cs="Times New Roman"/>
                <w:b/>
                <w:i/>
              </w:rPr>
              <w:t>Average change/year 2014 – 2020</w:t>
            </w:r>
          </w:p>
          <w:p w14:paraId="19B715B5" w14:textId="77777777" w:rsidR="00EA416D" w:rsidRPr="00B11304" w:rsidRDefault="00EA416D" w:rsidP="00312ED6">
            <w:pPr>
              <w:jc w:val="both"/>
              <w:rPr>
                <w:rFonts w:cs="Times New Roman"/>
                <w:b/>
                <w:highlight w:val="yellow"/>
              </w:rPr>
            </w:pPr>
            <w:r w:rsidRPr="00B11304">
              <w:rPr>
                <w:rFonts w:cs="Times New Roman"/>
                <w:b/>
                <w:i/>
              </w:rPr>
              <w:t xml:space="preserve">(%, </w:t>
            </w:r>
            <w:r w:rsidRPr="00B11304">
              <w:rPr>
                <w:rFonts w:cs="Times New Roman"/>
                <w:bCs/>
              </w:rPr>
              <w:t>[</w:t>
            </w:r>
            <w:r w:rsidRPr="00B11304">
              <w:rPr>
                <w:rFonts w:cs="Times New Roman"/>
                <w:b/>
                <w:i/>
              </w:rPr>
              <w:t>95 % CI)</w:t>
            </w:r>
            <w:r w:rsidRPr="00B11304">
              <w:rPr>
                <w:rFonts w:cs="Times New Roman"/>
                <w:bCs/>
              </w:rPr>
              <w:t>])</w:t>
            </w:r>
            <w:r w:rsidRPr="00B11304">
              <w:rPr>
                <w:rFonts w:cs="Times New Roman"/>
                <w:b/>
                <w:i/>
              </w:rPr>
              <w:t>*</w:t>
            </w:r>
          </w:p>
        </w:tc>
        <w:tc>
          <w:tcPr>
            <w:tcW w:w="2273" w:type="dxa"/>
            <w:tcBorders>
              <w:left w:val="single" w:sz="36" w:space="0" w:color="auto"/>
            </w:tcBorders>
            <w:shd w:val="clear" w:color="auto" w:fill="auto"/>
          </w:tcPr>
          <w:p w14:paraId="1FC87B20" w14:textId="77777777" w:rsidR="00EA416D" w:rsidRPr="00B11304" w:rsidRDefault="00EA416D" w:rsidP="00312ED6">
            <w:pPr>
              <w:jc w:val="both"/>
              <w:rPr>
                <w:rFonts w:cs="Times New Roman"/>
                <w:b/>
              </w:rPr>
            </w:pPr>
            <w:r w:rsidRPr="00B11304">
              <w:rPr>
                <w:rFonts w:cs="Times New Roman"/>
                <w:b/>
              </w:rPr>
              <w:t>01-10/2019</w:t>
            </w:r>
          </w:p>
          <w:p w14:paraId="69284135" w14:textId="77777777" w:rsidR="00EA416D" w:rsidRPr="00B11304" w:rsidRDefault="00EA416D" w:rsidP="00312ED6">
            <w:pPr>
              <w:jc w:val="both"/>
              <w:rPr>
                <w:rFonts w:cs="Times New Roman"/>
                <w:b/>
              </w:rPr>
            </w:pPr>
            <w:r w:rsidRPr="00B11304">
              <w:rPr>
                <w:rFonts w:cs="Times New Roman"/>
                <w:b/>
              </w:rPr>
              <w:t>N (% within 2019)</w:t>
            </w:r>
          </w:p>
        </w:tc>
        <w:tc>
          <w:tcPr>
            <w:tcW w:w="2410" w:type="dxa"/>
            <w:tcBorders>
              <w:right w:val="single" w:sz="36" w:space="0" w:color="auto"/>
            </w:tcBorders>
            <w:shd w:val="clear" w:color="auto" w:fill="auto"/>
          </w:tcPr>
          <w:p w14:paraId="485A6C24" w14:textId="77777777" w:rsidR="00EA416D" w:rsidRPr="00B11304" w:rsidRDefault="00EA416D" w:rsidP="00312ED6">
            <w:pPr>
              <w:jc w:val="both"/>
              <w:rPr>
                <w:rFonts w:cs="Times New Roman"/>
                <w:b/>
              </w:rPr>
            </w:pPr>
            <w:r w:rsidRPr="00B11304">
              <w:rPr>
                <w:rFonts w:cs="Times New Roman"/>
                <w:b/>
              </w:rPr>
              <w:t>01-10/2020</w:t>
            </w:r>
          </w:p>
          <w:p w14:paraId="4FF36B68" w14:textId="77777777" w:rsidR="00EA416D" w:rsidRPr="00B11304" w:rsidRDefault="00EA416D" w:rsidP="00312ED6">
            <w:pPr>
              <w:jc w:val="both"/>
              <w:rPr>
                <w:rFonts w:cs="Times New Roman"/>
                <w:b/>
              </w:rPr>
            </w:pPr>
            <w:r w:rsidRPr="00B11304">
              <w:rPr>
                <w:rFonts w:cs="Times New Roman"/>
                <w:b/>
              </w:rPr>
              <w:t>N (% within 2020)</w:t>
            </w:r>
          </w:p>
        </w:tc>
        <w:tc>
          <w:tcPr>
            <w:tcW w:w="3831" w:type="dxa"/>
          </w:tcPr>
          <w:p w14:paraId="486C55D0" w14:textId="77777777" w:rsidR="00EA416D" w:rsidRPr="00B11304" w:rsidRDefault="00EA416D" w:rsidP="00312ED6">
            <w:pPr>
              <w:jc w:val="both"/>
              <w:rPr>
                <w:rFonts w:cs="Times New Roman"/>
                <w:b/>
                <w:i/>
              </w:rPr>
            </w:pPr>
            <w:r w:rsidRPr="00B11304">
              <w:rPr>
                <w:rFonts w:cs="Times New Roman"/>
                <w:b/>
                <w:i/>
              </w:rPr>
              <w:t xml:space="preserve">Change 2020 </w:t>
            </w:r>
            <w:r w:rsidRPr="00B11304">
              <w:rPr>
                <w:rFonts w:cs="Times New Roman"/>
                <w:b/>
              </w:rPr>
              <w:t>vs</w:t>
            </w:r>
            <w:r w:rsidRPr="00B11304">
              <w:rPr>
                <w:rFonts w:cs="Times New Roman"/>
                <w:b/>
                <w:i/>
              </w:rPr>
              <w:t>. 2019</w:t>
            </w:r>
          </w:p>
          <w:p w14:paraId="7F24EF04" w14:textId="77777777" w:rsidR="00EA416D" w:rsidRPr="00B11304" w:rsidRDefault="00EA416D" w:rsidP="00312ED6">
            <w:pPr>
              <w:jc w:val="both"/>
              <w:rPr>
                <w:rFonts w:cs="Times New Roman"/>
                <w:b/>
                <w:i/>
              </w:rPr>
            </w:pPr>
            <w:r w:rsidRPr="00B11304">
              <w:rPr>
                <w:rFonts w:cs="Times New Roman"/>
                <w:b/>
                <w:i/>
              </w:rPr>
              <w:t>N (%, [95 % CI]</w:t>
            </w:r>
            <w:r w:rsidRPr="00B11304">
              <w:rPr>
                <w:rFonts w:cs="Times New Roman"/>
                <w:b/>
              </w:rPr>
              <w:t>)</w:t>
            </w:r>
            <w:r w:rsidRPr="00B11304">
              <w:rPr>
                <w:rFonts w:cs="Times New Roman"/>
                <w:b/>
                <w:i/>
              </w:rPr>
              <w:t>)</w:t>
            </w:r>
          </w:p>
        </w:tc>
      </w:tr>
      <w:tr w:rsidR="00EA416D" w:rsidRPr="00F02B3E" w14:paraId="5E01CDFE" w14:textId="77777777" w:rsidTr="00312ED6">
        <w:trPr>
          <w:trHeight w:val="733"/>
        </w:trPr>
        <w:tc>
          <w:tcPr>
            <w:tcW w:w="1841" w:type="dxa"/>
            <w:shd w:val="clear" w:color="auto" w:fill="auto"/>
          </w:tcPr>
          <w:p w14:paraId="5B62103F" w14:textId="70B0FF59" w:rsidR="00EA416D" w:rsidRPr="00B11304" w:rsidRDefault="00EA416D" w:rsidP="00312ED6">
            <w:pPr>
              <w:jc w:val="both"/>
              <w:rPr>
                <w:rFonts w:cs="Times New Roman"/>
                <w:b/>
                <w:color w:val="222222"/>
                <w:shd w:val="clear" w:color="auto" w:fill="FFFFFF"/>
              </w:rPr>
            </w:pPr>
            <w:r w:rsidRPr="00B11304">
              <w:rPr>
                <w:rFonts w:cs="Times New Roman"/>
                <w:b/>
                <w:color w:val="222222"/>
                <w:shd w:val="clear" w:color="auto" w:fill="FFFFFF"/>
              </w:rPr>
              <w:t>Primary tumor</w:t>
            </w:r>
          </w:p>
        </w:tc>
        <w:tc>
          <w:tcPr>
            <w:tcW w:w="3394" w:type="dxa"/>
            <w:tcBorders>
              <w:right w:val="single" w:sz="36" w:space="0" w:color="auto"/>
            </w:tcBorders>
          </w:tcPr>
          <w:p w14:paraId="5C161ACD" w14:textId="77777777" w:rsidR="00EA416D" w:rsidRPr="00B11304" w:rsidRDefault="00EA416D" w:rsidP="00312ED6">
            <w:pPr>
              <w:jc w:val="both"/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+ 6.2% [2.6; 10.1]</w:t>
            </w:r>
          </w:p>
        </w:tc>
        <w:tc>
          <w:tcPr>
            <w:tcW w:w="2273" w:type="dxa"/>
            <w:tcBorders>
              <w:left w:val="single" w:sz="36" w:space="0" w:color="auto"/>
            </w:tcBorders>
            <w:shd w:val="clear" w:color="auto" w:fill="auto"/>
          </w:tcPr>
          <w:p w14:paraId="570F031D" w14:textId="77777777" w:rsidR="00EA416D" w:rsidRPr="00B11304" w:rsidRDefault="00EA416D" w:rsidP="00312ED6">
            <w:pPr>
              <w:jc w:val="both"/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1024 (45.9)</w:t>
            </w:r>
          </w:p>
        </w:tc>
        <w:tc>
          <w:tcPr>
            <w:tcW w:w="2410" w:type="dxa"/>
            <w:tcBorders>
              <w:right w:val="single" w:sz="36" w:space="0" w:color="auto"/>
            </w:tcBorders>
            <w:shd w:val="clear" w:color="auto" w:fill="auto"/>
          </w:tcPr>
          <w:p w14:paraId="75F744CD" w14:textId="77777777" w:rsidR="00EA416D" w:rsidRPr="00B11304" w:rsidRDefault="00EA416D" w:rsidP="00312ED6">
            <w:pPr>
              <w:jc w:val="both"/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1004 (46.5)</w:t>
            </w:r>
          </w:p>
        </w:tc>
        <w:tc>
          <w:tcPr>
            <w:tcW w:w="3831" w:type="dxa"/>
          </w:tcPr>
          <w:p w14:paraId="2A176170" w14:textId="77777777" w:rsidR="00EA416D" w:rsidRPr="00B11304" w:rsidRDefault="00EA416D" w:rsidP="00312ED6">
            <w:pPr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- 20 (-2.0%, [- 10.1; 7.0])</w:t>
            </w:r>
          </w:p>
        </w:tc>
      </w:tr>
      <w:tr w:rsidR="00EA416D" w:rsidRPr="00F02B3E" w14:paraId="6A3E1C79" w14:textId="77777777" w:rsidTr="00312ED6">
        <w:trPr>
          <w:trHeight w:val="733"/>
        </w:trPr>
        <w:tc>
          <w:tcPr>
            <w:tcW w:w="1841" w:type="dxa"/>
            <w:shd w:val="clear" w:color="auto" w:fill="auto"/>
          </w:tcPr>
          <w:p w14:paraId="06486DFB" w14:textId="42140CB9" w:rsidR="00EA416D" w:rsidRPr="00B11304" w:rsidRDefault="00EA416D" w:rsidP="00312ED6">
            <w:pPr>
              <w:jc w:val="both"/>
              <w:rPr>
                <w:rFonts w:cs="Times New Roman"/>
                <w:b/>
                <w:color w:val="222222"/>
                <w:shd w:val="clear" w:color="auto" w:fill="FFFFFF"/>
              </w:rPr>
            </w:pPr>
            <w:r w:rsidRPr="00B11304">
              <w:rPr>
                <w:rFonts w:cs="Times New Roman"/>
                <w:b/>
                <w:color w:val="222222"/>
                <w:shd w:val="clear" w:color="auto" w:fill="FFFFFF"/>
              </w:rPr>
              <w:t>Local recurrent tumor</w:t>
            </w:r>
          </w:p>
        </w:tc>
        <w:tc>
          <w:tcPr>
            <w:tcW w:w="3394" w:type="dxa"/>
            <w:tcBorders>
              <w:right w:val="single" w:sz="36" w:space="0" w:color="auto"/>
            </w:tcBorders>
          </w:tcPr>
          <w:p w14:paraId="23AFEE75" w14:textId="77777777" w:rsidR="00EA416D" w:rsidRPr="00B11304" w:rsidRDefault="00EA416D" w:rsidP="00312ED6">
            <w:pPr>
              <w:jc w:val="both"/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+ 10.4% [3.7; 17.5]</w:t>
            </w:r>
          </w:p>
          <w:p w14:paraId="2F5BC1CA" w14:textId="77777777" w:rsidR="00EA416D" w:rsidRPr="00B11304" w:rsidRDefault="00EA416D" w:rsidP="00312ED6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2273" w:type="dxa"/>
            <w:tcBorders>
              <w:left w:val="single" w:sz="36" w:space="0" w:color="auto"/>
            </w:tcBorders>
            <w:shd w:val="clear" w:color="auto" w:fill="auto"/>
          </w:tcPr>
          <w:p w14:paraId="6E264091" w14:textId="77777777" w:rsidR="00EA416D" w:rsidRPr="00B11304" w:rsidRDefault="00EA416D" w:rsidP="00312ED6">
            <w:pPr>
              <w:jc w:val="both"/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171 (7.7)</w:t>
            </w:r>
          </w:p>
        </w:tc>
        <w:tc>
          <w:tcPr>
            <w:tcW w:w="2410" w:type="dxa"/>
            <w:tcBorders>
              <w:right w:val="single" w:sz="36" w:space="0" w:color="auto"/>
            </w:tcBorders>
            <w:shd w:val="clear" w:color="auto" w:fill="auto"/>
          </w:tcPr>
          <w:p w14:paraId="4C87E0E1" w14:textId="77777777" w:rsidR="00EA416D" w:rsidRPr="00B11304" w:rsidRDefault="00EA416D" w:rsidP="00312ED6">
            <w:pPr>
              <w:jc w:val="both"/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158 (7.3)</w:t>
            </w:r>
          </w:p>
        </w:tc>
        <w:tc>
          <w:tcPr>
            <w:tcW w:w="3831" w:type="dxa"/>
          </w:tcPr>
          <w:p w14:paraId="13CAE84A" w14:textId="77777777" w:rsidR="00EA416D" w:rsidRPr="00B11304" w:rsidRDefault="00EA416D" w:rsidP="00312ED6">
            <w:pPr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- 13 (-7.6%, [- 25.5; 14.7])</w:t>
            </w:r>
          </w:p>
        </w:tc>
      </w:tr>
      <w:tr w:rsidR="00EA416D" w:rsidRPr="00F02B3E" w14:paraId="3C8AE828" w14:textId="77777777" w:rsidTr="00312ED6">
        <w:trPr>
          <w:trHeight w:val="733"/>
        </w:trPr>
        <w:tc>
          <w:tcPr>
            <w:tcW w:w="1841" w:type="dxa"/>
            <w:shd w:val="clear" w:color="auto" w:fill="auto"/>
          </w:tcPr>
          <w:p w14:paraId="6BD733A2" w14:textId="77777777" w:rsidR="00EA416D" w:rsidRPr="00B11304" w:rsidRDefault="00EA416D" w:rsidP="00312ED6">
            <w:pPr>
              <w:jc w:val="both"/>
              <w:rPr>
                <w:rFonts w:cs="Times New Roman"/>
                <w:b/>
                <w:color w:val="222222"/>
                <w:shd w:val="clear" w:color="auto" w:fill="FFFFFF"/>
              </w:rPr>
            </w:pPr>
            <w:r w:rsidRPr="00B11304">
              <w:rPr>
                <w:rFonts w:cs="Times New Roman"/>
                <w:b/>
                <w:color w:val="222222"/>
                <w:shd w:val="clear" w:color="auto" w:fill="FFFFFF"/>
              </w:rPr>
              <w:t>Metastases</w:t>
            </w:r>
          </w:p>
        </w:tc>
        <w:tc>
          <w:tcPr>
            <w:tcW w:w="3394" w:type="dxa"/>
            <w:tcBorders>
              <w:right w:val="single" w:sz="36" w:space="0" w:color="auto"/>
            </w:tcBorders>
          </w:tcPr>
          <w:p w14:paraId="39E4BA59" w14:textId="77777777" w:rsidR="00EA416D" w:rsidRPr="00B11304" w:rsidRDefault="00EA416D" w:rsidP="00312ED6">
            <w:pPr>
              <w:jc w:val="both"/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 xml:space="preserve"> + 4,7% [1.5; 8.1]</w:t>
            </w:r>
          </w:p>
        </w:tc>
        <w:tc>
          <w:tcPr>
            <w:tcW w:w="2273" w:type="dxa"/>
            <w:tcBorders>
              <w:left w:val="single" w:sz="36" w:space="0" w:color="auto"/>
            </w:tcBorders>
            <w:shd w:val="clear" w:color="auto" w:fill="auto"/>
          </w:tcPr>
          <w:p w14:paraId="16CDC2C6" w14:textId="77777777" w:rsidR="00EA416D" w:rsidRPr="00B11304" w:rsidRDefault="00EA416D" w:rsidP="00312ED6">
            <w:pPr>
              <w:jc w:val="both"/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1037 (46.5)</w:t>
            </w:r>
          </w:p>
        </w:tc>
        <w:tc>
          <w:tcPr>
            <w:tcW w:w="2410" w:type="dxa"/>
            <w:tcBorders>
              <w:right w:val="single" w:sz="36" w:space="0" w:color="auto"/>
            </w:tcBorders>
            <w:shd w:val="clear" w:color="auto" w:fill="auto"/>
          </w:tcPr>
          <w:p w14:paraId="6EB5E29E" w14:textId="77777777" w:rsidR="00EA416D" w:rsidRPr="00B11304" w:rsidRDefault="00EA416D" w:rsidP="00312ED6">
            <w:pPr>
              <w:jc w:val="both"/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998 (46.2)</w:t>
            </w:r>
          </w:p>
        </w:tc>
        <w:tc>
          <w:tcPr>
            <w:tcW w:w="3831" w:type="dxa"/>
          </w:tcPr>
          <w:p w14:paraId="52C3CC8C" w14:textId="77777777" w:rsidR="00EA416D" w:rsidRPr="00B11304" w:rsidRDefault="00EA416D" w:rsidP="00312ED6">
            <w:pPr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- 39 (-3.8%, [- 11.8; 5.0])</w:t>
            </w:r>
          </w:p>
        </w:tc>
      </w:tr>
      <w:tr w:rsidR="00EA416D" w:rsidRPr="00B11304" w14:paraId="37443BE6" w14:textId="77777777" w:rsidTr="00312ED6">
        <w:trPr>
          <w:trHeight w:val="733"/>
        </w:trPr>
        <w:tc>
          <w:tcPr>
            <w:tcW w:w="1841" w:type="dxa"/>
            <w:shd w:val="clear" w:color="auto" w:fill="auto"/>
          </w:tcPr>
          <w:p w14:paraId="37F92371" w14:textId="77777777" w:rsidR="00EA416D" w:rsidRPr="00B11304" w:rsidRDefault="00EA416D" w:rsidP="00312ED6">
            <w:pPr>
              <w:jc w:val="both"/>
              <w:rPr>
                <w:rFonts w:cs="Times New Roman"/>
                <w:b/>
                <w:color w:val="222222"/>
                <w:shd w:val="clear" w:color="auto" w:fill="FFFFFF"/>
              </w:rPr>
            </w:pPr>
            <w:r w:rsidRPr="00B11304">
              <w:rPr>
                <w:rFonts w:cs="Times New Roman"/>
                <w:b/>
                <w:color w:val="222222"/>
                <w:shd w:val="clear" w:color="auto" w:fill="FFFFFF"/>
              </w:rPr>
              <w:t>Total</w:t>
            </w:r>
          </w:p>
        </w:tc>
        <w:tc>
          <w:tcPr>
            <w:tcW w:w="3394" w:type="dxa"/>
            <w:tcBorders>
              <w:right w:val="single" w:sz="36" w:space="0" w:color="auto"/>
            </w:tcBorders>
          </w:tcPr>
          <w:p w14:paraId="6BD188E1" w14:textId="77777777" w:rsidR="00EA416D" w:rsidRPr="00B11304" w:rsidRDefault="00EA416D" w:rsidP="00312ED6">
            <w:pPr>
              <w:jc w:val="center"/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-</w:t>
            </w:r>
          </w:p>
        </w:tc>
        <w:tc>
          <w:tcPr>
            <w:tcW w:w="2273" w:type="dxa"/>
            <w:tcBorders>
              <w:left w:val="single" w:sz="36" w:space="0" w:color="auto"/>
            </w:tcBorders>
            <w:shd w:val="clear" w:color="auto" w:fill="auto"/>
          </w:tcPr>
          <w:p w14:paraId="607D0FFB" w14:textId="77777777" w:rsidR="00EA416D" w:rsidRPr="00B11304" w:rsidRDefault="00EA416D" w:rsidP="00312ED6">
            <w:pPr>
              <w:jc w:val="both"/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2232 (100)</w:t>
            </w:r>
          </w:p>
        </w:tc>
        <w:tc>
          <w:tcPr>
            <w:tcW w:w="2410" w:type="dxa"/>
            <w:tcBorders>
              <w:right w:val="single" w:sz="36" w:space="0" w:color="auto"/>
            </w:tcBorders>
            <w:shd w:val="clear" w:color="auto" w:fill="auto"/>
          </w:tcPr>
          <w:p w14:paraId="38DAEDEB" w14:textId="77777777" w:rsidR="00EA416D" w:rsidRPr="00B11304" w:rsidRDefault="00EA416D" w:rsidP="00312ED6">
            <w:pPr>
              <w:jc w:val="both"/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2160 (100)</w:t>
            </w:r>
          </w:p>
        </w:tc>
        <w:tc>
          <w:tcPr>
            <w:tcW w:w="3831" w:type="dxa"/>
          </w:tcPr>
          <w:p w14:paraId="41E63320" w14:textId="77777777" w:rsidR="00EA416D" w:rsidRPr="00B11304" w:rsidRDefault="00EA416D" w:rsidP="00312ED6">
            <w:pPr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- 72 (- 3.2%, [- 8.8; 2.7])</w:t>
            </w:r>
          </w:p>
        </w:tc>
      </w:tr>
    </w:tbl>
    <w:p w14:paraId="4FBAC843" w14:textId="77777777" w:rsidR="00EA416D" w:rsidRPr="00B11304" w:rsidRDefault="00EA416D" w:rsidP="00EA416D">
      <w:pPr>
        <w:jc w:val="both"/>
        <w:rPr>
          <w:rFonts w:cs="Times New Roman"/>
          <w:i/>
          <w:vertAlign w:val="superscript"/>
        </w:rPr>
      </w:pPr>
      <w:r w:rsidRPr="00B11304">
        <w:rPr>
          <w:rFonts w:cs="Times New Roman"/>
          <w:i/>
          <w:vertAlign w:val="superscript"/>
        </w:rPr>
        <w:t xml:space="preserve">* =time series analysis with a linear trend </w:t>
      </w:r>
    </w:p>
    <w:p w14:paraId="4BA186C9" w14:textId="77777777" w:rsidR="00EA416D" w:rsidRDefault="00EA416D" w:rsidP="00EA416D">
      <w:pPr>
        <w:autoSpaceDE w:val="0"/>
        <w:autoSpaceDN w:val="0"/>
        <w:adjustRightInd w:val="0"/>
        <w:rPr>
          <w:rFonts w:ascii="Arial" w:hAnsi="Arial" w:cs="Arial"/>
        </w:rPr>
      </w:pPr>
    </w:p>
    <w:p w14:paraId="0EBC9BB3" w14:textId="6933D54D" w:rsidR="00EA416D" w:rsidRDefault="00EA416D">
      <w:pPr>
        <w:spacing w:before="0"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48AC843" w14:textId="77777777" w:rsidR="00EA416D" w:rsidRPr="00B11304" w:rsidRDefault="00EA416D" w:rsidP="00EA416D">
      <w:pPr>
        <w:autoSpaceDE w:val="0"/>
        <w:autoSpaceDN w:val="0"/>
        <w:adjustRightInd w:val="0"/>
        <w:rPr>
          <w:rFonts w:cs="Times New Roman"/>
        </w:rPr>
      </w:pPr>
    </w:p>
    <w:p w14:paraId="6E21AFAF" w14:textId="073EE882" w:rsidR="00EA416D" w:rsidRPr="00F44490" w:rsidRDefault="00EA416D" w:rsidP="00B11304">
      <w:pPr>
        <w:jc w:val="both"/>
        <w:rPr>
          <w:rFonts w:cs="Times New Roman"/>
          <w:i/>
        </w:rPr>
      </w:pPr>
      <w:r w:rsidRPr="00F44490">
        <w:rPr>
          <w:rFonts w:cs="Times New Roman"/>
          <w:i/>
        </w:rPr>
        <w:t xml:space="preserve">Tab. 5 suppl.: </w:t>
      </w:r>
      <w:r w:rsidR="00F44490" w:rsidRPr="00F44490">
        <w:rPr>
          <w:rFonts w:cs="Times New Roman"/>
          <w:i/>
        </w:rPr>
        <w:t> Average change in tumor board presentation rate per tumor entity and tumor stage 01-10/2019 (pre-COVID-19 pandemic) versus 01-10/2020 (during COVID-19 pandemic)</w:t>
      </w:r>
    </w:p>
    <w:tbl>
      <w:tblPr>
        <w:tblW w:w="14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6"/>
        <w:gridCol w:w="3066"/>
        <w:gridCol w:w="2126"/>
        <w:gridCol w:w="2329"/>
        <w:gridCol w:w="4648"/>
      </w:tblGrid>
      <w:tr w:rsidR="00EA416D" w:rsidRPr="00F02B3E" w14:paraId="5305F0CA" w14:textId="77777777" w:rsidTr="00312ED6">
        <w:trPr>
          <w:trHeight w:val="722"/>
        </w:trPr>
        <w:tc>
          <w:tcPr>
            <w:tcW w:w="2316" w:type="dxa"/>
            <w:shd w:val="clear" w:color="auto" w:fill="auto"/>
          </w:tcPr>
          <w:p w14:paraId="1D5DB254" w14:textId="6BAB09DE" w:rsidR="00EA416D" w:rsidRPr="00B11304" w:rsidRDefault="00EA416D" w:rsidP="00312ED6">
            <w:pPr>
              <w:jc w:val="both"/>
              <w:rPr>
                <w:rFonts w:cs="Times New Roman"/>
                <w:b/>
                <w:color w:val="222222"/>
                <w:shd w:val="clear" w:color="auto" w:fill="FFFFFF"/>
              </w:rPr>
            </w:pPr>
            <w:r w:rsidRPr="00B11304">
              <w:rPr>
                <w:rFonts w:cs="Times New Roman"/>
                <w:b/>
                <w:color w:val="222222"/>
                <w:shd w:val="clear" w:color="auto" w:fill="FFFFFF"/>
              </w:rPr>
              <w:t>Tumor entity</w:t>
            </w:r>
          </w:p>
        </w:tc>
        <w:tc>
          <w:tcPr>
            <w:tcW w:w="3066" w:type="dxa"/>
            <w:tcBorders>
              <w:right w:val="single" w:sz="36" w:space="0" w:color="000000"/>
            </w:tcBorders>
            <w:shd w:val="clear" w:color="auto" w:fill="auto"/>
          </w:tcPr>
          <w:p w14:paraId="2E8F0DC5" w14:textId="5D513565" w:rsidR="00EA416D" w:rsidRPr="00B11304" w:rsidRDefault="00EA416D" w:rsidP="00312ED6">
            <w:pPr>
              <w:jc w:val="both"/>
              <w:rPr>
                <w:rFonts w:cs="Times New Roman"/>
                <w:lang w:eastAsia="de-DE"/>
              </w:rPr>
            </w:pPr>
            <w:r w:rsidRPr="00B11304">
              <w:rPr>
                <w:rFonts w:cs="Times New Roman"/>
                <w:b/>
              </w:rPr>
              <w:t>Tumor stage</w:t>
            </w:r>
          </w:p>
        </w:tc>
        <w:tc>
          <w:tcPr>
            <w:tcW w:w="2126" w:type="dxa"/>
            <w:tcBorders>
              <w:left w:val="single" w:sz="36" w:space="0" w:color="000000"/>
            </w:tcBorders>
            <w:shd w:val="clear" w:color="auto" w:fill="auto"/>
          </w:tcPr>
          <w:p w14:paraId="410FFC75" w14:textId="77777777" w:rsidR="00EA416D" w:rsidRPr="00B11304" w:rsidRDefault="00EA416D" w:rsidP="00312ED6">
            <w:pPr>
              <w:jc w:val="both"/>
              <w:rPr>
                <w:rFonts w:cs="Times New Roman"/>
                <w:b/>
              </w:rPr>
            </w:pPr>
            <w:r w:rsidRPr="00B11304">
              <w:rPr>
                <w:rFonts w:cs="Times New Roman"/>
                <w:b/>
              </w:rPr>
              <w:t>01-10/2019</w:t>
            </w:r>
          </w:p>
          <w:p w14:paraId="1D54EFB2" w14:textId="77777777" w:rsidR="00EA416D" w:rsidRPr="00B11304" w:rsidRDefault="00EA416D" w:rsidP="00312ED6">
            <w:pPr>
              <w:jc w:val="both"/>
              <w:rPr>
                <w:rFonts w:cs="Times New Roman"/>
                <w:b/>
              </w:rPr>
            </w:pPr>
            <w:r w:rsidRPr="00B11304">
              <w:rPr>
                <w:rFonts w:cs="Times New Roman"/>
                <w:b/>
              </w:rPr>
              <w:t>N (% within 2019)</w:t>
            </w:r>
          </w:p>
        </w:tc>
        <w:tc>
          <w:tcPr>
            <w:tcW w:w="2329" w:type="dxa"/>
            <w:tcBorders>
              <w:right w:val="single" w:sz="36" w:space="0" w:color="000000"/>
            </w:tcBorders>
            <w:shd w:val="clear" w:color="auto" w:fill="auto"/>
          </w:tcPr>
          <w:p w14:paraId="5E7C3550" w14:textId="77777777" w:rsidR="00EA416D" w:rsidRPr="00B11304" w:rsidRDefault="00EA416D" w:rsidP="00312ED6">
            <w:pPr>
              <w:jc w:val="both"/>
              <w:rPr>
                <w:rFonts w:cs="Times New Roman"/>
                <w:b/>
              </w:rPr>
            </w:pPr>
            <w:r w:rsidRPr="00B11304">
              <w:rPr>
                <w:rFonts w:cs="Times New Roman"/>
                <w:b/>
              </w:rPr>
              <w:t>01-10/2020</w:t>
            </w:r>
          </w:p>
          <w:p w14:paraId="5E1619FF" w14:textId="77777777" w:rsidR="00EA416D" w:rsidRPr="00B11304" w:rsidRDefault="00EA416D" w:rsidP="00312ED6">
            <w:pPr>
              <w:jc w:val="both"/>
              <w:rPr>
                <w:rFonts w:cs="Times New Roman"/>
                <w:b/>
              </w:rPr>
            </w:pPr>
            <w:r w:rsidRPr="00B11304">
              <w:rPr>
                <w:rFonts w:cs="Times New Roman"/>
                <w:b/>
              </w:rPr>
              <w:t>N (% within 2020)</w:t>
            </w:r>
          </w:p>
        </w:tc>
        <w:tc>
          <w:tcPr>
            <w:tcW w:w="4648" w:type="dxa"/>
          </w:tcPr>
          <w:p w14:paraId="10F046F9" w14:textId="77777777" w:rsidR="00EA416D" w:rsidRPr="00B11304" w:rsidRDefault="00EA416D" w:rsidP="00312ED6">
            <w:pPr>
              <w:jc w:val="both"/>
              <w:rPr>
                <w:rFonts w:cs="Times New Roman"/>
                <w:b/>
                <w:i/>
              </w:rPr>
            </w:pPr>
            <w:r w:rsidRPr="00B11304">
              <w:rPr>
                <w:rFonts w:cs="Times New Roman"/>
                <w:b/>
                <w:i/>
              </w:rPr>
              <w:t xml:space="preserve">Change 2020 </w:t>
            </w:r>
            <w:r w:rsidRPr="00B11304">
              <w:rPr>
                <w:rFonts w:cs="Times New Roman"/>
                <w:b/>
              </w:rPr>
              <w:t>vs</w:t>
            </w:r>
            <w:r w:rsidRPr="00B11304">
              <w:rPr>
                <w:rFonts w:cs="Times New Roman"/>
                <w:b/>
                <w:i/>
              </w:rPr>
              <w:t>. 2019</w:t>
            </w:r>
          </w:p>
          <w:p w14:paraId="6CDF712E" w14:textId="77777777" w:rsidR="00EA416D" w:rsidRPr="00B11304" w:rsidRDefault="00EA416D" w:rsidP="00312ED6">
            <w:pPr>
              <w:jc w:val="both"/>
              <w:rPr>
                <w:rFonts w:cs="Times New Roman"/>
                <w:b/>
                <w:i/>
              </w:rPr>
            </w:pPr>
            <w:r w:rsidRPr="00B11304">
              <w:rPr>
                <w:rFonts w:cs="Times New Roman"/>
                <w:b/>
                <w:i/>
              </w:rPr>
              <w:t>N (%, [95 % CI])</w:t>
            </w:r>
          </w:p>
        </w:tc>
      </w:tr>
      <w:tr w:rsidR="00EA416D" w:rsidRPr="00F02B3E" w14:paraId="39E61680" w14:textId="77777777" w:rsidTr="00312ED6">
        <w:trPr>
          <w:trHeight w:val="1498"/>
        </w:trPr>
        <w:tc>
          <w:tcPr>
            <w:tcW w:w="2316" w:type="dxa"/>
            <w:shd w:val="clear" w:color="auto" w:fill="auto"/>
          </w:tcPr>
          <w:p w14:paraId="25F3519F" w14:textId="77777777" w:rsidR="00EA416D" w:rsidRPr="00B11304" w:rsidRDefault="00EA416D" w:rsidP="00312ED6">
            <w:pPr>
              <w:jc w:val="both"/>
              <w:rPr>
                <w:rFonts w:cs="Times New Roman"/>
                <w:b/>
                <w:color w:val="222222"/>
                <w:shd w:val="clear" w:color="auto" w:fill="FFFFFF"/>
              </w:rPr>
            </w:pPr>
            <w:r w:rsidRPr="00B11304">
              <w:rPr>
                <w:rFonts w:cs="Times New Roman"/>
                <w:b/>
                <w:color w:val="222222"/>
                <w:shd w:val="clear" w:color="auto" w:fill="FFFFFF"/>
              </w:rPr>
              <w:t xml:space="preserve">Biliary tract (gall bladder, extrahepatic bile duct, ampulla </w:t>
            </w:r>
            <w:proofErr w:type="spellStart"/>
            <w:r w:rsidRPr="00B11304">
              <w:rPr>
                <w:rFonts w:cs="Times New Roman"/>
                <w:b/>
                <w:color w:val="222222"/>
                <w:shd w:val="clear" w:color="auto" w:fill="FFFFFF"/>
              </w:rPr>
              <w:t>vateri</w:t>
            </w:r>
            <w:proofErr w:type="spellEnd"/>
            <w:r w:rsidRPr="00B11304">
              <w:rPr>
                <w:rFonts w:cs="Times New Roman"/>
                <w:b/>
                <w:color w:val="222222"/>
                <w:shd w:val="clear" w:color="auto" w:fill="FFFFFF"/>
              </w:rPr>
              <w:t>)</w:t>
            </w:r>
          </w:p>
        </w:tc>
        <w:tc>
          <w:tcPr>
            <w:tcW w:w="3066" w:type="dxa"/>
            <w:tcBorders>
              <w:right w:val="single" w:sz="36" w:space="0" w:color="000000"/>
            </w:tcBorders>
            <w:shd w:val="clear" w:color="auto" w:fill="auto"/>
          </w:tcPr>
          <w:p w14:paraId="028F0B3F" w14:textId="60CAEE3D" w:rsidR="00EA416D" w:rsidRPr="00B11304" w:rsidRDefault="00EA416D" w:rsidP="00312ED6">
            <w:pPr>
              <w:jc w:val="both"/>
              <w:rPr>
                <w:rFonts w:cs="Times New Roman"/>
                <w:bCs/>
                <w:color w:val="222222"/>
                <w:shd w:val="clear" w:color="auto" w:fill="FFFFFF"/>
              </w:rPr>
            </w:pPr>
            <w:r w:rsidRPr="00B11304">
              <w:rPr>
                <w:rFonts w:cs="Times New Roman"/>
                <w:bCs/>
                <w:color w:val="222222"/>
                <w:shd w:val="clear" w:color="auto" w:fill="FFFFFF"/>
              </w:rPr>
              <w:t>Primary tumor</w:t>
            </w:r>
          </w:p>
          <w:p w14:paraId="44AF1221" w14:textId="1BA034F4" w:rsidR="00EA416D" w:rsidRPr="00B11304" w:rsidRDefault="00EA416D" w:rsidP="00312ED6">
            <w:pPr>
              <w:jc w:val="both"/>
              <w:rPr>
                <w:rFonts w:cs="Times New Roman"/>
                <w:bCs/>
                <w:color w:val="222222"/>
                <w:shd w:val="clear" w:color="auto" w:fill="FFFFFF"/>
              </w:rPr>
            </w:pPr>
            <w:r w:rsidRPr="00B11304">
              <w:rPr>
                <w:rFonts w:cs="Times New Roman"/>
                <w:bCs/>
                <w:color w:val="222222"/>
                <w:shd w:val="clear" w:color="auto" w:fill="FFFFFF"/>
              </w:rPr>
              <w:t>Local recurrent tumor</w:t>
            </w:r>
          </w:p>
          <w:p w14:paraId="0B575635" w14:textId="77777777" w:rsidR="00EA416D" w:rsidRPr="00B11304" w:rsidRDefault="00EA416D" w:rsidP="00312ED6">
            <w:pPr>
              <w:jc w:val="both"/>
              <w:rPr>
                <w:rFonts w:cs="Times New Roman"/>
                <w:bCs/>
                <w:color w:val="222222"/>
                <w:shd w:val="clear" w:color="auto" w:fill="FFFFFF"/>
              </w:rPr>
            </w:pPr>
            <w:r w:rsidRPr="00B11304">
              <w:rPr>
                <w:rFonts w:cs="Times New Roman"/>
                <w:bCs/>
                <w:color w:val="222222"/>
                <w:shd w:val="clear" w:color="auto" w:fill="FFFFFF"/>
              </w:rPr>
              <w:t>Metastases</w:t>
            </w:r>
          </w:p>
          <w:p w14:paraId="3092EE0C" w14:textId="77777777" w:rsidR="00EA416D" w:rsidRPr="00B11304" w:rsidRDefault="00EA416D" w:rsidP="00312ED6">
            <w:pPr>
              <w:jc w:val="both"/>
              <w:rPr>
                <w:rFonts w:cs="Times New Roman"/>
                <w:bCs/>
                <w:color w:val="222222"/>
                <w:shd w:val="clear" w:color="auto" w:fill="FFFFFF"/>
              </w:rPr>
            </w:pPr>
            <w:r w:rsidRPr="00B11304">
              <w:rPr>
                <w:rFonts w:cs="Times New Roman"/>
                <w:bCs/>
                <w:color w:val="222222"/>
                <w:shd w:val="clear" w:color="auto" w:fill="FFFFFF"/>
              </w:rPr>
              <w:t>Total</w:t>
            </w:r>
          </w:p>
        </w:tc>
        <w:tc>
          <w:tcPr>
            <w:tcW w:w="2126" w:type="dxa"/>
            <w:tcBorders>
              <w:left w:val="single" w:sz="36" w:space="0" w:color="000000"/>
            </w:tcBorders>
            <w:shd w:val="clear" w:color="auto" w:fill="auto"/>
          </w:tcPr>
          <w:p w14:paraId="0FC2FE15" w14:textId="77777777" w:rsidR="00EA416D" w:rsidRPr="00B11304" w:rsidRDefault="00EA416D" w:rsidP="00312ED6">
            <w:pPr>
              <w:jc w:val="both"/>
              <w:rPr>
                <w:rFonts w:cs="Times New Roman"/>
                <w:bCs/>
                <w:color w:val="222222"/>
                <w:shd w:val="clear" w:color="auto" w:fill="FFFFFF"/>
              </w:rPr>
            </w:pPr>
            <w:r w:rsidRPr="00B11304">
              <w:rPr>
                <w:rFonts w:cs="Times New Roman"/>
                <w:bCs/>
                <w:color w:val="222222"/>
                <w:shd w:val="clear" w:color="auto" w:fill="FFFFFF"/>
              </w:rPr>
              <w:t>55 (50.0)</w:t>
            </w:r>
          </w:p>
          <w:p w14:paraId="469A1630" w14:textId="77777777" w:rsidR="00EA416D" w:rsidRPr="00B11304" w:rsidRDefault="00EA416D" w:rsidP="00312ED6">
            <w:pPr>
              <w:jc w:val="both"/>
              <w:rPr>
                <w:rFonts w:cs="Times New Roman"/>
                <w:bCs/>
                <w:color w:val="222222"/>
                <w:shd w:val="clear" w:color="auto" w:fill="FFFFFF"/>
              </w:rPr>
            </w:pPr>
            <w:r w:rsidRPr="00B11304">
              <w:rPr>
                <w:rFonts w:cs="Times New Roman"/>
                <w:bCs/>
                <w:color w:val="222222"/>
                <w:shd w:val="clear" w:color="auto" w:fill="FFFFFF"/>
              </w:rPr>
              <w:t>7 (6.4)</w:t>
            </w:r>
          </w:p>
          <w:p w14:paraId="20520FDF" w14:textId="77777777" w:rsidR="00EA416D" w:rsidRPr="00B11304" w:rsidRDefault="00EA416D" w:rsidP="00312ED6">
            <w:pPr>
              <w:jc w:val="both"/>
              <w:rPr>
                <w:rFonts w:cs="Times New Roman"/>
                <w:bCs/>
                <w:color w:val="222222"/>
                <w:shd w:val="clear" w:color="auto" w:fill="FFFFFF"/>
              </w:rPr>
            </w:pPr>
            <w:r w:rsidRPr="00B11304">
              <w:rPr>
                <w:rFonts w:cs="Times New Roman"/>
                <w:bCs/>
                <w:color w:val="222222"/>
                <w:shd w:val="clear" w:color="auto" w:fill="FFFFFF"/>
              </w:rPr>
              <w:t>48 (43.6)</w:t>
            </w:r>
          </w:p>
          <w:p w14:paraId="0737AF17" w14:textId="77777777" w:rsidR="00EA416D" w:rsidRPr="00B11304" w:rsidRDefault="00EA416D" w:rsidP="00312ED6">
            <w:pPr>
              <w:jc w:val="both"/>
              <w:rPr>
                <w:rFonts w:cs="Times New Roman"/>
                <w:bCs/>
                <w:color w:val="222222"/>
                <w:shd w:val="clear" w:color="auto" w:fill="FFFFFF"/>
              </w:rPr>
            </w:pPr>
            <w:r w:rsidRPr="00B11304">
              <w:rPr>
                <w:rFonts w:cs="Times New Roman"/>
                <w:bCs/>
                <w:color w:val="222222"/>
                <w:shd w:val="clear" w:color="auto" w:fill="FFFFFF"/>
              </w:rPr>
              <w:t>110 (100)</w:t>
            </w:r>
          </w:p>
        </w:tc>
        <w:tc>
          <w:tcPr>
            <w:tcW w:w="2329" w:type="dxa"/>
            <w:tcBorders>
              <w:right w:val="single" w:sz="36" w:space="0" w:color="000000"/>
            </w:tcBorders>
            <w:shd w:val="clear" w:color="auto" w:fill="auto"/>
          </w:tcPr>
          <w:p w14:paraId="7E44A6FF" w14:textId="77777777" w:rsidR="00EA416D" w:rsidRPr="00B11304" w:rsidRDefault="00EA416D" w:rsidP="00312ED6">
            <w:pPr>
              <w:jc w:val="both"/>
              <w:rPr>
                <w:rFonts w:cs="Times New Roman"/>
                <w:bCs/>
                <w:color w:val="222222"/>
                <w:shd w:val="clear" w:color="auto" w:fill="FFFFFF"/>
              </w:rPr>
            </w:pPr>
            <w:r w:rsidRPr="00B11304">
              <w:rPr>
                <w:rFonts w:cs="Times New Roman"/>
                <w:bCs/>
                <w:color w:val="222222"/>
                <w:shd w:val="clear" w:color="auto" w:fill="FFFFFF"/>
              </w:rPr>
              <w:t>52 (56.5)</w:t>
            </w:r>
          </w:p>
          <w:p w14:paraId="2AC773D5" w14:textId="77777777" w:rsidR="00EA416D" w:rsidRPr="00B11304" w:rsidRDefault="00EA416D" w:rsidP="00312ED6">
            <w:pPr>
              <w:jc w:val="both"/>
              <w:rPr>
                <w:rFonts w:cs="Times New Roman"/>
                <w:bCs/>
                <w:color w:val="222222"/>
                <w:shd w:val="clear" w:color="auto" w:fill="FFFFFF"/>
              </w:rPr>
            </w:pPr>
            <w:r w:rsidRPr="00B11304">
              <w:rPr>
                <w:rFonts w:cs="Times New Roman"/>
                <w:bCs/>
                <w:color w:val="222222"/>
                <w:shd w:val="clear" w:color="auto" w:fill="FFFFFF"/>
              </w:rPr>
              <w:t>1 (1.1)</w:t>
            </w:r>
          </w:p>
          <w:p w14:paraId="40B37B22" w14:textId="77777777" w:rsidR="00EA416D" w:rsidRPr="00B11304" w:rsidRDefault="00EA416D" w:rsidP="00312ED6">
            <w:pPr>
              <w:jc w:val="both"/>
              <w:rPr>
                <w:rFonts w:cs="Times New Roman"/>
                <w:bCs/>
                <w:color w:val="222222"/>
                <w:shd w:val="clear" w:color="auto" w:fill="FFFFFF"/>
              </w:rPr>
            </w:pPr>
            <w:r w:rsidRPr="00B11304">
              <w:rPr>
                <w:rFonts w:cs="Times New Roman"/>
                <w:bCs/>
                <w:color w:val="222222"/>
                <w:shd w:val="clear" w:color="auto" w:fill="FFFFFF"/>
              </w:rPr>
              <w:t>39 (42.4)</w:t>
            </w:r>
          </w:p>
          <w:p w14:paraId="4087AF81" w14:textId="77777777" w:rsidR="00EA416D" w:rsidRPr="00B11304" w:rsidRDefault="00EA416D" w:rsidP="00312ED6">
            <w:pPr>
              <w:jc w:val="both"/>
              <w:rPr>
                <w:rFonts w:cs="Times New Roman"/>
                <w:bCs/>
                <w:color w:val="222222"/>
                <w:shd w:val="clear" w:color="auto" w:fill="FFFFFF"/>
              </w:rPr>
            </w:pPr>
            <w:r w:rsidRPr="00B11304">
              <w:rPr>
                <w:rFonts w:cs="Times New Roman"/>
                <w:bCs/>
                <w:color w:val="222222"/>
                <w:shd w:val="clear" w:color="auto" w:fill="FFFFFF"/>
              </w:rPr>
              <w:t>92 (100)</w:t>
            </w:r>
          </w:p>
        </w:tc>
        <w:tc>
          <w:tcPr>
            <w:tcW w:w="4648" w:type="dxa"/>
          </w:tcPr>
          <w:p w14:paraId="3064ADC6" w14:textId="77777777" w:rsidR="00EA416D" w:rsidRPr="00B11304" w:rsidRDefault="00EA416D" w:rsidP="00312ED6">
            <w:pPr>
              <w:rPr>
                <w:rFonts w:cs="Times New Roman"/>
                <w:bCs/>
                <w:color w:val="222222"/>
                <w:shd w:val="clear" w:color="auto" w:fill="FFFFFF"/>
              </w:rPr>
            </w:pPr>
            <w:r w:rsidRPr="00B11304">
              <w:rPr>
                <w:rFonts w:cs="Times New Roman"/>
                <w:bCs/>
                <w:color w:val="222222"/>
                <w:shd w:val="clear" w:color="auto" w:fill="FFFFFF"/>
              </w:rPr>
              <w:t>+ 3 (+ 5.5%, [- 35.1; 38.0])</w:t>
            </w:r>
          </w:p>
          <w:p w14:paraId="216B4A77" w14:textId="77777777" w:rsidR="00EA416D" w:rsidRPr="00B11304" w:rsidRDefault="00EA416D" w:rsidP="00312ED6">
            <w:pPr>
              <w:rPr>
                <w:rFonts w:cs="Times New Roman"/>
                <w:bCs/>
                <w:color w:val="222222"/>
                <w:shd w:val="clear" w:color="auto" w:fill="FFFFFF"/>
              </w:rPr>
            </w:pPr>
            <w:r w:rsidRPr="00B11304">
              <w:rPr>
                <w:rFonts w:cs="Times New Roman"/>
                <w:bCs/>
                <w:color w:val="222222"/>
                <w:shd w:val="clear" w:color="auto" w:fill="FFFFFF"/>
              </w:rPr>
              <w:t>- 6 (- 85.7%, [- 96.5; 15.4])</w:t>
            </w:r>
          </w:p>
          <w:p w14:paraId="2C148049" w14:textId="77777777" w:rsidR="00EA416D" w:rsidRPr="00B11304" w:rsidRDefault="00EA416D" w:rsidP="00312ED6">
            <w:pPr>
              <w:rPr>
                <w:rFonts w:cs="Times New Roman"/>
                <w:bCs/>
                <w:color w:val="222222"/>
                <w:shd w:val="clear" w:color="auto" w:fill="FFFFFF"/>
              </w:rPr>
            </w:pPr>
            <w:r w:rsidRPr="00B11304">
              <w:rPr>
                <w:rFonts w:cs="Times New Roman"/>
                <w:bCs/>
                <w:color w:val="222222"/>
                <w:shd w:val="clear" w:color="auto" w:fill="FFFFFF"/>
              </w:rPr>
              <w:t>- 9 (- 18.7%, [- 46.5; 24.0])</w:t>
            </w:r>
          </w:p>
          <w:p w14:paraId="298A4E2E" w14:textId="77777777" w:rsidR="00EA416D" w:rsidRPr="00B11304" w:rsidRDefault="00EA416D" w:rsidP="00312ED6">
            <w:pPr>
              <w:rPr>
                <w:rFonts w:cs="Times New Roman"/>
                <w:bCs/>
                <w:color w:val="222222"/>
                <w:shd w:val="clear" w:color="auto" w:fill="FFFFFF"/>
              </w:rPr>
            </w:pPr>
            <w:r w:rsidRPr="00B11304">
              <w:rPr>
                <w:rFonts w:cs="Times New Roman"/>
                <w:bCs/>
                <w:color w:val="222222"/>
                <w:shd w:val="clear" w:color="auto" w:fill="FFFFFF"/>
              </w:rPr>
              <w:t>-18 (- 16.4%, [- 36.5; 10.3])</w:t>
            </w:r>
          </w:p>
        </w:tc>
      </w:tr>
      <w:tr w:rsidR="00EA416D" w:rsidRPr="00F02B3E" w14:paraId="5CBE4ABF" w14:textId="77777777" w:rsidTr="00312ED6">
        <w:trPr>
          <w:trHeight w:val="1498"/>
        </w:trPr>
        <w:tc>
          <w:tcPr>
            <w:tcW w:w="2316" w:type="dxa"/>
            <w:shd w:val="clear" w:color="auto" w:fill="auto"/>
          </w:tcPr>
          <w:p w14:paraId="4AF9F388" w14:textId="53872A27" w:rsidR="00EA416D" w:rsidRPr="00B11304" w:rsidRDefault="00EA416D" w:rsidP="00312ED6">
            <w:pPr>
              <w:jc w:val="both"/>
              <w:rPr>
                <w:rFonts w:cs="Times New Roman"/>
                <w:b/>
                <w:color w:val="222222"/>
                <w:shd w:val="clear" w:color="auto" w:fill="FFFFFF"/>
              </w:rPr>
            </w:pPr>
            <w:r w:rsidRPr="00B11304">
              <w:rPr>
                <w:rFonts w:cs="Times New Roman"/>
                <w:b/>
                <w:color w:val="222222"/>
                <w:shd w:val="clear" w:color="auto" w:fill="FFFFFF"/>
              </w:rPr>
              <w:t>Esophagus</w:t>
            </w:r>
          </w:p>
        </w:tc>
        <w:tc>
          <w:tcPr>
            <w:tcW w:w="3066" w:type="dxa"/>
            <w:tcBorders>
              <w:right w:val="single" w:sz="36" w:space="0" w:color="000000"/>
            </w:tcBorders>
            <w:shd w:val="clear" w:color="auto" w:fill="auto"/>
          </w:tcPr>
          <w:p w14:paraId="720089BC" w14:textId="13E4C2E7" w:rsidR="00EA416D" w:rsidRPr="00B11304" w:rsidRDefault="00EA416D" w:rsidP="00312ED6">
            <w:pPr>
              <w:jc w:val="both"/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Primary tumor</w:t>
            </w:r>
          </w:p>
          <w:p w14:paraId="19B0EFA1" w14:textId="43845834" w:rsidR="00EA416D" w:rsidRPr="00B11304" w:rsidRDefault="00EA416D" w:rsidP="00312ED6">
            <w:pPr>
              <w:jc w:val="both"/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Local recurrent tumor</w:t>
            </w:r>
          </w:p>
          <w:p w14:paraId="33E5B08E" w14:textId="77777777" w:rsidR="00EA416D" w:rsidRPr="00B11304" w:rsidRDefault="00EA416D" w:rsidP="00312ED6">
            <w:pPr>
              <w:jc w:val="both"/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Metastases</w:t>
            </w:r>
          </w:p>
          <w:p w14:paraId="0DB312DA" w14:textId="77777777" w:rsidR="00EA416D" w:rsidRPr="00B11304" w:rsidRDefault="00EA416D" w:rsidP="00312ED6">
            <w:pPr>
              <w:jc w:val="both"/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Total</w:t>
            </w:r>
          </w:p>
        </w:tc>
        <w:tc>
          <w:tcPr>
            <w:tcW w:w="2126" w:type="dxa"/>
            <w:tcBorders>
              <w:left w:val="single" w:sz="36" w:space="0" w:color="000000"/>
            </w:tcBorders>
            <w:shd w:val="clear" w:color="auto" w:fill="auto"/>
          </w:tcPr>
          <w:p w14:paraId="29E6F1D0" w14:textId="77777777" w:rsidR="00EA416D" w:rsidRPr="00B11304" w:rsidRDefault="00EA416D" w:rsidP="00312ED6">
            <w:pPr>
              <w:jc w:val="both"/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117 (53.2)</w:t>
            </w:r>
          </w:p>
          <w:p w14:paraId="1BD79062" w14:textId="77777777" w:rsidR="00EA416D" w:rsidRPr="00B11304" w:rsidRDefault="00EA416D" w:rsidP="00312ED6">
            <w:pPr>
              <w:jc w:val="both"/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14 (6.4)</w:t>
            </w:r>
          </w:p>
          <w:p w14:paraId="37CAAE95" w14:textId="77777777" w:rsidR="00EA416D" w:rsidRPr="00B11304" w:rsidRDefault="00EA416D" w:rsidP="00312ED6">
            <w:pPr>
              <w:jc w:val="both"/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89 (40.5)</w:t>
            </w:r>
          </w:p>
          <w:p w14:paraId="75985FB2" w14:textId="77777777" w:rsidR="00EA416D" w:rsidRPr="00B11304" w:rsidRDefault="00EA416D" w:rsidP="00312ED6">
            <w:pPr>
              <w:jc w:val="both"/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220 (100)</w:t>
            </w:r>
          </w:p>
        </w:tc>
        <w:tc>
          <w:tcPr>
            <w:tcW w:w="2329" w:type="dxa"/>
            <w:tcBorders>
              <w:right w:val="single" w:sz="36" w:space="0" w:color="000000"/>
            </w:tcBorders>
            <w:shd w:val="clear" w:color="auto" w:fill="auto"/>
          </w:tcPr>
          <w:p w14:paraId="719C1A22" w14:textId="77777777" w:rsidR="00EA416D" w:rsidRPr="00B11304" w:rsidRDefault="00EA416D" w:rsidP="00312ED6">
            <w:pPr>
              <w:jc w:val="both"/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101 (52.1)</w:t>
            </w:r>
          </w:p>
          <w:p w14:paraId="0CA38EE7" w14:textId="77777777" w:rsidR="00EA416D" w:rsidRPr="00B11304" w:rsidRDefault="00EA416D" w:rsidP="00312ED6">
            <w:pPr>
              <w:jc w:val="both"/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18 (9.3)</w:t>
            </w:r>
          </w:p>
          <w:p w14:paraId="79ADF3D4" w14:textId="77777777" w:rsidR="00EA416D" w:rsidRPr="00B11304" w:rsidRDefault="00EA416D" w:rsidP="00312ED6">
            <w:pPr>
              <w:jc w:val="both"/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75 (38.7)</w:t>
            </w:r>
          </w:p>
          <w:p w14:paraId="217009E6" w14:textId="77777777" w:rsidR="00EA416D" w:rsidRPr="00B11304" w:rsidRDefault="00EA416D" w:rsidP="00312ED6">
            <w:pPr>
              <w:jc w:val="both"/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194 (100)</w:t>
            </w:r>
          </w:p>
        </w:tc>
        <w:tc>
          <w:tcPr>
            <w:tcW w:w="4648" w:type="dxa"/>
          </w:tcPr>
          <w:p w14:paraId="62387606" w14:textId="77777777" w:rsidR="00EA416D" w:rsidRPr="00B11304" w:rsidRDefault="00EA416D" w:rsidP="00312ED6">
            <w:pPr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- 16 (- 13.7%, [- 33.8; 12.7])</w:t>
            </w:r>
          </w:p>
          <w:p w14:paraId="2B14AA3C" w14:textId="77777777" w:rsidR="00EA416D" w:rsidRPr="00B11304" w:rsidRDefault="00EA416D" w:rsidP="00312ED6">
            <w:pPr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+ 4 (+ 28.6%, [- 35.8; 153.7])</w:t>
            </w:r>
          </w:p>
          <w:p w14:paraId="52D38268" w14:textId="77777777" w:rsidR="00EA416D" w:rsidRPr="00B11304" w:rsidRDefault="00EA416D" w:rsidP="00312ED6">
            <w:pPr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- 14 (- 15.7%, [- 37.9; 14.6])</w:t>
            </w:r>
          </w:p>
          <w:p w14:paraId="173EBBFB" w14:textId="77777777" w:rsidR="00EA416D" w:rsidRPr="00B11304" w:rsidRDefault="00EA416D" w:rsidP="00312ED6">
            <w:pPr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- 26 (- 11.8%, [- 27.3; 7.0])</w:t>
            </w:r>
          </w:p>
        </w:tc>
      </w:tr>
      <w:tr w:rsidR="00EA416D" w:rsidRPr="00F02B3E" w14:paraId="6E53F333" w14:textId="77777777" w:rsidTr="00312ED6">
        <w:trPr>
          <w:trHeight w:val="1498"/>
        </w:trPr>
        <w:tc>
          <w:tcPr>
            <w:tcW w:w="2316" w:type="dxa"/>
            <w:shd w:val="clear" w:color="auto" w:fill="auto"/>
          </w:tcPr>
          <w:p w14:paraId="0B4674EE" w14:textId="77777777" w:rsidR="00EA416D" w:rsidRPr="00B11304" w:rsidRDefault="00EA416D" w:rsidP="00312ED6">
            <w:pPr>
              <w:jc w:val="both"/>
              <w:rPr>
                <w:rFonts w:cs="Times New Roman"/>
                <w:b/>
                <w:color w:val="222222"/>
                <w:shd w:val="clear" w:color="auto" w:fill="FFFFFF"/>
              </w:rPr>
            </w:pPr>
            <w:r w:rsidRPr="00B11304">
              <w:rPr>
                <w:rFonts w:cs="Times New Roman"/>
                <w:b/>
                <w:color w:val="222222"/>
                <w:shd w:val="clear" w:color="auto" w:fill="FFFFFF"/>
              </w:rPr>
              <w:t>Colon</w:t>
            </w:r>
          </w:p>
        </w:tc>
        <w:tc>
          <w:tcPr>
            <w:tcW w:w="3066" w:type="dxa"/>
            <w:tcBorders>
              <w:right w:val="single" w:sz="36" w:space="0" w:color="000000"/>
            </w:tcBorders>
            <w:shd w:val="clear" w:color="auto" w:fill="auto"/>
          </w:tcPr>
          <w:p w14:paraId="29008563" w14:textId="6459E727" w:rsidR="00EA416D" w:rsidRPr="00B11304" w:rsidRDefault="00EA416D" w:rsidP="00312ED6">
            <w:pPr>
              <w:jc w:val="both"/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Primary tumor</w:t>
            </w:r>
          </w:p>
          <w:p w14:paraId="1409DFEA" w14:textId="3C704FDD" w:rsidR="00EA416D" w:rsidRPr="00B11304" w:rsidRDefault="00EA416D" w:rsidP="00312ED6">
            <w:pPr>
              <w:jc w:val="both"/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Local recurrent tumor</w:t>
            </w:r>
          </w:p>
          <w:p w14:paraId="59DFC948" w14:textId="77777777" w:rsidR="00EA416D" w:rsidRPr="00B11304" w:rsidRDefault="00EA416D" w:rsidP="00312ED6">
            <w:pPr>
              <w:jc w:val="both"/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Metastases</w:t>
            </w:r>
          </w:p>
          <w:p w14:paraId="7939AE9D" w14:textId="77777777" w:rsidR="00EA416D" w:rsidRPr="00B11304" w:rsidRDefault="00EA416D" w:rsidP="00312ED6">
            <w:pPr>
              <w:jc w:val="both"/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Total</w:t>
            </w:r>
          </w:p>
        </w:tc>
        <w:tc>
          <w:tcPr>
            <w:tcW w:w="2126" w:type="dxa"/>
            <w:tcBorders>
              <w:left w:val="single" w:sz="36" w:space="0" w:color="000000"/>
            </w:tcBorders>
            <w:shd w:val="clear" w:color="auto" w:fill="auto"/>
          </w:tcPr>
          <w:p w14:paraId="34ECA69C" w14:textId="77777777" w:rsidR="00EA416D" w:rsidRPr="00B11304" w:rsidRDefault="00EA416D" w:rsidP="00312ED6">
            <w:pPr>
              <w:jc w:val="both"/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110 (32.6)</w:t>
            </w:r>
          </w:p>
          <w:p w14:paraId="75C085F6" w14:textId="77777777" w:rsidR="00EA416D" w:rsidRPr="00B11304" w:rsidRDefault="00EA416D" w:rsidP="00312ED6">
            <w:pPr>
              <w:jc w:val="both"/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10 (3.0)</w:t>
            </w:r>
          </w:p>
          <w:p w14:paraId="75E01FA8" w14:textId="77777777" w:rsidR="00EA416D" w:rsidRPr="00B11304" w:rsidRDefault="00EA416D" w:rsidP="00312ED6">
            <w:pPr>
              <w:jc w:val="both"/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217 (64.4)</w:t>
            </w:r>
          </w:p>
          <w:p w14:paraId="322B6273" w14:textId="77777777" w:rsidR="00EA416D" w:rsidRPr="00B11304" w:rsidRDefault="00EA416D" w:rsidP="00312ED6">
            <w:pPr>
              <w:jc w:val="both"/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337 (100)</w:t>
            </w:r>
          </w:p>
        </w:tc>
        <w:tc>
          <w:tcPr>
            <w:tcW w:w="2329" w:type="dxa"/>
            <w:tcBorders>
              <w:right w:val="single" w:sz="36" w:space="0" w:color="000000"/>
            </w:tcBorders>
            <w:shd w:val="clear" w:color="auto" w:fill="auto"/>
          </w:tcPr>
          <w:p w14:paraId="456C9757" w14:textId="77777777" w:rsidR="00EA416D" w:rsidRPr="00B11304" w:rsidRDefault="00EA416D" w:rsidP="00312ED6">
            <w:pPr>
              <w:jc w:val="both"/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97 (31.8)</w:t>
            </w:r>
          </w:p>
          <w:p w14:paraId="71F6BBF8" w14:textId="77777777" w:rsidR="00EA416D" w:rsidRPr="00B11304" w:rsidRDefault="00EA416D" w:rsidP="00312ED6">
            <w:pPr>
              <w:jc w:val="both"/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15 (4.9)</w:t>
            </w:r>
          </w:p>
          <w:p w14:paraId="2196115B" w14:textId="77777777" w:rsidR="00EA416D" w:rsidRPr="00B11304" w:rsidRDefault="00EA416D" w:rsidP="00312ED6">
            <w:pPr>
              <w:jc w:val="both"/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193 (63.3)</w:t>
            </w:r>
          </w:p>
          <w:p w14:paraId="15249811" w14:textId="77777777" w:rsidR="00EA416D" w:rsidRPr="00B11304" w:rsidRDefault="00EA416D" w:rsidP="00312ED6">
            <w:pPr>
              <w:jc w:val="both"/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305 (100)</w:t>
            </w:r>
          </w:p>
        </w:tc>
        <w:tc>
          <w:tcPr>
            <w:tcW w:w="4648" w:type="dxa"/>
          </w:tcPr>
          <w:p w14:paraId="37EA8D02" w14:textId="77777777" w:rsidR="00EA416D" w:rsidRPr="00B11304" w:rsidRDefault="00EA416D" w:rsidP="00312ED6">
            <w:pPr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- 13 (- 11.8%, [- 32.8; 15.9])</w:t>
            </w:r>
          </w:p>
          <w:p w14:paraId="3C304E7C" w14:textId="77777777" w:rsidR="00EA416D" w:rsidRPr="00B11304" w:rsidRDefault="00EA416D" w:rsidP="00312ED6">
            <w:pPr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+ 5 (+ 50%, [- 32.6; 223.1])</w:t>
            </w:r>
          </w:p>
          <w:p w14:paraId="243FACD6" w14:textId="77777777" w:rsidR="00EA416D" w:rsidRPr="00B11304" w:rsidRDefault="00EA416D" w:rsidP="00312ED6">
            <w:pPr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- 24 (- 11.1%, [- 26.7; 8.0])</w:t>
            </w:r>
          </w:p>
          <w:p w14:paraId="39D653A7" w14:textId="77777777" w:rsidR="00EA416D" w:rsidRPr="00B11304" w:rsidRDefault="00EA416D" w:rsidP="00312ED6">
            <w:pPr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- 32 (- 9.5%, [- 22.5; 5.7])</w:t>
            </w:r>
          </w:p>
        </w:tc>
      </w:tr>
      <w:tr w:rsidR="00EA416D" w:rsidRPr="00F02B3E" w14:paraId="70811A68" w14:textId="77777777" w:rsidTr="00312ED6">
        <w:trPr>
          <w:trHeight w:val="1498"/>
        </w:trPr>
        <w:tc>
          <w:tcPr>
            <w:tcW w:w="2316" w:type="dxa"/>
            <w:shd w:val="clear" w:color="auto" w:fill="auto"/>
          </w:tcPr>
          <w:p w14:paraId="25A5DAF3" w14:textId="77777777" w:rsidR="00EA416D" w:rsidRPr="00B11304" w:rsidRDefault="00EA416D" w:rsidP="00312ED6">
            <w:pPr>
              <w:jc w:val="both"/>
              <w:rPr>
                <w:rFonts w:cs="Times New Roman"/>
                <w:b/>
                <w:color w:val="222222"/>
                <w:shd w:val="clear" w:color="auto" w:fill="FFFFFF"/>
              </w:rPr>
            </w:pPr>
            <w:r w:rsidRPr="00B11304">
              <w:rPr>
                <w:rFonts w:cs="Times New Roman"/>
                <w:b/>
                <w:color w:val="222222"/>
                <w:shd w:val="clear" w:color="auto" w:fill="FFFFFF"/>
              </w:rPr>
              <w:lastRenderedPageBreak/>
              <w:t>Pancreas</w:t>
            </w:r>
          </w:p>
        </w:tc>
        <w:tc>
          <w:tcPr>
            <w:tcW w:w="3066" w:type="dxa"/>
            <w:tcBorders>
              <w:right w:val="single" w:sz="36" w:space="0" w:color="000000"/>
            </w:tcBorders>
            <w:shd w:val="clear" w:color="auto" w:fill="auto"/>
          </w:tcPr>
          <w:p w14:paraId="66CD53A6" w14:textId="19D9E18C" w:rsidR="00EA416D" w:rsidRPr="00B11304" w:rsidRDefault="00EA416D" w:rsidP="00312ED6">
            <w:pPr>
              <w:jc w:val="both"/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Primary tumor</w:t>
            </w:r>
          </w:p>
          <w:p w14:paraId="6E0EEA0F" w14:textId="7BEB58D3" w:rsidR="00EA416D" w:rsidRPr="00B11304" w:rsidRDefault="00EA416D" w:rsidP="00312ED6">
            <w:pPr>
              <w:jc w:val="both"/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Local recurrent tumor</w:t>
            </w:r>
          </w:p>
          <w:p w14:paraId="4D362AB9" w14:textId="77777777" w:rsidR="00EA416D" w:rsidRPr="00B11304" w:rsidRDefault="00EA416D" w:rsidP="00312ED6">
            <w:pPr>
              <w:jc w:val="both"/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Metastases</w:t>
            </w:r>
          </w:p>
          <w:p w14:paraId="3211DCFD" w14:textId="77777777" w:rsidR="00EA416D" w:rsidRPr="00B11304" w:rsidRDefault="00EA416D" w:rsidP="00312ED6">
            <w:pPr>
              <w:jc w:val="both"/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Total</w:t>
            </w:r>
          </w:p>
        </w:tc>
        <w:tc>
          <w:tcPr>
            <w:tcW w:w="2126" w:type="dxa"/>
            <w:tcBorders>
              <w:left w:val="single" w:sz="36" w:space="0" w:color="000000"/>
            </w:tcBorders>
            <w:shd w:val="clear" w:color="auto" w:fill="auto"/>
          </w:tcPr>
          <w:p w14:paraId="7257B152" w14:textId="77777777" w:rsidR="00EA416D" w:rsidRPr="00B11304" w:rsidRDefault="00EA416D" w:rsidP="00312ED6">
            <w:pPr>
              <w:jc w:val="both"/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164 (50.2)</w:t>
            </w:r>
          </w:p>
          <w:p w14:paraId="293A87B5" w14:textId="77777777" w:rsidR="00EA416D" w:rsidRPr="00B11304" w:rsidRDefault="00EA416D" w:rsidP="00312ED6">
            <w:pPr>
              <w:jc w:val="both"/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11 (3.4)</w:t>
            </w:r>
          </w:p>
          <w:p w14:paraId="4574FA67" w14:textId="77777777" w:rsidR="00EA416D" w:rsidRPr="00B11304" w:rsidRDefault="00EA416D" w:rsidP="00312ED6">
            <w:pPr>
              <w:jc w:val="both"/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152 (46.5)</w:t>
            </w:r>
          </w:p>
          <w:p w14:paraId="33B71E7B" w14:textId="77777777" w:rsidR="00EA416D" w:rsidRPr="00B11304" w:rsidRDefault="00EA416D" w:rsidP="00312ED6">
            <w:pPr>
              <w:jc w:val="both"/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327 (100)</w:t>
            </w:r>
          </w:p>
        </w:tc>
        <w:tc>
          <w:tcPr>
            <w:tcW w:w="2329" w:type="dxa"/>
            <w:tcBorders>
              <w:right w:val="single" w:sz="36" w:space="0" w:color="000000"/>
            </w:tcBorders>
            <w:shd w:val="clear" w:color="auto" w:fill="auto"/>
          </w:tcPr>
          <w:p w14:paraId="13191F17" w14:textId="77777777" w:rsidR="00EA416D" w:rsidRPr="00B11304" w:rsidRDefault="00EA416D" w:rsidP="00312ED6">
            <w:pPr>
              <w:jc w:val="both"/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158 (52.7)</w:t>
            </w:r>
          </w:p>
          <w:p w14:paraId="45CA76FE" w14:textId="77777777" w:rsidR="00EA416D" w:rsidRPr="00B11304" w:rsidRDefault="00EA416D" w:rsidP="00312ED6">
            <w:pPr>
              <w:jc w:val="both"/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12 (4.0)</w:t>
            </w:r>
          </w:p>
          <w:p w14:paraId="0343CC9D" w14:textId="77777777" w:rsidR="00EA416D" w:rsidRPr="00B11304" w:rsidRDefault="00EA416D" w:rsidP="00312ED6">
            <w:pPr>
              <w:jc w:val="both"/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130 (43.3)</w:t>
            </w:r>
          </w:p>
          <w:p w14:paraId="5B0D4A72" w14:textId="77777777" w:rsidR="00EA416D" w:rsidRPr="00B11304" w:rsidRDefault="00EA416D" w:rsidP="00312ED6">
            <w:pPr>
              <w:jc w:val="both"/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300 (100)</w:t>
            </w:r>
          </w:p>
        </w:tc>
        <w:tc>
          <w:tcPr>
            <w:tcW w:w="4648" w:type="dxa"/>
          </w:tcPr>
          <w:p w14:paraId="27EDE616" w14:textId="77777777" w:rsidR="00EA416D" w:rsidRPr="00B11304" w:rsidRDefault="00EA416D" w:rsidP="00312ED6">
            <w:pPr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- 6 (- 3.7%, [- 22.5; 19.8])</w:t>
            </w:r>
          </w:p>
          <w:p w14:paraId="6CA0AF55" w14:textId="77777777" w:rsidR="00EA416D" w:rsidRPr="00B11304" w:rsidRDefault="00EA416D" w:rsidP="00312ED6">
            <w:pPr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+ 1(+ 9.1%, [- 51.2; 142.1])</w:t>
            </w:r>
          </w:p>
          <w:p w14:paraId="6B734BCF" w14:textId="77777777" w:rsidR="00EA416D" w:rsidRPr="00B11304" w:rsidRDefault="00EA416D" w:rsidP="00312ED6">
            <w:pPr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- 22 (- 14.5%, [- 32.3; 8.1])</w:t>
            </w:r>
          </w:p>
          <w:p w14:paraId="41302ED3" w14:textId="77777777" w:rsidR="00EA416D" w:rsidRPr="00B11304" w:rsidRDefault="00EA416D" w:rsidP="00312ED6">
            <w:pPr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- 27 (- 8.3%, [- 21.5; 7.3])</w:t>
            </w:r>
          </w:p>
        </w:tc>
      </w:tr>
      <w:tr w:rsidR="00EA416D" w:rsidRPr="00F02B3E" w14:paraId="7611BED3" w14:textId="77777777" w:rsidTr="00312ED6">
        <w:trPr>
          <w:trHeight w:val="1498"/>
        </w:trPr>
        <w:tc>
          <w:tcPr>
            <w:tcW w:w="2316" w:type="dxa"/>
            <w:shd w:val="clear" w:color="auto" w:fill="auto"/>
          </w:tcPr>
          <w:p w14:paraId="23DF0C1B" w14:textId="77777777" w:rsidR="00EA416D" w:rsidRPr="00B11304" w:rsidRDefault="00EA416D" w:rsidP="00312ED6">
            <w:pPr>
              <w:jc w:val="both"/>
              <w:rPr>
                <w:rFonts w:cs="Times New Roman"/>
                <w:b/>
                <w:color w:val="222222"/>
                <w:shd w:val="clear" w:color="auto" w:fill="FFFFFF"/>
              </w:rPr>
            </w:pPr>
            <w:r w:rsidRPr="00B11304">
              <w:rPr>
                <w:rFonts w:cs="Times New Roman"/>
                <w:b/>
                <w:color w:val="222222"/>
                <w:shd w:val="clear" w:color="auto" w:fill="FFFFFF"/>
              </w:rPr>
              <w:t>Rectum</w:t>
            </w:r>
          </w:p>
        </w:tc>
        <w:tc>
          <w:tcPr>
            <w:tcW w:w="3066" w:type="dxa"/>
            <w:tcBorders>
              <w:right w:val="single" w:sz="36" w:space="0" w:color="000000"/>
            </w:tcBorders>
            <w:shd w:val="clear" w:color="auto" w:fill="auto"/>
          </w:tcPr>
          <w:p w14:paraId="3EE03942" w14:textId="4DFE9CA6" w:rsidR="00EA416D" w:rsidRPr="00B11304" w:rsidRDefault="00EA416D" w:rsidP="00312ED6">
            <w:pPr>
              <w:jc w:val="both"/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Primary tumor</w:t>
            </w:r>
          </w:p>
          <w:p w14:paraId="3B015D76" w14:textId="2D34F712" w:rsidR="00EA416D" w:rsidRPr="00B11304" w:rsidRDefault="00EA416D" w:rsidP="00312ED6">
            <w:pPr>
              <w:jc w:val="both"/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Local recurrent tumor</w:t>
            </w:r>
          </w:p>
          <w:p w14:paraId="3E6B5275" w14:textId="77777777" w:rsidR="00EA416D" w:rsidRPr="00B11304" w:rsidRDefault="00EA416D" w:rsidP="00312ED6">
            <w:pPr>
              <w:jc w:val="both"/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Metastases</w:t>
            </w:r>
          </w:p>
          <w:p w14:paraId="36471D22" w14:textId="77777777" w:rsidR="00EA416D" w:rsidRPr="00B11304" w:rsidRDefault="00EA416D" w:rsidP="00312ED6">
            <w:pPr>
              <w:jc w:val="both"/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Total</w:t>
            </w:r>
          </w:p>
        </w:tc>
        <w:tc>
          <w:tcPr>
            <w:tcW w:w="2126" w:type="dxa"/>
            <w:tcBorders>
              <w:left w:val="single" w:sz="36" w:space="0" w:color="000000"/>
            </w:tcBorders>
            <w:shd w:val="clear" w:color="auto" w:fill="auto"/>
          </w:tcPr>
          <w:p w14:paraId="613577E4" w14:textId="77777777" w:rsidR="00EA416D" w:rsidRPr="00B11304" w:rsidRDefault="00EA416D" w:rsidP="00312ED6">
            <w:pPr>
              <w:jc w:val="both"/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117 (31.3)</w:t>
            </w:r>
          </w:p>
          <w:p w14:paraId="5B455E29" w14:textId="77777777" w:rsidR="00EA416D" w:rsidRPr="00B11304" w:rsidRDefault="00EA416D" w:rsidP="00312ED6">
            <w:pPr>
              <w:jc w:val="both"/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38 (10.2)</w:t>
            </w:r>
          </w:p>
          <w:p w14:paraId="0F3A4029" w14:textId="77777777" w:rsidR="00EA416D" w:rsidRPr="00B11304" w:rsidRDefault="00EA416D" w:rsidP="00312ED6">
            <w:pPr>
              <w:jc w:val="both"/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219 (58.6)</w:t>
            </w:r>
          </w:p>
          <w:p w14:paraId="48BC22A3" w14:textId="77777777" w:rsidR="00EA416D" w:rsidRPr="00B11304" w:rsidRDefault="00EA416D" w:rsidP="00312ED6">
            <w:pPr>
              <w:jc w:val="both"/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374 (100)</w:t>
            </w:r>
          </w:p>
        </w:tc>
        <w:tc>
          <w:tcPr>
            <w:tcW w:w="2329" w:type="dxa"/>
            <w:tcBorders>
              <w:right w:val="single" w:sz="36" w:space="0" w:color="000000"/>
            </w:tcBorders>
            <w:shd w:val="clear" w:color="auto" w:fill="auto"/>
          </w:tcPr>
          <w:p w14:paraId="74899477" w14:textId="77777777" w:rsidR="00EA416D" w:rsidRPr="00B11304" w:rsidRDefault="00EA416D" w:rsidP="00312ED6">
            <w:pPr>
              <w:jc w:val="both"/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103 (28.8)</w:t>
            </w:r>
          </w:p>
          <w:p w14:paraId="5D117D7C" w14:textId="77777777" w:rsidR="00EA416D" w:rsidRPr="00B11304" w:rsidRDefault="00EA416D" w:rsidP="00312ED6">
            <w:pPr>
              <w:jc w:val="both"/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34 (9.5)</w:t>
            </w:r>
          </w:p>
          <w:p w14:paraId="0307D963" w14:textId="77777777" w:rsidR="00EA416D" w:rsidRPr="00B11304" w:rsidRDefault="00EA416D" w:rsidP="00312ED6">
            <w:pPr>
              <w:jc w:val="both"/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221 (61.7)</w:t>
            </w:r>
          </w:p>
          <w:p w14:paraId="5F2B6E8C" w14:textId="77777777" w:rsidR="00EA416D" w:rsidRPr="00B11304" w:rsidRDefault="00EA416D" w:rsidP="00312ED6">
            <w:pPr>
              <w:jc w:val="both"/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358 (100)</w:t>
            </w:r>
          </w:p>
        </w:tc>
        <w:tc>
          <w:tcPr>
            <w:tcW w:w="4648" w:type="dxa"/>
          </w:tcPr>
          <w:p w14:paraId="203CEAEC" w14:textId="77777777" w:rsidR="00EA416D" w:rsidRPr="00B11304" w:rsidRDefault="00EA416D" w:rsidP="00312ED6">
            <w:pPr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- 14 (- 12.0%, [- 32.4; 14.7])</w:t>
            </w:r>
          </w:p>
          <w:p w14:paraId="5C0D2617" w14:textId="77777777" w:rsidR="00EA416D" w:rsidRPr="00B11304" w:rsidRDefault="00EA416D" w:rsidP="00312ED6">
            <w:pPr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-4 (- 10.5%, [- 43.4; 41.9])</w:t>
            </w:r>
          </w:p>
          <w:p w14:paraId="7F7B2FB2" w14:textId="77777777" w:rsidR="00EA416D" w:rsidRPr="00B11304" w:rsidRDefault="00EA416D" w:rsidP="00312ED6">
            <w:pPr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+ 2 (+ 0.9%, [- 16.3; 21.6])</w:t>
            </w:r>
          </w:p>
          <w:p w14:paraId="33E1BCB8" w14:textId="77777777" w:rsidR="00EA416D" w:rsidRPr="00B11304" w:rsidRDefault="00EA416D" w:rsidP="00312ED6">
            <w:pPr>
              <w:rPr>
                <w:rFonts w:cs="Times New Roman"/>
                <w:bCs/>
              </w:rPr>
            </w:pPr>
            <w:r w:rsidRPr="00B11304">
              <w:rPr>
                <w:rFonts w:cs="Times New Roman"/>
                <w:bCs/>
              </w:rPr>
              <w:t>- 16 (- 4.3%, [- 17.2; 10.6])</w:t>
            </w:r>
          </w:p>
        </w:tc>
      </w:tr>
    </w:tbl>
    <w:p w14:paraId="21D298A5" w14:textId="77777777" w:rsidR="00EA416D" w:rsidRPr="00F02B3E" w:rsidRDefault="00EA416D" w:rsidP="00EA416D">
      <w:pPr>
        <w:autoSpaceDE w:val="0"/>
        <w:autoSpaceDN w:val="0"/>
        <w:adjustRightInd w:val="0"/>
        <w:spacing w:line="400" w:lineRule="atLeast"/>
        <w:rPr>
          <w:lang w:eastAsia="de-DE"/>
        </w:rPr>
      </w:pPr>
    </w:p>
    <w:sectPr w:rsidR="00EA416D" w:rsidRPr="00F02B3E" w:rsidSect="00EA416D">
      <w:headerReference w:type="even" r:id="rId8"/>
      <w:footerReference w:type="even" r:id="rId9"/>
      <w:footerReference w:type="default" r:id="rId10"/>
      <w:headerReference w:type="first" r:id="rId11"/>
      <w:pgSz w:w="15840" w:h="12240" w:orient="landscape"/>
      <w:pgMar w:top="1282" w:right="1138" w:bottom="1181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6B038" w14:textId="77777777" w:rsidR="00054427" w:rsidRDefault="00054427" w:rsidP="00117666">
      <w:pPr>
        <w:spacing w:after="0"/>
      </w:pPr>
      <w:r>
        <w:separator/>
      </w:r>
    </w:p>
  </w:endnote>
  <w:endnote w:type="continuationSeparator" w:id="0">
    <w:p w14:paraId="494B6940" w14:textId="77777777" w:rsidR="00054427" w:rsidRDefault="00054427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57DD1DB8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B11304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8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57DD1DB8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B11304">
                      <w:rPr>
                        <w:noProof/>
                        <w:color w:val="000000" w:themeColor="text1"/>
                        <w:szCs w:val="40"/>
                      </w:rPr>
                      <w:t>8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5CA91ED2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B11304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7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5CA91ED2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B11304">
                      <w:rPr>
                        <w:noProof/>
                        <w:color w:val="000000" w:themeColor="text1"/>
                        <w:szCs w:val="40"/>
                      </w:rPr>
                      <w:t>7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451B3" w14:textId="77777777" w:rsidR="00054427" w:rsidRDefault="00054427" w:rsidP="00117666">
      <w:pPr>
        <w:spacing w:after="0"/>
      </w:pPr>
      <w:r>
        <w:separator/>
      </w:r>
    </w:p>
  </w:footnote>
  <w:footnote w:type="continuationSeparator" w:id="0">
    <w:p w14:paraId="49E454D1" w14:textId="77777777" w:rsidR="00054427" w:rsidRDefault="00054427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de-DE" w:eastAsia="de-DE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34304"/>
    <w:rsid w:val="00035434"/>
    <w:rsid w:val="00052A14"/>
    <w:rsid w:val="00054427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469BC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1304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A416D"/>
    <w:rsid w:val="00EC090A"/>
    <w:rsid w:val="00ED20B5"/>
    <w:rsid w:val="00F44490"/>
    <w:rsid w:val="00F46900"/>
    <w:rsid w:val="00F5704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60B3B0B-CED3-4442-B3A0-E9AE61085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3</TotalTime>
  <Pages>8</Pages>
  <Words>788</Words>
  <Characters>4495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Susie Bradley</cp:lastModifiedBy>
  <cp:revision>4</cp:revision>
  <cp:lastPrinted>2013-10-03T12:51:00Z</cp:lastPrinted>
  <dcterms:created xsi:type="dcterms:W3CDTF">2021-07-30T16:15:00Z</dcterms:created>
  <dcterms:modified xsi:type="dcterms:W3CDTF">2021-11-18T11:14:00Z</dcterms:modified>
</cp:coreProperties>
</file>